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C2" w:rsidRPr="005F7E21" w:rsidRDefault="005F7E21" w:rsidP="000723D4">
      <w:pPr>
        <w:jc w:val="center"/>
        <w:rPr>
          <w:rFonts w:ascii="Times New Roman" w:hAnsi="Times New Roman" w:cs="Times New Roman"/>
          <w:b/>
        </w:rPr>
      </w:pPr>
      <w:r w:rsidRPr="005F7E21">
        <w:rPr>
          <w:rFonts w:ascii="Times New Roman" w:hAnsi="Times New Roman" w:cs="Times New Roman"/>
          <w:b/>
        </w:rPr>
        <w:t>ОГБ</w:t>
      </w:r>
      <w:r w:rsidR="0013023B">
        <w:rPr>
          <w:rFonts w:ascii="Times New Roman" w:hAnsi="Times New Roman" w:cs="Times New Roman"/>
          <w:b/>
        </w:rPr>
        <w:t>П</w:t>
      </w:r>
      <w:r w:rsidRPr="005F7E21">
        <w:rPr>
          <w:rFonts w:ascii="Times New Roman" w:hAnsi="Times New Roman" w:cs="Times New Roman"/>
          <w:b/>
        </w:rPr>
        <w:t>ОУ «ТОМСКИЙ ЭКОНОМИКО – ПРОМЫШЛЕННЫЙ КОЛЛЕДЖ»</w:t>
      </w:r>
    </w:p>
    <w:p w:rsidR="000D58D5" w:rsidRDefault="000D58D5" w:rsidP="000723D4">
      <w:pPr>
        <w:jc w:val="center"/>
        <w:rPr>
          <w:rFonts w:ascii="Times New Roman" w:hAnsi="Times New Roman" w:cs="Times New Roman"/>
        </w:rPr>
      </w:pPr>
    </w:p>
    <w:p w:rsidR="000D58D5" w:rsidRDefault="000D58D5" w:rsidP="000723D4">
      <w:pPr>
        <w:jc w:val="center"/>
        <w:rPr>
          <w:rFonts w:ascii="Times New Roman" w:hAnsi="Times New Roman" w:cs="Times New Roman"/>
        </w:rPr>
      </w:pPr>
    </w:p>
    <w:p w:rsidR="005F7E21" w:rsidRPr="00B9270B" w:rsidRDefault="005F7E21" w:rsidP="005C5388">
      <w:pPr>
        <w:rPr>
          <w:rFonts w:ascii="Times New Roman" w:hAnsi="Times New Roman" w:cs="Times New Roman"/>
          <w:sz w:val="24"/>
          <w:szCs w:val="24"/>
        </w:rPr>
      </w:pPr>
    </w:p>
    <w:p w:rsidR="000723D4" w:rsidRPr="00E76F47" w:rsidRDefault="005F7E21" w:rsidP="000D5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F47">
        <w:rPr>
          <w:rFonts w:ascii="Times New Roman" w:hAnsi="Times New Roman" w:cs="Times New Roman"/>
          <w:b/>
          <w:sz w:val="28"/>
          <w:szCs w:val="28"/>
        </w:rPr>
        <w:t>МЕРЗЛЯКОВА</w:t>
      </w:r>
      <w:r w:rsidR="004F5D64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</w:p>
    <w:p w:rsidR="000D58D5" w:rsidRPr="00D174AE" w:rsidRDefault="00C46518" w:rsidP="000D58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6518">
        <w:rPr>
          <w:rFonts w:ascii="Times New Roman" w:hAnsi="Times New Roman" w:cs="Times New Roman"/>
          <w:b/>
        </w:rPr>
        <w:t xml:space="preserve"> </w:t>
      </w:r>
      <w:r w:rsidR="00D174AE" w:rsidRPr="00D174AE">
        <w:rPr>
          <w:rFonts w:ascii="Times New Roman" w:hAnsi="Times New Roman" w:cs="Times New Roman"/>
          <w:b/>
          <w:sz w:val="32"/>
          <w:szCs w:val="32"/>
        </w:rPr>
        <w:t xml:space="preserve">ИНОСТРАННЫЙ ЯЗЫК </w:t>
      </w:r>
      <w:r w:rsidR="00D174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74AE" w:rsidRPr="00D174AE">
        <w:rPr>
          <w:rFonts w:ascii="Times New Roman" w:hAnsi="Times New Roman" w:cs="Times New Roman"/>
          <w:b/>
          <w:sz w:val="32"/>
          <w:szCs w:val="32"/>
        </w:rPr>
        <w:t xml:space="preserve">(ПРОФЕССИОНАЛЬНЫЙ) </w:t>
      </w:r>
    </w:p>
    <w:p w:rsidR="000723D4" w:rsidRPr="00D174AE" w:rsidRDefault="000723D4" w:rsidP="00072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AE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  <w:r w:rsidR="000D58D5" w:rsidRPr="00D174AE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B9270B" w:rsidRPr="00D174AE" w:rsidRDefault="00D174AE" w:rsidP="000723D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4AE">
        <w:rPr>
          <w:rFonts w:ascii="Times New Roman" w:hAnsi="Times New Roman" w:cs="Times New Roman"/>
          <w:i/>
          <w:sz w:val="28"/>
          <w:szCs w:val="28"/>
        </w:rPr>
        <w:t>Специальность</w:t>
      </w:r>
      <w:r w:rsidR="000723D4" w:rsidRPr="00D17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F64" w:rsidRPr="00D17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74AE">
        <w:rPr>
          <w:rFonts w:ascii="Times New Roman" w:hAnsi="Times New Roman" w:cs="Times New Roman"/>
          <w:i/>
          <w:sz w:val="28"/>
          <w:szCs w:val="28"/>
        </w:rPr>
        <w:t xml:space="preserve">034702 </w:t>
      </w:r>
      <w:r w:rsidR="00B9270B" w:rsidRPr="00D174AE">
        <w:rPr>
          <w:rFonts w:ascii="Times New Roman" w:hAnsi="Times New Roman" w:cs="Times New Roman"/>
          <w:i/>
          <w:sz w:val="28"/>
          <w:szCs w:val="28"/>
        </w:rPr>
        <w:t>Документационное обеспечение управления и архивоведение</w:t>
      </w:r>
    </w:p>
    <w:p w:rsidR="00C46518" w:rsidRPr="00D174AE" w:rsidRDefault="00C46518" w:rsidP="000723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5388" w:rsidRDefault="00C60829" w:rsidP="000723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14D" w:rsidRDefault="00B1214D" w:rsidP="00B1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</w:rPr>
        <w:t>Рабочая программа учебной дисциплины</w:t>
      </w:r>
      <w:r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</w:rPr>
        <w:t xml:space="preserve">разработана на основе Федерального государственного образовательного стандарта (далее – ФГОС) по </w:t>
      </w:r>
      <w:r>
        <w:rPr>
          <w:rFonts w:ascii="Times New Roman" w:hAnsi="Times New Roman" w:cs="Times New Roman"/>
          <w:i/>
        </w:rPr>
        <w:t xml:space="preserve">специальности 034702      «Документационное обеспечение управления и архивоведение» </w:t>
      </w:r>
      <w:r>
        <w:rPr>
          <w:rFonts w:ascii="Times New Roman" w:hAnsi="Times New Roman" w:cs="Times New Roman"/>
        </w:rPr>
        <w:t xml:space="preserve">базовой подготовки </w:t>
      </w:r>
    </w:p>
    <w:p w:rsidR="000D58D5" w:rsidRPr="002317AE" w:rsidRDefault="000D58D5" w:rsidP="000D58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317AE">
        <w:rPr>
          <w:b/>
          <w:sz w:val="28"/>
          <w:szCs w:val="28"/>
        </w:rPr>
        <w:t>СОДЕРЖАНИЕ</w:t>
      </w:r>
    </w:p>
    <w:p w:rsidR="000D58D5" w:rsidRPr="002317AE" w:rsidRDefault="000D58D5" w:rsidP="000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097"/>
        <w:gridCol w:w="1766"/>
      </w:tblGrid>
      <w:tr w:rsidR="000D58D5" w:rsidRPr="002317AE" w:rsidTr="003425BF">
        <w:tc>
          <w:tcPr>
            <w:tcW w:w="7668" w:type="dxa"/>
          </w:tcPr>
          <w:p w:rsidR="000D58D5" w:rsidRPr="002317AE" w:rsidRDefault="000D58D5" w:rsidP="003425B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D58D5" w:rsidRPr="002317AE" w:rsidRDefault="000D58D5" w:rsidP="0034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D58D5" w:rsidRPr="002317AE" w:rsidTr="003425BF">
        <w:tc>
          <w:tcPr>
            <w:tcW w:w="7668" w:type="dxa"/>
          </w:tcPr>
          <w:p w:rsidR="000D58D5" w:rsidRPr="002317AE" w:rsidRDefault="000D58D5" w:rsidP="000D58D5">
            <w:pPr>
              <w:pStyle w:val="1"/>
              <w:numPr>
                <w:ilvl w:val="0"/>
                <w:numId w:val="5"/>
              </w:numPr>
              <w:jc w:val="both"/>
              <w:rPr>
                <w:caps/>
              </w:rPr>
            </w:pPr>
            <w:r w:rsidRPr="002317AE">
              <w:rPr>
                <w:caps/>
              </w:rPr>
              <w:t>ПАСПОРТ РАБОЧЕЙ ПРОГРАММЫ УЧЕБНОЙ ДИСЦИПЛИНЫ</w:t>
            </w:r>
          </w:p>
          <w:p w:rsidR="000D58D5" w:rsidRPr="002317AE" w:rsidRDefault="000D58D5" w:rsidP="0034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D58D5" w:rsidRPr="002317AE" w:rsidRDefault="000D58D5" w:rsidP="0034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58D5" w:rsidRPr="002317AE" w:rsidTr="003425BF">
        <w:tc>
          <w:tcPr>
            <w:tcW w:w="7668" w:type="dxa"/>
          </w:tcPr>
          <w:p w:rsidR="000D58D5" w:rsidRPr="002317AE" w:rsidRDefault="000D58D5" w:rsidP="000D58D5">
            <w:pPr>
              <w:pStyle w:val="1"/>
              <w:numPr>
                <w:ilvl w:val="0"/>
                <w:numId w:val="5"/>
              </w:numPr>
              <w:jc w:val="both"/>
              <w:rPr>
                <w:caps/>
              </w:rPr>
            </w:pPr>
            <w:r w:rsidRPr="002317AE">
              <w:rPr>
                <w:caps/>
              </w:rPr>
              <w:t>СТРУКТУРА и содержание УЧЕБНОЙ ДИСЦИПЛИНЫ</w:t>
            </w:r>
          </w:p>
          <w:p w:rsidR="000D58D5" w:rsidRPr="002317AE" w:rsidRDefault="000D58D5" w:rsidP="003425B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0D58D5" w:rsidRPr="002317AE" w:rsidRDefault="001E5F64" w:rsidP="0034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58D5" w:rsidRPr="002317AE" w:rsidTr="003425BF">
        <w:trPr>
          <w:trHeight w:val="670"/>
        </w:trPr>
        <w:tc>
          <w:tcPr>
            <w:tcW w:w="7668" w:type="dxa"/>
          </w:tcPr>
          <w:p w:rsidR="000D58D5" w:rsidRPr="002317AE" w:rsidRDefault="000D58D5" w:rsidP="000D58D5">
            <w:pPr>
              <w:pStyle w:val="1"/>
              <w:numPr>
                <w:ilvl w:val="0"/>
                <w:numId w:val="5"/>
              </w:numPr>
              <w:jc w:val="both"/>
              <w:rPr>
                <w:caps/>
              </w:rPr>
            </w:pPr>
            <w:r w:rsidRPr="002317AE">
              <w:rPr>
                <w:caps/>
              </w:rPr>
              <w:t>условия реализации РАБОЧЕЙ программы учебной дисциплины</w:t>
            </w:r>
          </w:p>
          <w:p w:rsidR="000D58D5" w:rsidRPr="002317AE" w:rsidRDefault="000D58D5" w:rsidP="003425BF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0D58D5" w:rsidRPr="002317AE" w:rsidRDefault="001E5F64" w:rsidP="0034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58D5" w:rsidRPr="002317AE" w:rsidTr="003425BF">
        <w:tc>
          <w:tcPr>
            <w:tcW w:w="7668" w:type="dxa"/>
          </w:tcPr>
          <w:p w:rsidR="000D58D5" w:rsidRPr="002317AE" w:rsidRDefault="000D58D5" w:rsidP="000D58D5">
            <w:pPr>
              <w:pStyle w:val="1"/>
              <w:numPr>
                <w:ilvl w:val="0"/>
                <w:numId w:val="5"/>
              </w:numPr>
              <w:jc w:val="both"/>
              <w:rPr>
                <w:caps/>
              </w:rPr>
            </w:pPr>
            <w:r w:rsidRPr="002317AE">
              <w:rPr>
                <w:caps/>
              </w:rPr>
              <w:t>Контроль и оценка результатов Освоения учебной дисциплины</w:t>
            </w:r>
          </w:p>
          <w:p w:rsidR="000D58D5" w:rsidRPr="002317AE" w:rsidRDefault="000D58D5" w:rsidP="003425B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0D58D5" w:rsidRPr="00BD4EB2" w:rsidRDefault="000D58D5" w:rsidP="00342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0D58D5" w:rsidRPr="002317AE" w:rsidRDefault="000D58D5" w:rsidP="000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B2C95" w:rsidRDefault="006B2C95" w:rsidP="006B2C95">
      <w:pPr>
        <w:rPr>
          <w:rFonts w:ascii="Times New Roman" w:hAnsi="Times New Roman" w:cs="Times New Roman"/>
        </w:rPr>
      </w:pPr>
    </w:p>
    <w:p w:rsidR="006B2C95" w:rsidRDefault="006B2C95" w:rsidP="006B2C95">
      <w:pPr>
        <w:rPr>
          <w:rFonts w:ascii="Times New Roman" w:hAnsi="Times New Roman" w:cs="Times New Roman"/>
        </w:rPr>
      </w:pPr>
    </w:p>
    <w:p w:rsidR="006B2C95" w:rsidRDefault="006B2C95" w:rsidP="006B2C95">
      <w:pPr>
        <w:rPr>
          <w:rFonts w:ascii="Times New Roman" w:hAnsi="Times New Roman" w:cs="Times New Roman"/>
        </w:rPr>
      </w:pPr>
    </w:p>
    <w:p w:rsidR="006B2C95" w:rsidRDefault="006B2C95" w:rsidP="006B2C95">
      <w:pPr>
        <w:rPr>
          <w:rFonts w:ascii="Times New Roman" w:hAnsi="Times New Roman" w:cs="Times New Roman"/>
        </w:rPr>
      </w:pPr>
    </w:p>
    <w:p w:rsidR="006B2C95" w:rsidRDefault="006B2C95" w:rsidP="006B2C95">
      <w:pPr>
        <w:rPr>
          <w:rFonts w:ascii="Times New Roman" w:hAnsi="Times New Roman" w:cs="Times New Roman"/>
        </w:rPr>
      </w:pPr>
    </w:p>
    <w:p w:rsidR="006B2C95" w:rsidRDefault="006B2C95" w:rsidP="006B2C95">
      <w:pPr>
        <w:rPr>
          <w:rFonts w:ascii="Times New Roman" w:hAnsi="Times New Roman" w:cs="Times New Roman"/>
        </w:rPr>
      </w:pPr>
    </w:p>
    <w:p w:rsidR="00030830" w:rsidRPr="002317AE" w:rsidRDefault="00030830" w:rsidP="00030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17AE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030830" w:rsidRPr="002317AE" w:rsidRDefault="00030830" w:rsidP="00030830">
      <w:pPr>
        <w:widowControl w:val="0"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17AE">
        <w:rPr>
          <w:rFonts w:ascii="Times New Roman" w:hAnsi="Times New Roman" w:cs="Times New Roman"/>
          <w:b/>
          <w:caps/>
          <w:sz w:val="28"/>
          <w:szCs w:val="28"/>
        </w:rPr>
        <w:t>АНГЛИЙСКИЙ ЯЗЫК</w:t>
      </w:r>
      <w:r w:rsidR="00244F15">
        <w:rPr>
          <w:rFonts w:ascii="Times New Roman" w:hAnsi="Times New Roman" w:cs="Times New Roman"/>
          <w:b/>
          <w:caps/>
          <w:sz w:val="28"/>
          <w:szCs w:val="28"/>
        </w:rPr>
        <w:t xml:space="preserve"> (ПРОФЕССИОНАЛЬНЫЙ)</w:t>
      </w:r>
    </w:p>
    <w:p w:rsidR="00030830" w:rsidRPr="002317AE" w:rsidRDefault="00030830" w:rsidP="00030830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7AE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030830" w:rsidRPr="002317AE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4F15" w:rsidRPr="008969B3" w:rsidRDefault="00244F15" w:rsidP="00244F15">
      <w:pPr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9B3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>
        <w:rPr>
          <w:rFonts w:ascii="Times New Roman" w:hAnsi="Times New Roman" w:cs="Times New Roman"/>
          <w:sz w:val="24"/>
          <w:szCs w:val="24"/>
        </w:rPr>
        <w:t xml:space="preserve">Иностранный язык (Английский язык профессиональный) </w:t>
      </w:r>
      <w:r w:rsidRPr="008969B3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 программы специальности  </w:t>
      </w:r>
      <w:r w:rsidRPr="008969B3">
        <w:rPr>
          <w:rFonts w:ascii="Times New Roman" w:hAnsi="Times New Roman" w:cs="Times New Roman"/>
          <w:b/>
          <w:i/>
          <w:sz w:val="24"/>
          <w:szCs w:val="24"/>
        </w:rPr>
        <w:t>034702 Документационное обеспечение управления и архивоведение</w:t>
      </w:r>
      <w:r w:rsidRPr="008969B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ГОС СПО специальности </w:t>
      </w:r>
      <w:r w:rsidRPr="008969B3">
        <w:rPr>
          <w:rFonts w:ascii="Times New Roman" w:hAnsi="Times New Roman" w:cs="Times New Roman"/>
          <w:b/>
          <w:i/>
          <w:sz w:val="24"/>
          <w:szCs w:val="24"/>
        </w:rPr>
        <w:t>034702 Документационное обеспечение управления и архивоведение базовой подготовки, укрупнённой группы подготовки 030000 Гуманитарные науки,  направление подготовки 034700 Документоведение и архивоведение.</w:t>
      </w:r>
    </w:p>
    <w:p w:rsidR="00244F15" w:rsidRPr="003B52AF" w:rsidRDefault="00244F15" w:rsidP="00244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2A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3B52AF">
        <w:rPr>
          <w:rFonts w:ascii="Times New Roman" w:hAnsi="Times New Roman" w:cs="Times New Roman"/>
          <w:sz w:val="24"/>
          <w:szCs w:val="24"/>
        </w:rPr>
        <w:t>может быть использована</w:t>
      </w:r>
      <w:r w:rsidRPr="003B5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2AF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2AF">
        <w:rPr>
          <w:rFonts w:ascii="Times New Roman" w:hAnsi="Times New Roman" w:cs="Times New Roman"/>
          <w:sz w:val="24"/>
          <w:szCs w:val="24"/>
        </w:rPr>
        <w:t>в программах повышения квалификации и профессиональной переподготовки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F15" w:rsidRPr="002317AE" w:rsidRDefault="00244F15" w:rsidP="00244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B52AF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7AE">
        <w:rPr>
          <w:rFonts w:ascii="Times New Roman" w:hAnsi="Times New Roman" w:cs="Times New Roman"/>
          <w:sz w:val="24"/>
          <w:szCs w:val="24"/>
        </w:rPr>
        <w:t>дисциплина входит в общий гуманитарный и социально-экономический  цикл.</w:t>
      </w:r>
    </w:p>
    <w:p w:rsidR="007E4511" w:rsidRDefault="00030830" w:rsidP="007E4511">
      <w:pPr>
        <w:rPr>
          <w:rFonts w:ascii="Times New Roman" w:hAnsi="Times New Roman" w:cs="Times New Roman"/>
        </w:rPr>
      </w:pPr>
      <w:r w:rsidRPr="007E4511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  <w:r w:rsidR="007E4511" w:rsidRPr="007E4511">
        <w:rPr>
          <w:rFonts w:ascii="Times New Roman" w:hAnsi="Times New Roman" w:cs="Times New Roman"/>
        </w:rPr>
        <w:t xml:space="preserve"> </w:t>
      </w:r>
    </w:p>
    <w:p w:rsidR="002210F6" w:rsidRDefault="007E4511" w:rsidP="007E4511">
      <w:r>
        <w:rPr>
          <w:rFonts w:ascii="Times New Roman" w:hAnsi="Times New Roman" w:cs="Times New Roman"/>
        </w:rPr>
        <w:t xml:space="preserve">В результате  освоения дисциплины у студентов формируются следующие общие </w:t>
      </w:r>
      <w:r w:rsidR="004E2114">
        <w:rPr>
          <w:rFonts w:ascii="Times New Roman" w:hAnsi="Times New Roman" w:cs="Times New Roman"/>
        </w:rPr>
        <w:t xml:space="preserve">и профессиональные </w:t>
      </w:r>
      <w:r>
        <w:rPr>
          <w:rFonts w:ascii="Times New Roman" w:hAnsi="Times New Roman" w:cs="Times New Roman"/>
        </w:rPr>
        <w:t>компетенции, согласно ФГОС СПО:</w:t>
      </w:r>
      <w:r w:rsidR="002210F6" w:rsidRPr="002210F6">
        <w:t xml:space="preserve"> </w:t>
      </w:r>
    </w:p>
    <w:p w:rsidR="00C60829" w:rsidRPr="00C60829" w:rsidRDefault="00C60829" w:rsidP="00C60829">
      <w:pPr>
        <w:jc w:val="center"/>
        <w:rPr>
          <w:rFonts w:ascii="Times New Roman" w:hAnsi="Times New Roman" w:cs="Times New Roman"/>
        </w:rPr>
      </w:pPr>
      <w:r w:rsidRPr="00C60829">
        <w:rPr>
          <w:rFonts w:ascii="Times New Roman" w:hAnsi="Times New Roman" w:cs="Times New Roman"/>
        </w:rPr>
        <w:t>Общие компетенции:</w:t>
      </w:r>
    </w:p>
    <w:p w:rsidR="002210F6" w:rsidRPr="002210F6" w:rsidRDefault="002210F6" w:rsidP="007E4511">
      <w:pPr>
        <w:rPr>
          <w:rFonts w:ascii="Times New Roman" w:hAnsi="Times New Roman" w:cs="Times New Roman"/>
        </w:rPr>
      </w:pPr>
      <w:r w:rsidRPr="002210F6">
        <w:rPr>
          <w:rFonts w:ascii="Times New Roman" w:hAnsi="Times New Roman" w:cs="Times New Roman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210F6" w:rsidRPr="002210F6" w:rsidRDefault="002210F6" w:rsidP="007E4511">
      <w:pPr>
        <w:rPr>
          <w:rFonts w:ascii="Times New Roman" w:hAnsi="Times New Roman" w:cs="Times New Roman"/>
        </w:rPr>
      </w:pPr>
      <w:r w:rsidRPr="002210F6">
        <w:rPr>
          <w:rFonts w:ascii="Times New Roman" w:hAnsi="Times New Roman" w:cs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E4511" w:rsidRPr="002210F6" w:rsidRDefault="002210F6" w:rsidP="007E4511">
      <w:pPr>
        <w:rPr>
          <w:rFonts w:ascii="Times New Roman" w:hAnsi="Times New Roman" w:cs="Times New Roman"/>
        </w:rPr>
      </w:pPr>
      <w:r w:rsidRPr="002210F6">
        <w:rPr>
          <w:rFonts w:ascii="Times New Roman" w:hAnsi="Times New Roman" w:cs="Times New Roman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E4511" w:rsidRPr="00875C16" w:rsidRDefault="007E4511" w:rsidP="007E4511">
      <w:pPr>
        <w:rPr>
          <w:rFonts w:ascii="Times New Roman" w:hAnsi="Times New Roman" w:cs="Times New Roman"/>
        </w:rPr>
      </w:pPr>
      <w:r w:rsidRPr="00875C16">
        <w:rPr>
          <w:rFonts w:ascii="Times New Roman" w:hAnsi="Times New Roman" w:cs="Times New Roman"/>
        </w:rPr>
        <w:t xml:space="preserve"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, </w:t>
      </w:r>
    </w:p>
    <w:p w:rsidR="007E4511" w:rsidRPr="00875C16" w:rsidRDefault="007E4511" w:rsidP="007E4511">
      <w:pPr>
        <w:rPr>
          <w:rFonts w:ascii="Times New Roman" w:hAnsi="Times New Roman" w:cs="Times New Roman"/>
        </w:rPr>
      </w:pPr>
      <w:r w:rsidRPr="00875C16">
        <w:rPr>
          <w:rFonts w:ascii="Times New Roman" w:hAnsi="Times New Roman" w:cs="Times New Roman"/>
        </w:rPr>
        <w:t>ОК 5: Использовать информационно-коммуникационные технологии для совершенствования профессиональной деятельности</w:t>
      </w:r>
    </w:p>
    <w:p w:rsidR="007E4511" w:rsidRPr="00875C16" w:rsidRDefault="007E4511" w:rsidP="007E4511">
      <w:pPr>
        <w:rPr>
          <w:rFonts w:ascii="Times New Roman" w:hAnsi="Times New Roman" w:cs="Times New Roman"/>
        </w:rPr>
      </w:pPr>
      <w:r w:rsidRPr="00875C16">
        <w:rPr>
          <w:rFonts w:ascii="Times New Roman" w:hAnsi="Times New Roman" w:cs="Times New Roman"/>
        </w:rPr>
        <w:t>ОК 6: Работать в коллективе и команде, обеспечивать ее сплочение, эффективно общаться с коллегами, руководством, потребителями ,</w:t>
      </w:r>
    </w:p>
    <w:p w:rsidR="007E4511" w:rsidRDefault="00A13B7F" w:rsidP="007E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13B7F">
        <w:rPr>
          <w:rFonts w:ascii="Times New Roman" w:hAnsi="Times New Roman" w:cs="Times New Roman"/>
        </w:rPr>
        <w:lastRenderedPageBreak/>
        <w:t xml:space="preserve"> 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>
        <w:rPr>
          <w:rFonts w:ascii="Times New Roman" w:hAnsi="Times New Roman" w:cs="Times New Roman"/>
        </w:rPr>
        <w:t xml:space="preserve">. </w:t>
      </w:r>
    </w:p>
    <w:p w:rsidR="00C60829" w:rsidRDefault="00C60829" w:rsidP="00C60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ые компетенции:</w:t>
      </w:r>
    </w:p>
    <w:p w:rsidR="00C60829" w:rsidRPr="00C60829" w:rsidRDefault="00C60829" w:rsidP="00C60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C60829">
        <w:rPr>
          <w:rFonts w:ascii="Times New Roman" w:hAnsi="Times New Roman" w:cs="Times New Roman"/>
        </w:rPr>
        <w:t>ПК 1.1. Координировать работу организации (приемной руководителя), вести прием посетителей.</w:t>
      </w:r>
    </w:p>
    <w:p w:rsidR="00C60829" w:rsidRPr="00C60829" w:rsidRDefault="00C60829" w:rsidP="00C60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C60829">
        <w:rPr>
          <w:rFonts w:ascii="Times New Roman" w:hAnsi="Times New Roman" w:cs="Times New Roman"/>
        </w:rPr>
        <w:t xml:space="preserve"> ПК 1.2. Осуществлять работу по подготовке и проведению совещаний, деловых встреч, приемов и презентаций. </w:t>
      </w:r>
    </w:p>
    <w:p w:rsidR="00C60829" w:rsidRPr="00C60829" w:rsidRDefault="00C60829" w:rsidP="00C60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C60829">
        <w:rPr>
          <w:rFonts w:ascii="Times New Roman" w:hAnsi="Times New Roman" w:cs="Times New Roman"/>
        </w:rPr>
        <w:t>ПК 1.3. Осуществлять подготовку</w:t>
      </w:r>
      <w:r>
        <w:t xml:space="preserve"> </w:t>
      </w:r>
      <w:r w:rsidRPr="00C60829">
        <w:rPr>
          <w:rFonts w:ascii="Times New Roman" w:hAnsi="Times New Roman" w:cs="Times New Roman"/>
        </w:rPr>
        <w:t xml:space="preserve">деловых поездок руководителя и других сотрудников организации. </w:t>
      </w:r>
    </w:p>
    <w:p w:rsidR="00C46518" w:rsidRDefault="007E4511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E4511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830" w:rsidRPr="0003083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  <w:r w:rsidR="00C46518" w:rsidRPr="00C46518">
        <w:t xml:space="preserve"> </w:t>
      </w:r>
      <w:r w:rsidR="00C46518">
        <w:t xml:space="preserve"> </w:t>
      </w:r>
    </w:p>
    <w:p w:rsidR="00C46518" w:rsidRPr="00C46518" w:rsidRDefault="003A375F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C46518" w:rsidRPr="00C46518">
        <w:rPr>
          <w:rFonts w:ascii="Times New Roman" w:hAnsi="Times New Roman" w:cs="Times New Roman"/>
        </w:rPr>
        <w:t xml:space="preserve">работать с профессиональными текстами на   иностранном языке;  </w:t>
      </w:r>
    </w:p>
    <w:p w:rsidR="00C46518" w:rsidRPr="00C46518" w:rsidRDefault="003A375F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C46518" w:rsidRPr="00C46518">
        <w:rPr>
          <w:rFonts w:ascii="Times New Roman" w:hAnsi="Times New Roman" w:cs="Times New Roman"/>
        </w:rPr>
        <w:t xml:space="preserve">составлять и оформлять  организационно-распорядительную  документацию на иностранном языке;  </w:t>
      </w:r>
    </w:p>
    <w:p w:rsidR="003A375F" w:rsidRDefault="003A375F" w:rsidP="003A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• </w:t>
      </w:r>
      <w:r w:rsidR="00C46518" w:rsidRPr="00C46518">
        <w:rPr>
          <w:rFonts w:ascii="Times New Roman" w:hAnsi="Times New Roman" w:cs="Times New Roman"/>
        </w:rPr>
        <w:t>вести переговоры на иностранном языке;</w:t>
      </w:r>
    </w:p>
    <w:p w:rsidR="003A375F" w:rsidRPr="003A375F" w:rsidRDefault="003A375F" w:rsidP="003A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75F">
        <w:rPr>
          <w:rFonts w:ascii="Times New Roman" w:hAnsi="Times New Roman" w:cs="Times New Roman"/>
        </w:rPr>
        <w:t xml:space="preserve">знать:  </w:t>
      </w:r>
    </w:p>
    <w:p w:rsidR="003A375F" w:rsidRDefault="003A375F" w:rsidP="003A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A13B7F">
        <w:rPr>
          <w:rFonts w:ascii="Times New Roman" w:hAnsi="Times New Roman" w:cs="Times New Roman"/>
        </w:rPr>
        <w:t xml:space="preserve"> </w:t>
      </w:r>
      <w:r w:rsidRPr="003A375F">
        <w:rPr>
          <w:rFonts w:ascii="Times New Roman" w:hAnsi="Times New Roman" w:cs="Times New Roman"/>
        </w:rPr>
        <w:t>практическую грамматику, необходимую для</w:t>
      </w:r>
      <w:r>
        <w:rPr>
          <w:rFonts w:ascii="Times New Roman" w:hAnsi="Times New Roman" w:cs="Times New Roman"/>
        </w:rPr>
        <w:t xml:space="preserve"> </w:t>
      </w:r>
      <w:r w:rsidRPr="003A375F">
        <w:rPr>
          <w:rFonts w:ascii="Times New Roman" w:hAnsi="Times New Roman" w:cs="Times New Roman"/>
        </w:rPr>
        <w:t xml:space="preserve">профессионального общения на иностранном  языке; </w:t>
      </w:r>
    </w:p>
    <w:p w:rsidR="003A375F" w:rsidRPr="003A375F" w:rsidRDefault="003A375F" w:rsidP="003A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A13B7F">
        <w:rPr>
          <w:rFonts w:ascii="Times New Roman" w:hAnsi="Times New Roman" w:cs="Times New Roman"/>
        </w:rPr>
        <w:t xml:space="preserve"> </w:t>
      </w:r>
      <w:r w:rsidRPr="003A375F">
        <w:rPr>
          <w:rFonts w:ascii="Times New Roman" w:hAnsi="Times New Roman" w:cs="Times New Roman"/>
        </w:rPr>
        <w:t>особенности перевода служебных документов с иностранного языка</w:t>
      </w:r>
    </w:p>
    <w:p w:rsidR="00030830" w:rsidRPr="002317AE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7AE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30830" w:rsidRPr="00030830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083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1727CA">
        <w:rPr>
          <w:rFonts w:ascii="Times New Roman" w:hAnsi="Times New Roman" w:cs="Times New Roman"/>
          <w:sz w:val="24"/>
          <w:szCs w:val="24"/>
        </w:rPr>
        <w:t xml:space="preserve"> - </w:t>
      </w:r>
      <w:r w:rsidRPr="00030830">
        <w:rPr>
          <w:rFonts w:ascii="Times New Roman" w:hAnsi="Times New Roman" w:cs="Times New Roman"/>
          <w:sz w:val="24"/>
          <w:szCs w:val="24"/>
        </w:rPr>
        <w:t xml:space="preserve"> </w:t>
      </w:r>
      <w:r w:rsidR="00C60829">
        <w:rPr>
          <w:rFonts w:ascii="Times New Roman" w:hAnsi="Times New Roman" w:cs="Times New Roman"/>
          <w:b/>
          <w:sz w:val="24"/>
          <w:szCs w:val="24"/>
        </w:rPr>
        <w:t>1</w:t>
      </w:r>
      <w:r w:rsidRPr="00D37120">
        <w:rPr>
          <w:rFonts w:ascii="Times New Roman" w:hAnsi="Times New Roman" w:cs="Times New Roman"/>
          <w:b/>
          <w:sz w:val="24"/>
          <w:szCs w:val="24"/>
        </w:rPr>
        <w:t>6</w:t>
      </w:r>
      <w:r w:rsidR="00C60829">
        <w:rPr>
          <w:rFonts w:ascii="Times New Roman" w:hAnsi="Times New Roman" w:cs="Times New Roman"/>
          <w:b/>
          <w:sz w:val="24"/>
          <w:szCs w:val="24"/>
        </w:rPr>
        <w:t>4</w:t>
      </w:r>
      <w:r w:rsidRPr="00D3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29">
        <w:rPr>
          <w:rFonts w:ascii="Times New Roman" w:hAnsi="Times New Roman" w:cs="Times New Roman"/>
          <w:sz w:val="24"/>
          <w:szCs w:val="24"/>
        </w:rPr>
        <w:t>часа</w:t>
      </w:r>
      <w:r w:rsidRPr="0003083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30830" w:rsidRPr="002317AE" w:rsidRDefault="00030830" w:rsidP="00030830">
      <w:p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7AE">
        <w:rPr>
          <w:rFonts w:ascii="Times New Roman" w:hAnsi="Times New Roman" w:cs="Times New Roman"/>
          <w:sz w:val="24"/>
          <w:szCs w:val="24"/>
        </w:rPr>
        <w:t>обязательной аудиторной учеб</w:t>
      </w:r>
      <w:r>
        <w:rPr>
          <w:rFonts w:ascii="Times New Roman" w:hAnsi="Times New Roman" w:cs="Times New Roman"/>
          <w:sz w:val="24"/>
          <w:szCs w:val="24"/>
        </w:rPr>
        <w:t xml:space="preserve">ной нагрузки обучающегося </w:t>
      </w:r>
      <w:r w:rsidR="00C60829">
        <w:rPr>
          <w:rFonts w:ascii="Times New Roman" w:hAnsi="Times New Roman" w:cs="Times New Roman"/>
          <w:sz w:val="24"/>
          <w:szCs w:val="24"/>
        </w:rPr>
        <w:t>–</w:t>
      </w:r>
      <w:r w:rsidR="001727CA">
        <w:rPr>
          <w:rFonts w:ascii="Times New Roman" w:hAnsi="Times New Roman" w:cs="Times New Roman"/>
          <w:sz w:val="24"/>
          <w:szCs w:val="24"/>
        </w:rPr>
        <w:t xml:space="preserve"> </w:t>
      </w:r>
      <w:r w:rsidR="00B9270B">
        <w:rPr>
          <w:rFonts w:ascii="Times New Roman" w:hAnsi="Times New Roman" w:cs="Times New Roman"/>
          <w:b/>
          <w:sz w:val="24"/>
          <w:szCs w:val="24"/>
        </w:rPr>
        <w:t>1</w:t>
      </w:r>
      <w:r w:rsidR="00C60829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2317AE">
        <w:rPr>
          <w:rFonts w:ascii="Times New Roman" w:hAnsi="Times New Roman" w:cs="Times New Roman"/>
          <w:sz w:val="24"/>
          <w:szCs w:val="24"/>
        </w:rPr>
        <w:t>;</w:t>
      </w:r>
    </w:p>
    <w:p w:rsidR="00030830" w:rsidRPr="002317AE" w:rsidRDefault="00030830" w:rsidP="00030830">
      <w:p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7AE">
        <w:rPr>
          <w:rFonts w:ascii="Times New Roman" w:hAnsi="Times New Roman" w:cs="Times New Roman"/>
          <w:sz w:val="24"/>
          <w:szCs w:val="24"/>
        </w:rPr>
        <w:t xml:space="preserve"> в том числе практические и л</w:t>
      </w:r>
      <w:r>
        <w:rPr>
          <w:rFonts w:ascii="Times New Roman" w:hAnsi="Times New Roman" w:cs="Times New Roman"/>
          <w:sz w:val="24"/>
          <w:szCs w:val="24"/>
        </w:rPr>
        <w:t xml:space="preserve">абораторные занятия </w:t>
      </w:r>
      <w:r w:rsidR="001727CA">
        <w:rPr>
          <w:rFonts w:ascii="Times New Roman" w:hAnsi="Times New Roman" w:cs="Times New Roman"/>
          <w:sz w:val="24"/>
          <w:szCs w:val="24"/>
        </w:rPr>
        <w:t xml:space="preserve">- </w:t>
      </w:r>
      <w:r w:rsidR="00C60829">
        <w:rPr>
          <w:rFonts w:ascii="Times New Roman" w:hAnsi="Times New Roman" w:cs="Times New Roman"/>
          <w:b/>
          <w:sz w:val="24"/>
          <w:szCs w:val="24"/>
        </w:rPr>
        <w:t>108</w:t>
      </w:r>
      <w:r w:rsidR="00B92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29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0830" w:rsidRPr="002317AE" w:rsidRDefault="00030830" w:rsidP="00030830">
      <w:p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7AE">
        <w:rPr>
          <w:rFonts w:ascii="Times New Roman" w:hAnsi="Times New Roman" w:cs="Times New Roman"/>
          <w:sz w:val="24"/>
          <w:szCs w:val="24"/>
        </w:rPr>
        <w:t>самостояте</w:t>
      </w:r>
      <w:r>
        <w:rPr>
          <w:rFonts w:ascii="Times New Roman" w:hAnsi="Times New Roman" w:cs="Times New Roman"/>
          <w:sz w:val="24"/>
          <w:szCs w:val="24"/>
        </w:rPr>
        <w:t xml:space="preserve">льной работы обучающегося  </w:t>
      </w:r>
      <w:r w:rsidR="001727CA">
        <w:rPr>
          <w:rFonts w:ascii="Times New Roman" w:hAnsi="Times New Roman" w:cs="Times New Roman"/>
          <w:sz w:val="24"/>
          <w:szCs w:val="24"/>
        </w:rPr>
        <w:t xml:space="preserve">- </w:t>
      </w:r>
      <w:r w:rsidR="00B9270B">
        <w:rPr>
          <w:rFonts w:ascii="Times New Roman" w:hAnsi="Times New Roman" w:cs="Times New Roman"/>
          <w:b/>
          <w:sz w:val="24"/>
          <w:szCs w:val="24"/>
        </w:rPr>
        <w:t>5</w:t>
      </w:r>
      <w:r w:rsidR="00C60829">
        <w:rPr>
          <w:rFonts w:ascii="Times New Roman" w:hAnsi="Times New Roman" w:cs="Times New Roman"/>
          <w:b/>
          <w:sz w:val="24"/>
          <w:szCs w:val="24"/>
        </w:rPr>
        <w:t>4</w:t>
      </w:r>
      <w:r w:rsidR="00C60829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2317AE">
        <w:rPr>
          <w:rFonts w:ascii="Times New Roman" w:hAnsi="Times New Roman" w:cs="Times New Roman"/>
          <w:sz w:val="24"/>
          <w:szCs w:val="24"/>
        </w:rPr>
        <w:t>.</w:t>
      </w:r>
    </w:p>
    <w:p w:rsidR="00030830" w:rsidRPr="002317AE" w:rsidRDefault="00030830" w:rsidP="00030830">
      <w:pPr>
        <w:rPr>
          <w:rFonts w:ascii="Times New Roman" w:hAnsi="Times New Roman" w:cs="Times New Roman"/>
          <w:sz w:val="24"/>
          <w:szCs w:val="24"/>
        </w:rPr>
      </w:pPr>
      <w:r w:rsidRPr="002317AE">
        <w:rPr>
          <w:rFonts w:ascii="Times New Roman" w:hAnsi="Times New Roman" w:cs="Times New Roman"/>
          <w:sz w:val="24"/>
          <w:szCs w:val="24"/>
        </w:rPr>
        <w:br w:type="page"/>
      </w:r>
    </w:p>
    <w:p w:rsidR="009C2D1B" w:rsidRDefault="009C2D1B" w:rsidP="006B2C95">
      <w:pPr>
        <w:rPr>
          <w:rFonts w:ascii="Times New Roman" w:hAnsi="Times New Roman" w:cs="Times New Roman"/>
        </w:rPr>
      </w:pPr>
    </w:p>
    <w:p w:rsidR="00030830" w:rsidRPr="002317AE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AE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30830" w:rsidRPr="002317AE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7AE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030830" w:rsidRPr="002317AE" w:rsidTr="003425BF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2317AE" w:rsidRDefault="00030830" w:rsidP="0034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2317AE" w:rsidRDefault="00030830" w:rsidP="003425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030830" w:rsidRPr="002317AE" w:rsidTr="003425BF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2317AE" w:rsidRDefault="00030830" w:rsidP="0034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D37120" w:rsidRDefault="00C60829" w:rsidP="003425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D356E3" w:rsidRPr="00D37120">
              <w:rPr>
                <w:rFonts w:ascii="Times New Roman" w:hAnsi="Times New Roman" w:cs="Times New Roman"/>
                <w:iCs/>
              </w:rPr>
              <w:t>6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030830" w:rsidRPr="002317AE" w:rsidTr="003425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2317AE" w:rsidRDefault="00030830" w:rsidP="0034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D37120" w:rsidRDefault="00B9270B" w:rsidP="003425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6082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030830" w:rsidRPr="002317AE" w:rsidTr="003425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2317AE" w:rsidRDefault="00030830" w:rsidP="0034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830" w:rsidRPr="00D37120" w:rsidRDefault="00030830" w:rsidP="003425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30830" w:rsidRPr="002317AE" w:rsidTr="003425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2317AE" w:rsidRDefault="00030830" w:rsidP="0034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D37120" w:rsidRDefault="00B9270B" w:rsidP="003425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6082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</w:tr>
      <w:tr w:rsidR="00030830" w:rsidRPr="002317AE" w:rsidTr="003425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2317AE" w:rsidRDefault="00030830" w:rsidP="0034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D37120" w:rsidRDefault="00B9270B" w:rsidP="003425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C6082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30830" w:rsidRPr="002317AE" w:rsidTr="003425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2317AE" w:rsidRDefault="00030830" w:rsidP="0034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D37120" w:rsidRDefault="00030830" w:rsidP="003425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30830" w:rsidRPr="002317AE" w:rsidTr="003425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7E4511" w:rsidRDefault="00030830" w:rsidP="0034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1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7E4511" w:rsidRDefault="00030830" w:rsidP="003425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30830" w:rsidRPr="002317AE" w:rsidTr="003425BF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7E4511" w:rsidRDefault="00030830" w:rsidP="003425B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30830" w:rsidRPr="002317AE" w:rsidTr="003425BF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0830" w:rsidRPr="007E4511" w:rsidRDefault="00030830" w:rsidP="003425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30" w:rsidRPr="007E4511" w:rsidTr="003425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830" w:rsidRPr="007E4511" w:rsidRDefault="00030830" w:rsidP="003425B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51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рефератов, индивидуальных зада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830" w:rsidRPr="007E4511" w:rsidRDefault="00B9270B" w:rsidP="003425B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74B5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6082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30830" w:rsidRPr="002317AE" w:rsidTr="003425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830" w:rsidRPr="002317AE" w:rsidRDefault="00030830" w:rsidP="003425B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творческих работ, презен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830" w:rsidRPr="00D37120" w:rsidRDefault="00B9270B" w:rsidP="003425B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74B53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030830" w:rsidRPr="002317AE" w:rsidTr="003425BF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830" w:rsidRPr="005C568B" w:rsidRDefault="00030830" w:rsidP="00C60829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ая аттестация</w:t>
            </w:r>
            <w:r w:rsidRPr="002317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одится в форме </w:t>
            </w:r>
            <w:r w:rsidR="00C608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кзамена </w:t>
            </w:r>
            <w:r w:rsidRPr="002317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608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7E4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6082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</w:t>
            </w:r>
            <w:r w:rsidR="007E4511" w:rsidRPr="001E5F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E4511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е</w:t>
            </w:r>
            <w:r w:rsidR="005C568B" w:rsidRPr="005C568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E4511" w:rsidRDefault="007E4511" w:rsidP="00030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E4511" w:rsidRDefault="007E4511" w:rsidP="007E4511">
      <w:pPr>
        <w:rPr>
          <w:lang w:eastAsia="ru-RU"/>
        </w:rPr>
      </w:pPr>
    </w:p>
    <w:p w:rsidR="007E4511" w:rsidRDefault="007E4511" w:rsidP="007E4511">
      <w:pPr>
        <w:rPr>
          <w:lang w:eastAsia="ru-RU"/>
        </w:rPr>
      </w:pPr>
    </w:p>
    <w:p w:rsidR="007E4511" w:rsidRDefault="007E4511" w:rsidP="007E4511">
      <w:pPr>
        <w:rPr>
          <w:lang w:eastAsia="ru-RU"/>
        </w:rPr>
      </w:pPr>
    </w:p>
    <w:p w:rsidR="007E4511" w:rsidRDefault="007E4511" w:rsidP="007E4511">
      <w:pPr>
        <w:rPr>
          <w:lang w:eastAsia="ru-RU"/>
        </w:rPr>
      </w:pPr>
    </w:p>
    <w:p w:rsidR="007E4511" w:rsidRDefault="007E4511" w:rsidP="007E4511">
      <w:pPr>
        <w:rPr>
          <w:lang w:eastAsia="ru-RU"/>
        </w:rPr>
      </w:pPr>
    </w:p>
    <w:p w:rsidR="007E4511" w:rsidRDefault="007E4511" w:rsidP="007E4511">
      <w:pPr>
        <w:rPr>
          <w:lang w:eastAsia="ru-RU"/>
        </w:rPr>
      </w:pPr>
    </w:p>
    <w:p w:rsidR="007E4511" w:rsidRDefault="007E4511" w:rsidP="007E4511">
      <w:pPr>
        <w:rPr>
          <w:lang w:eastAsia="ru-RU"/>
        </w:rPr>
      </w:pPr>
    </w:p>
    <w:p w:rsidR="007E4511" w:rsidRDefault="007E4511" w:rsidP="007E4511">
      <w:pPr>
        <w:rPr>
          <w:lang w:eastAsia="ru-RU"/>
        </w:rPr>
      </w:pPr>
    </w:p>
    <w:p w:rsidR="007E4511" w:rsidRDefault="007E4511" w:rsidP="007E4511">
      <w:pPr>
        <w:rPr>
          <w:lang w:eastAsia="ru-RU"/>
        </w:rPr>
      </w:pPr>
    </w:p>
    <w:p w:rsidR="007E4511" w:rsidRDefault="007E4511" w:rsidP="007E4511">
      <w:pPr>
        <w:rPr>
          <w:lang w:eastAsia="ru-RU"/>
        </w:rPr>
      </w:pPr>
    </w:p>
    <w:p w:rsidR="007E4511" w:rsidRPr="007E4511" w:rsidRDefault="007E4511" w:rsidP="007E4511">
      <w:pPr>
        <w:rPr>
          <w:lang w:eastAsia="ru-RU"/>
        </w:rPr>
      </w:pPr>
    </w:p>
    <w:p w:rsidR="007E4511" w:rsidRDefault="007E4511" w:rsidP="00030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E4511" w:rsidRDefault="007E4511" w:rsidP="007E4511">
      <w:pPr>
        <w:rPr>
          <w:lang w:eastAsia="ru-RU"/>
        </w:rPr>
      </w:pPr>
    </w:p>
    <w:p w:rsidR="007E4511" w:rsidRPr="007E4511" w:rsidRDefault="007E4511" w:rsidP="007E4511">
      <w:pPr>
        <w:rPr>
          <w:lang w:eastAsia="ru-RU"/>
        </w:rPr>
      </w:pPr>
    </w:p>
    <w:p w:rsidR="007E4511" w:rsidRDefault="007E4511" w:rsidP="00030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E4511" w:rsidRPr="007E4511" w:rsidRDefault="00B72C02" w:rsidP="007E451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451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511" w:rsidRPr="0006790F" w:rsidRDefault="007E4511" w:rsidP="007E4511">
      <w:pPr>
        <w:pStyle w:val="a3"/>
        <w:ind w:left="1080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11436" w:type="dxa"/>
        <w:tblInd w:w="-601" w:type="dxa"/>
        <w:tblLayout w:type="fixed"/>
        <w:tblLook w:val="04A0"/>
      </w:tblPr>
      <w:tblGrid>
        <w:gridCol w:w="5812"/>
        <w:gridCol w:w="993"/>
        <w:gridCol w:w="1134"/>
        <w:gridCol w:w="1370"/>
        <w:gridCol w:w="992"/>
        <w:gridCol w:w="1135"/>
      </w:tblGrid>
      <w:tr w:rsidR="007E4511" w:rsidRPr="0006790F" w:rsidTr="00B9270B">
        <w:trPr>
          <w:trHeight w:val="690"/>
        </w:trPr>
        <w:tc>
          <w:tcPr>
            <w:tcW w:w="5812" w:type="dxa"/>
            <w:vMerge w:val="restart"/>
          </w:tcPr>
          <w:p w:rsidR="007E4511" w:rsidRPr="0006790F" w:rsidRDefault="007E4511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90F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extDirection w:val="btLr"/>
          </w:tcPr>
          <w:p w:rsidR="007E4511" w:rsidRPr="0006790F" w:rsidRDefault="007E4511" w:rsidP="00B9270B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06790F">
              <w:rPr>
                <w:rFonts w:ascii="Times New Roman" w:hAnsi="Times New Roman" w:cs="Times New Roman"/>
                <w:b/>
              </w:rPr>
              <w:t>Макс. учебная нагрузка студента</w:t>
            </w:r>
          </w:p>
        </w:tc>
        <w:tc>
          <w:tcPr>
            <w:tcW w:w="2504" w:type="dxa"/>
            <w:gridSpan w:val="2"/>
          </w:tcPr>
          <w:p w:rsidR="007E4511" w:rsidRPr="0006790F" w:rsidRDefault="007E4511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90F">
              <w:rPr>
                <w:rFonts w:ascii="Times New Roman" w:hAnsi="Times New Roman" w:cs="Times New Roman"/>
                <w:b/>
              </w:rPr>
              <w:t>Количество аудиторных часов</w:t>
            </w:r>
          </w:p>
          <w:p w:rsidR="007E4511" w:rsidRPr="0006790F" w:rsidRDefault="007E4511" w:rsidP="00B9270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7E4511" w:rsidRPr="0006790F" w:rsidRDefault="007E4511" w:rsidP="00B9270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E4511" w:rsidRPr="0006790F" w:rsidRDefault="007E4511" w:rsidP="00B9270B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06790F">
              <w:rPr>
                <w:rFonts w:ascii="Times New Roman" w:hAnsi="Times New Roman" w:cs="Times New Roman"/>
                <w:b/>
              </w:rPr>
              <w:t>Самостоятельной работы студентов</w:t>
            </w:r>
          </w:p>
        </w:tc>
        <w:tc>
          <w:tcPr>
            <w:tcW w:w="1135" w:type="dxa"/>
            <w:vMerge w:val="restart"/>
            <w:textDirection w:val="btLr"/>
          </w:tcPr>
          <w:p w:rsidR="007E4511" w:rsidRPr="0006790F" w:rsidRDefault="007E4511" w:rsidP="00B9270B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</w:tc>
      </w:tr>
      <w:tr w:rsidR="007E4511" w:rsidRPr="0006790F" w:rsidTr="00B9270B">
        <w:trPr>
          <w:trHeight w:val="570"/>
        </w:trPr>
        <w:tc>
          <w:tcPr>
            <w:tcW w:w="5812" w:type="dxa"/>
            <w:vMerge/>
          </w:tcPr>
          <w:p w:rsidR="007E4511" w:rsidRPr="0006790F" w:rsidRDefault="007E4511" w:rsidP="00B9270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7E4511" w:rsidRPr="0006790F" w:rsidRDefault="007E4511" w:rsidP="00B9270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4511" w:rsidRPr="0006790F" w:rsidRDefault="007E4511" w:rsidP="00B9270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7E4511" w:rsidRPr="0006790F" w:rsidRDefault="007E4511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9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70" w:type="dxa"/>
          </w:tcPr>
          <w:p w:rsidR="007E4511" w:rsidRPr="0006790F" w:rsidRDefault="007E4511" w:rsidP="00B9270B">
            <w:pPr>
              <w:rPr>
                <w:rFonts w:ascii="Times New Roman" w:hAnsi="Times New Roman" w:cs="Times New Roman"/>
                <w:b/>
              </w:rPr>
            </w:pPr>
          </w:p>
          <w:p w:rsidR="007E4511" w:rsidRPr="0006790F" w:rsidRDefault="007E4511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90F">
              <w:rPr>
                <w:rFonts w:ascii="Times New Roman" w:hAnsi="Times New Roman" w:cs="Times New Roman"/>
                <w:b/>
              </w:rPr>
              <w:t>Практических занятий</w:t>
            </w:r>
          </w:p>
        </w:tc>
        <w:tc>
          <w:tcPr>
            <w:tcW w:w="992" w:type="dxa"/>
            <w:vMerge/>
          </w:tcPr>
          <w:p w:rsidR="007E4511" w:rsidRPr="0006790F" w:rsidRDefault="007E4511" w:rsidP="00B9270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7E4511" w:rsidRPr="0006790F" w:rsidRDefault="007E4511" w:rsidP="00B9270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4511" w:rsidRPr="008E4024" w:rsidTr="00B9270B">
        <w:tc>
          <w:tcPr>
            <w:tcW w:w="5812" w:type="dxa"/>
          </w:tcPr>
          <w:p w:rsidR="007E4511" w:rsidRPr="008E4024" w:rsidRDefault="007E4511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4511" w:rsidRPr="0006790F" w:rsidRDefault="005C568B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E4511" w:rsidRPr="0006790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7E45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7E4511" w:rsidRPr="0006790F" w:rsidRDefault="005C568B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7E45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70" w:type="dxa"/>
          </w:tcPr>
          <w:p w:rsidR="007E4511" w:rsidRPr="0006790F" w:rsidRDefault="005C568B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08</w:t>
            </w:r>
            <w:r w:rsidR="007E45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</w:tcPr>
          <w:p w:rsidR="007E4511" w:rsidRPr="0006790F" w:rsidRDefault="005C568B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7E45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5" w:type="dxa"/>
          </w:tcPr>
          <w:p w:rsidR="007E4511" w:rsidRPr="0006790F" w:rsidRDefault="007E4511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511" w:rsidRPr="008E4024" w:rsidTr="00B9270B">
        <w:tc>
          <w:tcPr>
            <w:tcW w:w="5812" w:type="dxa"/>
          </w:tcPr>
          <w:p w:rsidR="007E4511" w:rsidRPr="004E2114" w:rsidRDefault="007E4511" w:rsidP="005C5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124D2">
              <w:rPr>
                <w:rFonts w:ascii="Times New Roman" w:hAnsi="Times New Roman" w:cs="Times New Roman"/>
                <w:b/>
              </w:rPr>
              <w:t xml:space="preserve">. </w:t>
            </w:r>
            <w:r w:rsidR="00B9270B">
              <w:rPr>
                <w:rFonts w:ascii="Times New Roman" w:hAnsi="Times New Roman" w:cs="Times New Roman"/>
                <w:b/>
              </w:rPr>
              <w:t xml:space="preserve"> </w:t>
            </w:r>
            <w:r w:rsidRPr="007124D2">
              <w:rPr>
                <w:rFonts w:ascii="Times New Roman" w:hAnsi="Times New Roman" w:cs="Times New Roman"/>
                <w:b/>
              </w:rPr>
              <w:t xml:space="preserve"> </w:t>
            </w:r>
            <w:r w:rsidR="00B9270B">
              <w:rPr>
                <w:rFonts w:ascii="Times New Roman" w:hAnsi="Times New Roman" w:cs="Times New Roman"/>
                <w:b/>
              </w:rPr>
              <w:t xml:space="preserve"> </w:t>
            </w:r>
            <w:r w:rsidR="005C568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E2114">
              <w:rPr>
                <w:rFonts w:ascii="Times New Roman" w:hAnsi="Times New Roman" w:cs="Times New Roman"/>
                <w:b/>
              </w:rPr>
              <w:t>Моя будущая специальность.</w:t>
            </w:r>
          </w:p>
        </w:tc>
        <w:tc>
          <w:tcPr>
            <w:tcW w:w="993" w:type="dxa"/>
          </w:tcPr>
          <w:p w:rsidR="007E4511" w:rsidRPr="008E4024" w:rsidRDefault="007E4511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511" w:rsidRPr="008E4024" w:rsidRDefault="00B9270B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5106">
              <w:rPr>
                <w:rFonts w:ascii="Times New Roman" w:hAnsi="Times New Roman" w:cs="Times New Roman"/>
              </w:rPr>
              <w:t>3</w:t>
            </w:r>
            <w:r w:rsidR="00F027F3">
              <w:rPr>
                <w:rFonts w:ascii="Times New Roman" w:hAnsi="Times New Roman" w:cs="Times New Roman"/>
              </w:rPr>
              <w:t>6</w:t>
            </w:r>
            <w:r w:rsidR="007E45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70" w:type="dxa"/>
          </w:tcPr>
          <w:p w:rsidR="007E4511" w:rsidRPr="008E4024" w:rsidRDefault="00A65561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33BF">
              <w:rPr>
                <w:rFonts w:ascii="Times New Roman" w:hAnsi="Times New Roman" w:cs="Times New Roman"/>
              </w:rPr>
              <w:t>4</w:t>
            </w:r>
            <w:r w:rsidR="007E45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</w:tcPr>
          <w:p w:rsidR="007E4511" w:rsidRPr="008E4024" w:rsidRDefault="00A65561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45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5" w:type="dxa"/>
          </w:tcPr>
          <w:p w:rsidR="007E4511" w:rsidRDefault="007E4511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E4511" w:rsidRPr="008E4024" w:rsidTr="00B9270B">
        <w:tc>
          <w:tcPr>
            <w:tcW w:w="5812" w:type="dxa"/>
          </w:tcPr>
          <w:p w:rsidR="00EF34CB" w:rsidRPr="00223765" w:rsidRDefault="001A0D6C" w:rsidP="00EF34CB">
            <w:pPr>
              <w:tabs>
                <w:tab w:val="left" w:pos="43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6458" w:rsidRPr="00AF1A07">
              <w:rPr>
                <w:rFonts w:ascii="Times New Roman" w:hAnsi="Times New Roman" w:cs="Times New Roman"/>
              </w:rPr>
              <w:t>.1</w:t>
            </w:r>
            <w:r w:rsidR="00DD554D">
              <w:rPr>
                <w:rFonts w:ascii="Times New Roman" w:hAnsi="Times New Roman" w:cs="Times New Roman"/>
              </w:rPr>
              <w:t xml:space="preserve"> </w:t>
            </w:r>
            <w:r w:rsidR="00DD554D" w:rsidRPr="00EF34CB">
              <w:rPr>
                <w:rFonts w:ascii="Times New Roman" w:hAnsi="Times New Roman" w:cs="Times New Roman"/>
                <w:b/>
              </w:rPr>
              <w:t>Документационное обслуживание</w:t>
            </w:r>
            <w:r w:rsidR="00065F87">
              <w:rPr>
                <w:rFonts w:ascii="Times New Roman" w:hAnsi="Times New Roman" w:cs="Times New Roman"/>
              </w:rPr>
              <w:t xml:space="preserve">. </w:t>
            </w:r>
            <w:r w:rsidR="00EF34CB" w:rsidRPr="00223765">
              <w:rPr>
                <w:rFonts w:ascii="Times New Roman" w:hAnsi="Times New Roman" w:cs="Times New Roman"/>
              </w:rPr>
              <w:t xml:space="preserve">Лексика по теме: профессии, которые предоставляет современный мир, </w:t>
            </w:r>
            <w:r w:rsidR="00EF34CB">
              <w:rPr>
                <w:rFonts w:ascii="Times New Roman" w:hAnsi="Times New Roman" w:cs="Times New Roman"/>
              </w:rPr>
              <w:t>место ДОУ в сфере</w:t>
            </w:r>
            <w:r w:rsidR="00EF34CB" w:rsidRPr="00223765">
              <w:rPr>
                <w:rFonts w:ascii="Times New Roman" w:hAnsi="Times New Roman" w:cs="Times New Roman"/>
              </w:rPr>
              <w:t xml:space="preserve"> трудовой и профессиональной деятельности</w:t>
            </w:r>
            <w:r w:rsidR="00EF34CB">
              <w:rPr>
                <w:rFonts w:ascii="Times New Roman" w:hAnsi="Times New Roman" w:cs="Times New Roman"/>
              </w:rPr>
              <w:t>, характеристика специальности.</w:t>
            </w:r>
          </w:p>
          <w:p w:rsidR="007E4511" w:rsidRPr="004E2114" w:rsidRDefault="00EF34CB" w:rsidP="009D41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="0034102E">
              <w:rPr>
                <w:rFonts w:ascii="Times New Roman" w:hAnsi="Times New Roman" w:cs="Times New Roman"/>
              </w:rPr>
              <w:t xml:space="preserve"> Инфинитив.</w:t>
            </w:r>
            <w:r w:rsidR="009D41FF">
              <w:rPr>
                <w:rFonts w:ascii="Times New Roman" w:hAnsi="Times New Roman" w:cs="Times New Roman"/>
              </w:rPr>
              <w:t xml:space="preserve"> Функции в предложении и способы перевода.</w:t>
            </w:r>
          </w:p>
        </w:tc>
        <w:tc>
          <w:tcPr>
            <w:tcW w:w="993" w:type="dxa"/>
          </w:tcPr>
          <w:p w:rsidR="007E4511" w:rsidRPr="008E4024" w:rsidRDefault="0065553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E4511" w:rsidRPr="008E4024" w:rsidRDefault="00786458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7E4511" w:rsidRPr="008E4024" w:rsidRDefault="009D41FF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E4511" w:rsidRPr="008E4024" w:rsidRDefault="002210F6" w:rsidP="002210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7E4511" w:rsidRPr="008E4024" w:rsidRDefault="001727CA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511" w:rsidRPr="008E4024" w:rsidTr="00B9270B">
        <w:tc>
          <w:tcPr>
            <w:tcW w:w="5812" w:type="dxa"/>
          </w:tcPr>
          <w:p w:rsidR="00EF34CB" w:rsidRDefault="001A0D6C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86458" w:rsidRPr="00AF1A07">
              <w:rPr>
                <w:rFonts w:ascii="Times New Roman" w:hAnsi="Times New Roman" w:cs="Times New Roman"/>
              </w:rPr>
              <w:t>2</w:t>
            </w:r>
            <w:r w:rsidR="00786458">
              <w:rPr>
                <w:rFonts w:ascii="Times New Roman" w:hAnsi="Times New Roman" w:cs="Times New Roman"/>
              </w:rPr>
              <w:t xml:space="preserve"> </w:t>
            </w:r>
            <w:r w:rsidR="00EF34CB" w:rsidRPr="00EF34CB">
              <w:rPr>
                <w:rFonts w:ascii="Times New Roman" w:hAnsi="Times New Roman" w:cs="Times New Roman"/>
                <w:b/>
              </w:rPr>
              <w:t>Специалист по ДОУ в современном деловом мире</w:t>
            </w:r>
            <w:r w:rsidR="00EF34CB">
              <w:rPr>
                <w:rFonts w:ascii="Times New Roman" w:hAnsi="Times New Roman" w:cs="Times New Roman"/>
              </w:rPr>
              <w:t xml:space="preserve"> </w:t>
            </w:r>
            <w:r w:rsidR="00EF34CB" w:rsidRPr="00223765">
              <w:rPr>
                <w:rFonts w:ascii="Times New Roman" w:hAnsi="Times New Roman" w:cs="Times New Roman"/>
              </w:rPr>
              <w:t xml:space="preserve">Лексика по теме: </w:t>
            </w:r>
            <w:r w:rsidR="004E2114">
              <w:rPr>
                <w:rFonts w:ascii="Times New Roman" w:hAnsi="Times New Roman" w:cs="Times New Roman"/>
              </w:rPr>
              <w:t>Организационные навыки. Организация рабочего места секретаря.</w:t>
            </w:r>
            <w:r w:rsidR="00EF34CB">
              <w:rPr>
                <w:rFonts w:ascii="Times New Roman" w:hAnsi="Times New Roman" w:cs="Times New Roman"/>
              </w:rPr>
              <w:t xml:space="preserve"> </w:t>
            </w:r>
          </w:p>
          <w:p w:rsidR="007E4511" w:rsidRPr="004E2114" w:rsidRDefault="00EF34CB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223765">
              <w:rPr>
                <w:rFonts w:ascii="Times New Roman" w:hAnsi="Times New Roman" w:cs="Times New Roman"/>
              </w:rPr>
              <w:t>Неличные формы глагола</w:t>
            </w:r>
            <w:r>
              <w:rPr>
                <w:rFonts w:ascii="Times New Roman" w:hAnsi="Times New Roman" w:cs="Times New Roman"/>
              </w:rPr>
              <w:t>.  Инфинитив.</w:t>
            </w:r>
          </w:p>
        </w:tc>
        <w:tc>
          <w:tcPr>
            <w:tcW w:w="993" w:type="dxa"/>
          </w:tcPr>
          <w:p w:rsidR="007E4511" w:rsidRPr="008E4024" w:rsidRDefault="0065553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E4511" w:rsidRPr="008E4024" w:rsidRDefault="00786458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7E4511" w:rsidRPr="008E4024" w:rsidRDefault="00786458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E4511" w:rsidRPr="008E4024" w:rsidRDefault="007E4511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7E4511" w:rsidRDefault="001727CA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7BF3" w:rsidRPr="008E4024" w:rsidTr="00B9270B">
        <w:tc>
          <w:tcPr>
            <w:tcW w:w="5812" w:type="dxa"/>
          </w:tcPr>
          <w:p w:rsidR="00A97BF3" w:rsidRDefault="00A97BF3" w:rsidP="00A97B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3BB1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6C">
              <w:rPr>
                <w:rFonts w:ascii="Times New Roman" w:hAnsi="Times New Roman" w:cs="Times New Roman"/>
                <w:b/>
              </w:rPr>
              <w:t>Профессиональная деяте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е и повышение квалификации документовед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7BF3" w:rsidRPr="000C2642" w:rsidRDefault="00A97BF3" w:rsidP="00A97B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223765">
              <w:rPr>
                <w:rFonts w:ascii="Times New Roman" w:hAnsi="Times New Roman" w:cs="Times New Roman"/>
              </w:rPr>
              <w:t>Формы настоящего неопределённого времени</w:t>
            </w:r>
          </w:p>
        </w:tc>
        <w:tc>
          <w:tcPr>
            <w:tcW w:w="993" w:type="dxa"/>
          </w:tcPr>
          <w:p w:rsidR="00A97BF3" w:rsidRPr="008E4024" w:rsidRDefault="00A97BF3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97BF3" w:rsidRPr="008E4024" w:rsidRDefault="00A97BF3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A97BF3" w:rsidRPr="008E4024" w:rsidRDefault="00A97BF3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97BF3" w:rsidRPr="008E4024" w:rsidRDefault="00A97BF3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A97BF3" w:rsidRDefault="00A97BF3" w:rsidP="00A97B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5755" w:rsidRPr="008E4024" w:rsidTr="00B9270B">
        <w:tc>
          <w:tcPr>
            <w:tcW w:w="5812" w:type="dxa"/>
          </w:tcPr>
          <w:p w:rsidR="00465755" w:rsidRPr="00223765" w:rsidRDefault="00465755" w:rsidP="00A97BF3">
            <w:pPr>
              <w:tabs>
                <w:tab w:val="left" w:pos="43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C264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</w:t>
            </w:r>
            <w:r w:rsidRPr="005F7E21">
              <w:rPr>
                <w:rFonts w:ascii="Times New Roman" w:hAnsi="Times New Roman" w:cs="Times New Roman"/>
              </w:rPr>
              <w:t xml:space="preserve"> </w:t>
            </w:r>
            <w:r w:rsidRPr="000C2642">
              <w:rPr>
                <w:rFonts w:ascii="Times New Roman" w:hAnsi="Times New Roman" w:cs="Times New Roman"/>
              </w:rPr>
              <w:t xml:space="preserve"> </w:t>
            </w:r>
            <w:r w:rsidRPr="00223765">
              <w:rPr>
                <w:rFonts w:ascii="Times New Roman" w:hAnsi="Times New Roman" w:cs="Times New Roman"/>
                <w:b/>
              </w:rPr>
              <w:t>Профессиональный рост, карьера</w:t>
            </w:r>
            <w:r w:rsidRPr="00223765">
              <w:rPr>
                <w:rFonts w:ascii="Times New Roman" w:hAnsi="Times New Roman" w:cs="Times New Roman"/>
              </w:rPr>
              <w:t xml:space="preserve">. Лексика по теме: профессиональные качества, взаимоотношения руководителя и подчиненного, личностные качества. </w:t>
            </w:r>
          </w:p>
          <w:p w:rsidR="00465755" w:rsidRPr="000C2642" w:rsidRDefault="00465755" w:rsidP="00A97B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223765">
              <w:rPr>
                <w:rFonts w:ascii="Times New Roman" w:hAnsi="Times New Roman" w:cs="Times New Roman"/>
              </w:rPr>
              <w:t xml:space="preserve"> </w:t>
            </w:r>
            <w:r w:rsidRPr="005F7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ование времён. </w:t>
            </w:r>
          </w:p>
        </w:tc>
        <w:tc>
          <w:tcPr>
            <w:tcW w:w="993" w:type="dxa"/>
            <w:vMerge w:val="restart"/>
          </w:tcPr>
          <w:p w:rsidR="00465755" w:rsidRPr="00253B46" w:rsidRDefault="00465755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</w:tcPr>
          <w:p w:rsidR="00465755" w:rsidRPr="003A5106" w:rsidRDefault="00465755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vMerge w:val="restart"/>
          </w:tcPr>
          <w:p w:rsidR="00465755" w:rsidRPr="003A5106" w:rsidRDefault="00465755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465755" w:rsidRPr="00253B46" w:rsidRDefault="00465755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465755" w:rsidRDefault="00465755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65755" w:rsidRPr="00253B46" w:rsidTr="00B9270B">
        <w:tc>
          <w:tcPr>
            <w:tcW w:w="5812" w:type="dxa"/>
          </w:tcPr>
          <w:p w:rsidR="00465755" w:rsidRDefault="00465755" w:rsidP="001A0D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>
              <w:rPr>
                <w:rFonts w:ascii="Times New Roman" w:hAnsi="Times New Roman" w:cs="Times New Roman"/>
              </w:rPr>
              <w:t xml:space="preserve"> Подготовка рассказа о своей профессии</w:t>
            </w:r>
          </w:p>
          <w:p w:rsidR="00E13E31" w:rsidRPr="00333BB1" w:rsidRDefault="00E13E31" w:rsidP="001A0D6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</w:tcPr>
          <w:p w:rsidR="00465755" w:rsidRPr="00253B46" w:rsidRDefault="00465755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5755" w:rsidRPr="003A5106" w:rsidRDefault="00465755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465755" w:rsidRPr="003A5106" w:rsidRDefault="00465755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5755" w:rsidRPr="00253B46" w:rsidRDefault="00465755" w:rsidP="00A6556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65755" w:rsidRPr="00253B46" w:rsidRDefault="00465755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65755" w:rsidRPr="00253B46" w:rsidTr="00B9270B">
        <w:tc>
          <w:tcPr>
            <w:tcW w:w="5812" w:type="dxa"/>
          </w:tcPr>
          <w:p w:rsidR="00465755" w:rsidRDefault="00465755" w:rsidP="005068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33BB1">
              <w:rPr>
                <w:rFonts w:ascii="Times New Roman" w:hAnsi="Times New Roman" w:cs="Times New Roman"/>
                <w:b/>
                <w:i/>
              </w:rPr>
              <w:t>Самостоятельная работа №1</w:t>
            </w:r>
            <w:r>
              <w:rPr>
                <w:rFonts w:ascii="Times New Roman" w:hAnsi="Times New Roman" w:cs="Times New Roman"/>
              </w:rPr>
              <w:t xml:space="preserve">  Подготовка к практической работе</w:t>
            </w:r>
          </w:p>
          <w:p w:rsidR="00E13E31" w:rsidRPr="00333BB1" w:rsidRDefault="00E13E31" w:rsidP="0050682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65755" w:rsidRPr="00253B46" w:rsidRDefault="00465755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5755" w:rsidRPr="003A5106" w:rsidRDefault="00465755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465755" w:rsidRPr="003A5106" w:rsidRDefault="00465755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5755" w:rsidRPr="00253B46" w:rsidRDefault="00465755" w:rsidP="00A6556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65755" w:rsidRPr="00253B46" w:rsidRDefault="00465755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97BF3" w:rsidRPr="00253B46" w:rsidTr="00B9270B">
        <w:tc>
          <w:tcPr>
            <w:tcW w:w="5812" w:type="dxa"/>
          </w:tcPr>
          <w:p w:rsidR="00A97BF3" w:rsidRDefault="00A97BF3" w:rsidP="00A97BF3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1A07">
              <w:rPr>
                <w:rFonts w:ascii="Times New Roman" w:hAnsi="Times New Roman" w:cs="Times New Roman"/>
              </w:rPr>
              <w:t>.3</w:t>
            </w:r>
            <w:r>
              <w:rPr>
                <w:bCs/>
                <w:iCs/>
                <w:sz w:val="20"/>
              </w:rPr>
              <w:t xml:space="preserve"> </w:t>
            </w:r>
            <w:r w:rsidRPr="00C11B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23765">
              <w:rPr>
                <w:rFonts w:ascii="Times New Roman" w:hAnsi="Times New Roman" w:cs="Times New Roman"/>
              </w:rPr>
              <w:t xml:space="preserve">Лексика по тем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, создание, хранение документов.</w:t>
            </w:r>
          </w:p>
          <w:p w:rsidR="00A97BF3" w:rsidRPr="000C2642" w:rsidRDefault="00A97BF3" w:rsidP="00A97B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223765">
              <w:rPr>
                <w:rFonts w:ascii="Times New Roman" w:hAnsi="Times New Roman" w:cs="Times New Roman"/>
              </w:rPr>
              <w:t>Формы настоящего неопределённого времени</w:t>
            </w:r>
          </w:p>
        </w:tc>
        <w:tc>
          <w:tcPr>
            <w:tcW w:w="993" w:type="dxa"/>
          </w:tcPr>
          <w:p w:rsidR="00A97BF3" w:rsidRPr="008E4024" w:rsidRDefault="00A97BF3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97BF3" w:rsidRPr="008E4024" w:rsidRDefault="00A97BF3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A97BF3" w:rsidRPr="008E4024" w:rsidRDefault="00A97BF3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97BF3" w:rsidRPr="008E4024" w:rsidRDefault="00A97BF3" w:rsidP="00A97B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A97BF3" w:rsidRDefault="00A97BF3" w:rsidP="00A97B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7BF3" w:rsidRPr="00253B46" w:rsidTr="00B9270B">
        <w:tc>
          <w:tcPr>
            <w:tcW w:w="5812" w:type="dxa"/>
          </w:tcPr>
          <w:p w:rsidR="00A97BF3" w:rsidRDefault="00A97BF3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97B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97B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зненный цикл докумен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23765">
              <w:rPr>
                <w:rFonts w:ascii="Times New Roman" w:hAnsi="Times New Roman" w:cs="Times New Roman"/>
              </w:rPr>
              <w:t xml:space="preserve">Лексика по тем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анение и уничтожение документ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7BF3" w:rsidRPr="007433F2" w:rsidRDefault="00A97BF3" w:rsidP="005C568B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223765">
              <w:rPr>
                <w:rFonts w:ascii="Times New Roman" w:hAnsi="Times New Roman" w:cs="Times New Roman"/>
              </w:rPr>
              <w:t>Формы настоящего неопределённого времени</w:t>
            </w:r>
          </w:p>
        </w:tc>
        <w:tc>
          <w:tcPr>
            <w:tcW w:w="993" w:type="dxa"/>
          </w:tcPr>
          <w:p w:rsidR="00A97BF3" w:rsidRPr="008E7774" w:rsidRDefault="00A97BF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97BF3" w:rsidRPr="008E7774" w:rsidRDefault="00A97BF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</w:tcPr>
          <w:p w:rsidR="00A97BF3" w:rsidRPr="008E7774" w:rsidRDefault="00A97BF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A97BF3" w:rsidRPr="00253B46" w:rsidRDefault="00A97BF3" w:rsidP="002210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A97BF3" w:rsidRPr="00253B46" w:rsidRDefault="00A97BF3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7BF3" w:rsidRPr="006B45F6" w:rsidTr="00B9270B">
        <w:tc>
          <w:tcPr>
            <w:tcW w:w="5812" w:type="dxa"/>
          </w:tcPr>
          <w:p w:rsidR="00A97BF3" w:rsidRDefault="00A97BF3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B45F6">
              <w:rPr>
                <w:rFonts w:ascii="Times New Roman" w:hAnsi="Times New Roman" w:cs="Times New Roman"/>
              </w:rPr>
              <w:t>.</w:t>
            </w:r>
            <w:r w:rsidRPr="00743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97B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уктура и виды пись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23765">
              <w:rPr>
                <w:rFonts w:ascii="Times New Roman" w:hAnsi="Times New Roman" w:cs="Times New Roman"/>
              </w:rPr>
              <w:t xml:space="preserve">Лексика по тем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о – запрос, письмо – предлож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7BF3" w:rsidRPr="007433F2" w:rsidRDefault="00A97BF3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223765">
              <w:rPr>
                <w:rFonts w:ascii="Times New Roman" w:hAnsi="Times New Roman" w:cs="Times New Roman"/>
              </w:rPr>
              <w:t xml:space="preserve"> </w:t>
            </w:r>
            <w:r w:rsidRPr="005F7E21">
              <w:rPr>
                <w:rFonts w:ascii="Times New Roman" w:hAnsi="Times New Roman" w:cs="Times New Roman"/>
              </w:rPr>
              <w:t xml:space="preserve"> </w:t>
            </w:r>
            <w:r w:rsidR="00333BB1" w:rsidRPr="00223765">
              <w:rPr>
                <w:rFonts w:ascii="Times New Roman" w:hAnsi="Times New Roman" w:cs="Times New Roman"/>
              </w:rPr>
              <w:t>Неличные формы глагола</w:t>
            </w:r>
            <w:r w:rsidR="00333BB1">
              <w:rPr>
                <w:rFonts w:ascii="Times New Roman" w:hAnsi="Times New Roman" w:cs="Times New Roman"/>
              </w:rPr>
              <w:t>.  Инфинитив.</w:t>
            </w:r>
          </w:p>
        </w:tc>
        <w:tc>
          <w:tcPr>
            <w:tcW w:w="993" w:type="dxa"/>
          </w:tcPr>
          <w:p w:rsidR="00A97BF3" w:rsidRPr="008E7774" w:rsidRDefault="00A97BF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97BF3" w:rsidRPr="008E7774" w:rsidRDefault="00A97BF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</w:tcPr>
          <w:p w:rsidR="00A97BF3" w:rsidRPr="008E7774" w:rsidRDefault="00A97BF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A97BF3" w:rsidRPr="006B45F6" w:rsidRDefault="00A97BF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A97BF3" w:rsidRDefault="00A97BF3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78BC" w:rsidRPr="006B45F6" w:rsidTr="00B9270B">
        <w:tc>
          <w:tcPr>
            <w:tcW w:w="5812" w:type="dxa"/>
          </w:tcPr>
          <w:p w:rsidR="009478BC" w:rsidRDefault="009478BC" w:rsidP="00241A70">
            <w:pPr>
              <w:pStyle w:val="a3"/>
              <w:tabs>
                <w:tab w:val="left" w:pos="15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B45F6">
              <w:rPr>
                <w:rFonts w:ascii="Times New Roman" w:hAnsi="Times New Roman" w:cs="Times New Roman"/>
              </w:rPr>
              <w:t>.</w:t>
            </w:r>
            <w:r w:rsidRPr="007433F2">
              <w:rPr>
                <w:rFonts w:ascii="Times New Roman" w:hAnsi="Times New Roman" w:cs="Times New Roman"/>
                <w:bCs/>
                <w:iCs/>
                <w:sz w:val="20"/>
              </w:rPr>
              <w:t>8</w:t>
            </w:r>
            <w:r w:rsidRPr="00743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33B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вила написания делового  пись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23765">
              <w:rPr>
                <w:rFonts w:ascii="Times New Roman" w:hAnsi="Times New Roman" w:cs="Times New Roman"/>
              </w:rPr>
              <w:t xml:space="preserve">Лексика по тем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ые формы этикета письм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78BC" w:rsidRDefault="009478BC" w:rsidP="00241A7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: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 xml:space="preserve"> Причастие </w:t>
            </w:r>
            <w:r w:rsidRPr="0034102E">
              <w:rPr>
                <w:rFonts w:ascii="Times New Roman" w:hAnsi="Times New Roman" w:cs="Times New Roman"/>
                <w:bCs/>
                <w:iCs/>
                <w:lang w:val="en-US"/>
              </w:rPr>
              <w:t>I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34102E">
              <w:rPr>
                <w:rFonts w:ascii="Times New Roman" w:hAnsi="Times New Roman" w:cs="Times New Roman"/>
                <w:bCs/>
                <w:iCs/>
                <w:lang w:val="en-US"/>
              </w:rPr>
              <w:t>II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>. Функции в предложении и способы перевода.</w:t>
            </w:r>
          </w:p>
        </w:tc>
        <w:tc>
          <w:tcPr>
            <w:tcW w:w="993" w:type="dxa"/>
          </w:tcPr>
          <w:p w:rsidR="009478BC" w:rsidRPr="008E7774" w:rsidRDefault="009478BC" w:rsidP="00ED10A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478BC" w:rsidRPr="008E7774" w:rsidRDefault="009478BC" w:rsidP="00ED10A2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</w:tcPr>
          <w:p w:rsidR="009478BC" w:rsidRPr="008E7774" w:rsidRDefault="009478BC" w:rsidP="00ED10A2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9478BC" w:rsidRPr="006B45F6" w:rsidRDefault="009478BC" w:rsidP="00ED10A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9478BC" w:rsidRDefault="009478BC" w:rsidP="00ED10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78BC" w:rsidRPr="006B45F6" w:rsidTr="00B9270B">
        <w:tc>
          <w:tcPr>
            <w:tcW w:w="5812" w:type="dxa"/>
          </w:tcPr>
          <w:p w:rsidR="009478BC" w:rsidRDefault="009478BC" w:rsidP="00241A70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9  </w:t>
            </w:r>
            <w:r w:rsidRPr="00241A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ы деловых пис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23765">
              <w:rPr>
                <w:rFonts w:ascii="Times New Roman" w:hAnsi="Times New Roman" w:cs="Times New Roman"/>
              </w:rPr>
              <w:t xml:space="preserve">Лексика по теме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рос, жалоба, ответ на жалобу, извинение.</w:t>
            </w:r>
          </w:p>
          <w:p w:rsidR="009478BC" w:rsidRDefault="009478BC" w:rsidP="00241A7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: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 xml:space="preserve"> Причастие </w:t>
            </w:r>
            <w:r w:rsidRPr="0034102E">
              <w:rPr>
                <w:rFonts w:ascii="Times New Roman" w:hAnsi="Times New Roman" w:cs="Times New Roman"/>
                <w:bCs/>
                <w:iCs/>
                <w:lang w:val="en-US"/>
              </w:rPr>
              <w:t>I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34102E">
              <w:rPr>
                <w:rFonts w:ascii="Times New Roman" w:hAnsi="Times New Roman" w:cs="Times New Roman"/>
                <w:bCs/>
                <w:iCs/>
                <w:lang w:val="en-US"/>
              </w:rPr>
              <w:t>II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>. Функции в предложении и способы перевода</w:t>
            </w:r>
          </w:p>
        </w:tc>
        <w:tc>
          <w:tcPr>
            <w:tcW w:w="993" w:type="dxa"/>
          </w:tcPr>
          <w:p w:rsidR="009478BC" w:rsidRPr="008E7774" w:rsidRDefault="009478BC" w:rsidP="00AA1C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478BC" w:rsidRPr="008E7774" w:rsidRDefault="009478BC" w:rsidP="00AA1C0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</w:tcPr>
          <w:p w:rsidR="009478BC" w:rsidRPr="008E7774" w:rsidRDefault="009478BC" w:rsidP="00AA1C0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9478BC" w:rsidRPr="006B45F6" w:rsidRDefault="009478BC" w:rsidP="00AA1C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9478BC" w:rsidRDefault="009478BC" w:rsidP="00AA1C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78BC" w:rsidRPr="006B45F6" w:rsidTr="00B9270B">
        <w:tc>
          <w:tcPr>
            <w:tcW w:w="5812" w:type="dxa"/>
          </w:tcPr>
          <w:p w:rsidR="009478BC" w:rsidRDefault="009478BC" w:rsidP="00A97BF3">
            <w:pPr>
              <w:pStyle w:val="a3"/>
              <w:tabs>
                <w:tab w:val="left" w:pos="15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0 </w:t>
            </w:r>
            <w:r w:rsidRPr="009478BC">
              <w:rPr>
                <w:rFonts w:ascii="Times New Roman" w:hAnsi="Times New Roman" w:cs="Times New Roman"/>
                <w:b/>
              </w:rPr>
              <w:t>Утилизация документ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23765">
              <w:rPr>
                <w:rFonts w:ascii="Times New Roman" w:hAnsi="Times New Roman" w:cs="Times New Roman"/>
              </w:rPr>
              <w:t>Лексика по тем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78BC" w:rsidRPr="007433F2" w:rsidRDefault="009478BC" w:rsidP="00A97BF3">
            <w:pPr>
              <w:pStyle w:val="a3"/>
              <w:tabs>
                <w:tab w:val="left" w:pos="15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: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 xml:space="preserve"> Причастие </w:t>
            </w:r>
            <w:r w:rsidRPr="0034102E">
              <w:rPr>
                <w:rFonts w:ascii="Times New Roman" w:hAnsi="Times New Roman" w:cs="Times New Roman"/>
                <w:bCs/>
                <w:iCs/>
                <w:lang w:val="en-US"/>
              </w:rPr>
              <w:t>I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34102E">
              <w:rPr>
                <w:rFonts w:ascii="Times New Roman" w:hAnsi="Times New Roman" w:cs="Times New Roman"/>
                <w:bCs/>
                <w:iCs/>
                <w:lang w:val="en-US"/>
              </w:rPr>
              <w:t>II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>. Функции в предложении и способы перевода</w:t>
            </w:r>
          </w:p>
        </w:tc>
        <w:tc>
          <w:tcPr>
            <w:tcW w:w="993" w:type="dxa"/>
            <w:vMerge w:val="restart"/>
          </w:tcPr>
          <w:p w:rsidR="009478BC" w:rsidRPr="008E7774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9478BC" w:rsidRPr="008E7774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  <w:vMerge w:val="restart"/>
          </w:tcPr>
          <w:p w:rsidR="009478BC" w:rsidRPr="008E7774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9478BC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78BC" w:rsidRPr="006B45F6" w:rsidTr="00B9270B">
        <w:tc>
          <w:tcPr>
            <w:tcW w:w="5812" w:type="dxa"/>
          </w:tcPr>
          <w:p w:rsidR="009478BC" w:rsidRPr="00D44AA9" w:rsidRDefault="009478BC" w:rsidP="00241A7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Практическая работа №2</w:t>
            </w:r>
            <w:r>
              <w:rPr>
                <w:rFonts w:ascii="Times New Roman" w:hAnsi="Times New Roman" w:cs="Times New Roman"/>
              </w:rPr>
              <w:t xml:space="preserve"> Оформление  делового письма</w:t>
            </w:r>
          </w:p>
        </w:tc>
        <w:tc>
          <w:tcPr>
            <w:tcW w:w="993" w:type="dxa"/>
            <w:vMerge/>
          </w:tcPr>
          <w:p w:rsidR="009478B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478BC" w:rsidRPr="00241A70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9478BC" w:rsidRPr="00241A70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78B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478BC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78BC" w:rsidRPr="006B45F6" w:rsidTr="00B9270B">
        <w:tc>
          <w:tcPr>
            <w:tcW w:w="5812" w:type="dxa"/>
          </w:tcPr>
          <w:p w:rsidR="009478BC" w:rsidRPr="00333BB1" w:rsidRDefault="009478BC" w:rsidP="00506821">
            <w:pPr>
              <w:pStyle w:val="a3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актическая работа  №3 </w:t>
            </w:r>
            <w:r>
              <w:rPr>
                <w:rFonts w:ascii="Times New Roman" w:hAnsi="Times New Roman" w:cs="Times New Roman"/>
              </w:rPr>
              <w:t>Оформление  письма-запроса</w:t>
            </w:r>
          </w:p>
        </w:tc>
        <w:tc>
          <w:tcPr>
            <w:tcW w:w="993" w:type="dxa"/>
            <w:vMerge/>
          </w:tcPr>
          <w:p w:rsidR="009478B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478BC" w:rsidRPr="00506821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9478BC" w:rsidRPr="00506821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78B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478BC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78BC" w:rsidRPr="006B45F6" w:rsidTr="00B9270B">
        <w:tc>
          <w:tcPr>
            <w:tcW w:w="5812" w:type="dxa"/>
          </w:tcPr>
          <w:p w:rsidR="009478BC" w:rsidRDefault="009478BC" w:rsidP="00A97BF3">
            <w:pPr>
              <w:pStyle w:val="a3"/>
              <w:tabs>
                <w:tab w:val="left" w:pos="1545"/>
              </w:tabs>
              <w:ind w:left="0"/>
              <w:rPr>
                <w:rFonts w:ascii="Times New Roman" w:hAnsi="Times New Roman" w:cs="Times New Roman"/>
              </w:rPr>
            </w:pPr>
            <w:r w:rsidRPr="00333BB1">
              <w:rPr>
                <w:rFonts w:ascii="Times New Roman" w:hAnsi="Times New Roman" w:cs="Times New Roman"/>
                <w:b/>
                <w:i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Подготовка к практической работе</w:t>
            </w:r>
          </w:p>
        </w:tc>
        <w:tc>
          <w:tcPr>
            <w:tcW w:w="993" w:type="dxa"/>
            <w:vMerge/>
          </w:tcPr>
          <w:p w:rsidR="009478B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478BC" w:rsidRPr="00506821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9478BC" w:rsidRPr="00506821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78B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478BC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78BC" w:rsidRPr="006B45F6" w:rsidTr="00B9270B">
        <w:tc>
          <w:tcPr>
            <w:tcW w:w="5812" w:type="dxa"/>
          </w:tcPr>
          <w:p w:rsidR="009478BC" w:rsidRDefault="009478BC" w:rsidP="00333B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33F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433F2">
              <w:rPr>
                <w:rFonts w:ascii="Times New Roman" w:hAnsi="Times New Roman" w:cs="Times New Roman"/>
                <w:b/>
              </w:rPr>
              <w:t>. Профессиональные</w:t>
            </w:r>
            <w:r>
              <w:rPr>
                <w:rFonts w:ascii="Times New Roman" w:hAnsi="Times New Roman" w:cs="Times New Roman"/>
                <w:b/>
              </w:rPr>
              <w:t xml:space="preserve"> навыки и качества специалиста</w:t>
            </w:r>
          </w:p>
        </w:tc>
        <w:tc>
          <w:tcPr>
            <w:tcW w:w="993" w:type="dxa"/>
          </w:tcPr>
          <w:p w:rsidR="009478B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BC" w:rsidRPr="009478B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478BC" w:rsidRPr="009478B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78B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478BC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20" w:rsidRPr="006B45F6" w:rsidTr="00B9270B">
        <w:tc>
          <w:tcPr>
            <w:tcW w:w="5812" w:type="dxa"/>
          </w:tcPr>
          <w:p w:rsidR="00735B20" w:rsidRDefault="00735B20" w:rsidP="00333BB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r w:rsidRPr="00506821">
              <w:rPr>
                <w:rFonts w:ascii="Times New Roman" w:hAnsi="Times New Roman" w:cs="Times New Roman"/>
                <w:b/>
              </w:rPr>
              <w:t>Профессиональные секре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  <w:bCs/>
                <w:iCs/>
              </w:rPr>
              <w:t>: Руководитель и подчиненный. Должностные обязанности.</w:t>
            </w:r>
          </w:p>
          <w:p w:rsidR="00735B20" w:rsidRPr="007433F2" w:rsidRDefault="00735B20" w:rsidP="00333B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: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 xml:space="preserve"> Причастие </w:t>
            </w:r>
            <w:r w:rsidRPr="0034102E">
              <w:rPr>
                <w:rFonts w:ascii="Times New Roman" w:hAnsi="Times New Roman" w:cs="Times New Roman"/>
                <w:bCs/>
                <w:iCs/>
                <w:lang w:val="en-US"/>
              </w:rPr>
              <w:t>I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34102E">
              <w:rPr>
                <w:rFonts w:ascii="Times New Roman" w:hAnsi="Times New Roman" w:cs="Times New Roman"/>
                <w:bCs/>
                <w:iCs/>
                <w:lang w:val="en-US"/>
              </w:rPr>
              <w:t>II</w:t>
            </w:r>
            <w:r w:rsidRPr="0034102E">
              <w:rPr>
                <w:rFonts w:ascii="Times New Roman" w:hAnsi="Times New Roman" w:cs="Times New Roman"/>
                <w:bCs/>
                <w:iCs/>
              </w:rPr>
              <w:t>. Функции в предложении и способы перевода.</w:t>
            </w:r>
          </w:p>
        </w:tc>
        <w:tc>
          <w:tcPr>
            <w:tcW w:w="993" w:type="dxa"/>
            <w:vMerge w:val="restart"/>
          </w:tcPr>
          <w:p w:rsidR="00735B20" w:rsidRPr="008F7254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735B20" w:rsidRPr="008E7774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  <w:vMerge w:val="restart"/>
          </w:tcPr>
          <w:p w:rsidR="00735B20" w:rsidRPr="008E7774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:rsidR="00735B20" w:rsidRPr="006B45F6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735B20" w:rsidRPr="006B45F6" w:rsidRDefault="00735B20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5B20" w:rsidRPr="006B45F6" w:rsidTr="00B9270B">
        <w:tc>
          <w:tcPr>
            <w:tcW w:w="5812" w:type="dxa"/>
          </w:tcPr>
          <w:p w:rsidR="00735B20" w:rsidRPr="00333BB1" w:rsidRDefault="00735B20" w:rsidP="00241A70">
            <w:pPr>
              <w:pStyle w:val="a3"/>
              <w:tabs>
                <w:tab w:val="left" w:pos="1545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актическая работа №4 </w:t>
            </w:r>
            <w:r>
              <w:rPr>
                <w:rFonts w:ascii="Times New Roman" w:hAnsi="Times New Roman" w:cs="Times New Roman"/>
              </w:rPr>
              <w:t xml:space="preserve"> Разработка  должностной инструкции</w:t>
            </w:r>
          </w:p>
        </w:tc>
        <w:tc>
          <w:tcPr>
            <w:tcW w:w="993" w:type="dxa"/>
            <w:vMerge/>
          </w:tcPr>
          <w:p w:rsidR="00735B20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B20" w:rsidRPr="009D41FF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735B20" w:rsidRPr="009D41FF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5B20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35B20" w:rsidRDefault="00735B20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20" w:rsidRPr="006B45F6" w:rsidTr="00B9270B">
        <w:tc>
          <w:tcPr>
            <w:tcW w:w="5812" w:type="dxa"/>
          </w:tcPr>
          <w:p w:rsidR="00735B20" w:rsidRDefault="00735B20" w:rsidP="00241A70">
            <w:pPr>
              <w:pStyle w:val="a3"/>
              <w:tabs>
                <w:tab w:val="left" w:pos="1545"/>
              </w:tabs>
              <w:ind w:left="0"/>
              <w:rPr>
                <w:rFonts w:ascii="Times New Roman" w:hAnsi="Times New Roman" w:cs="Times New Roman"/>
              </w:rPr>
            </w:pPr>
            <w:r w:rsidRPr="00333BB1">
              <w:rPr>
                <w:rFonts w:ascii="Times New Roman" w:hAnsi="Times New Roman" w:cs="Times New Roman"/>
                <w:b/>
                <w:i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Подготовка к практической работе</w:t>
            </w:r>
          </w:p>
        </w:tc>
        <w:tc>
          <w:tcPr>
            <w:tcW w:w="993" w:type="dxa"/>
            <w:vMerge/>
          </w:tcPr>
          <w:p w:rsidR="00735B20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B20" w:rsidRPr="009D41FF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735B20" w:rsidRPr="009D41FF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5B20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35B20" w:rsidRDefault="00735B20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78BC" w:rsidRPr="006B45F6" w:rsidTr="00B9270B">
        <w:tc>
          <w:tcPr>
            <w:tcW w:w="5812" w:type="dxa"/>
          </w:tcPr>
          <w:p w:rsidR="004748F8" w:rsidRPr="00223765" w:rsidRDefault="009478BC" w:rsidP="004748F8">
            <w:pPr>
              <w:tabs>
                <w:tab w:val="left" w:pos="43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925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748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она ответственности и обязанности специалиста ДОУ</w:t>
            </w:r>
            <w:r w:rsidR="00D44789" w:rsidRPr="00223765">
              <w:rPr>
                <w:rFonts w:ascii="Times New Roman" w:hAnsi="Times New Roman" w:cs="Times New Roman"/>
              </w:rPr>
              <w:t xml:space="preserve"> Лексика по теме</w:t>
            </w:r>
            <w:r w:rsidR="00D44789">
              <w:rPr>
                <w:rFonts w:ascii="Times New Roman" w:hAnsi="Times New Roman" w:cs="Times New Roman"/>
                <w:bCs/>
                <w:iCs/>
              </w:rPr>
              <w:t>:</w:t>
            </w:r>
            <w:r w:rsidR="004748F8" w:rsidRPr="00223765">
              <w:rPr>
                <w:rFonts w:ascii="Times New Roman" w:hAnsi="Times New Roman" w:cs="Times New Roman"/>
              </w:rPr>
              <w:t xml:space="preserve"> документоведение,  работа в  архиве, профессиональные обязанности,  профессиональная ответственность, деловое знакомство.</w:t>
            </w:r>
          </w:p>
          <w:p w:rsidR="00D44789" w:rsidRPr="00D44AA9" w:rsidRDefault="004748F8" w:rsidP="004748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223765">
              <w:rPr>
                <w:rFonts w:ascii="Times New Roman" w:hAnsi="Times New Roman" w:cs="Times New Roman"/>
              </w:rPr>
              <w:t>Неличные формы глагола.</w:t>
            </w:r>
          </w:p>
        </w:tc>
        <w:tc>
          <w:tcPr>
            <w:tcW w:w="993" w:type="dxa"/>
          </w:tcPr>
          <w:p w:rsidR="009478BC" w:rsidRPr="008F7254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478BC" w:rsidRPr="008E7774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</w:tcPr>
          <w:p w:rsidR="009478BC" w:rsidRPr="008E7774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9478BC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78BC" w:rsidRPr="006B45F6" w:rsidTr="00A65561">
        <w:trPr>
          <w:trHeight w:val="431"/>
        </w:trPr>
        <w:tc>
          <w:tcPr>
            <w:tcW w:w="5812" w:type="dxa"/>
          </w:tcPr>
          <w:p w:rsidR="009478BC" w:rsidRPr="0038345C" w:rsidRDefault="009478BC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33F2">
              <w:rPr>
                <w:rFonts w:ascii="Times New Roman" w:hAnsi="Times New Roman" w:cs="Times New Roman"/>
              </w:rPr>
              <w:t>.</w:t>
            </w:r>
            <w:r w:rsidR="0070208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748F8">
              <w:rPr>
                <w:rFonts w:ascii="Times New Roman" w:hAnsi="Times New Roman" w:cs="Times New Roman"/>
                <w:b/>
              </w:rPr>
              <w:t>Из истории важных документ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748F8" w:rsidRPr="00223765">
              <w:rPr>
                <w:rFonts w:ascii="Times New Roman" w:hAnsi="Times New Roman" w:cs="Times New Roman"/>
              </w:rPr>
              <w:t>Лексика по теме</w:t>
            </w:r>
            <w:r w:rsidR="004748F8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екларация о независимости.</w:t>
            </w:r>
            <w:r w:rsidR="004748F8">
              <w:rPr>
                <w:rFonts w:ascii="Times New Roman" w:hAnsi="Times New Roman" w:cs="Times New Roman"/>
              </w:rPr>
              <w:t xml:space="preserve"> История </w:t>
            </w:r>
            <w:r w:rsidR="003949AC">
              <w:rPr>
                <w:rFonts w:ascii="Times New Roman" w:hAnsi="Times New Roman" w:cs="Times New Roman"/>
              </w:rPr>
              <w:t>и</w:t>
            </w:r>
            <w:r w:rsidR="004748F8">
              <w:rPr>
                <w:rFonts w:ascii="Times New Roman" w:hAnsi="Times New Roman" w:cs="Times New Roman"/>
              </w:rPr>
              <w:t xml:space="preserve"> современность.</w:t>
            </w:r>
            <w:r w:rsidR="003949AC">
              <w:rPr>
                <w:rFonts w:ascii="Times New Roman" w:hAnsi="Times New Roman" w:cs="Times New Roman"/>
              </w:rPr>
              <w:t xml:space="preserve"> Грамматика: </w:t>
            </w:r>
            <w:r w:rsidR="003949AC" w:rsidRPr="00223765">
              <w:rPr>
                <w:rFonts w:ascii="Times New Roman" w:hAnsi="Times New Roman" w:cs="Times New Roman"/>
              </w:rPr>
              <w:t>Неличные формы глагола.</w:t>
            </w:r>
          </w:p>
        </w:tc>
        <w:tc>
          <w:tcPr>
            <w:tcW w:w="993" w:type="dxa"/>
          </w:tcPr>
          <w:p w:rsidR="009478BC" w:rsidRPr="0038345C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BC" w:rsidRPr="0033085D" w:rsidRDefault="009478BC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9478BC" w:rsidRPr="0033085D" w:rsidRDefault="009478BC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478BC" w:rsidRPr="006B45F6" w:rsidRDefault="009478BC" w:rsidP="00A6556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9478BC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78BC" w:rsidRPr="006B45F6" w:rsidTr="00B9270B">
        <w:tc>
          <w:tcPr>
            <w:tcW w:w="5812" w:type="dxa"/>
          </w:tcPr>
          <w:p w:rsidR="009478BC" w:rsidRDefault="009478BC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02088">
              <w:rPr>
                <w:rFonts w:ascii="Times New Roman" w:hAnsi="Times New Roman" w:cs="Times New Roman"/>
              </w:rPr>
              <w:t>4</w:t>
            </w:r>
            <w:r w:rsidRPr="008839E3">
              <w:rPr>
                <w:rFonts w:ascii="Times New Roman" w:hAnsi="Times New Roman" w:cs="Times New Roman"/>
              </w:rPr>
              <w:t xml:space="preserve"> </w:t>
            </w:r>
            <w:r w:rsidRPr="0038345C">
              <w:rPr>
                <w:rFonts w:ascii="Times New Roman" w:hAnsi="Times New Roman" w:cs="Times New Roman"/>
              </w:rPr>
              <w:t xml:space="preserve"> </w:t>
            </w:r>
            <w:r w:rsidRPr="003949AC">
              <w:rPr>
                <w:rFonts w:ascii="Times New Roman" w:hAnsi="Times New Roman" w:cs="Times New Roman"/>
                <w:b/>
              </w:rPr>
              <w:t>Файловый план, как основа организации информации</w:t>
            </w:r>
            <w:r>
              <w:rPr>
                <w:rFonts w:ascii="Times New Roman" w:hAnsi="Times New Roman" w:cs="Times New Roman"/>
              </w:rPr>
              <w:t>.</w:t>
            </w:r>
            <w:r w:rsidR="003949AC">
              <w:rPr>
                <w:rFonts w:ascii="Times New Roman" w:hAnsi="Times New Roman" w:cs="Times New Roman"/>
              </w:rPr>
              <w:t xml:space="preserve"> </w:t>
            </w:r>
            <w:r w:rsidR="003949AC" w:rsidRPr="00223765">
              <w:rPr>
                <w:rFonts w:ascii="Times New Roman" w:hAnsi="Times New Roman" w:cs="Times New Roman"/>
              </w:rPr>
              <w:t>Лексика по теме</w:t>
            </w:r>
            <w:r w:rsidR="003949AC">
              <w:rPr>
                <w:rFonts w:ascii="Times New Roman" w:hAnsi="Times New Roman" w:cs="Times New Roman"/>
                <w:bCs/>
                <w:iCs/>
              </w:rPr>
              <w:t>:</w:t>
            </w:r>
            <w:r w:rsidR="003949AC">
              <w:rPr>
                <w:rFonts w:ascii="Times New Roman" w:hAnsi="Times New Roman" w:cs="Times New Roman"/>
              </w:rPr>
              <w:t xml:space="preserve"> Подбор и хранение информации</w:t>
            </w:r>
            <w:r w:rsidR="00867233">
              <w:rPr>
                <w:rFonts w:ascii="Times New Roman" w:hAnsi="Times New Roman" w:cs="Times New Roman"/>
              </w:rPr>
              <w:t>,</w:t>
            </w:r>
            <w:r w:rsidR="003949AC">
              <w:rPr>
                <w:rFonts w:ascii="Times New Roman" w:hAnsi="Times New Roman" w:cs="Times New Roman"/>
              </w:rPr>
              <w:t xml:space="preserve"> </w:t>
            </w:r>
            <w:r w:rsidR="00867233" w:rsidRPr="00223765">
              <w:rPr>
                <w:rFonts w:ascii="Times New Roman" w:hAnsi="Times New Roman" w:cs="Times New Roman"/>
              </w:rPr>
              <w:t>конфиденциальная информация,</w:t>
            </w:r>
          </w:p>
          <w:p w:rsidR="003949AC" w:rsidRPr="0038345C" w:rsidRDefault="003949AC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223765">
              <w:rPr>
                <w:rFonts w:ascii="Times New Roman" w:hAnsi="Times New Roman" w:cs="Times New Roman"/>
              </w:rPr>
              <w:t>Схемы образования различных типов вопросов, все разряды местоимений.</w:t>
            </w:r>
          </w:p>
        </w:tc>
        <w:tc>
          <w:tcPr>
            <w:tcW w:w="993" w:type="dxa"/>
          </w:tcPr>
          <w:p w:rsidR="009478BC" w:rsidRPr="006B45F6" w:rsidRDefault="009478BC" w:rsidP="006555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9478BC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78BC" w:rsidRPr="006B45F6" w:rsidTr="00B9270B">
        <w:tc>
          <w:tcPr>
            <w:tcW w:w="5812" w:type="dxa"/>
          </w:tcPr>
          <w:p w:rsidR="00B749E7" w:rsidRDefault="00702088" w:rsidP="00B749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5</w:t>
            </w:r>
            <w:r w:rsidR="009478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478BC" w:rsidRPr="00E904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478BC" w:rsidRPr="00B749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я бизнес – информации</w:t>
            </w:r>
            <w:r w:rsidR="00B749E7">
              <w:rPr>
                <w:rFonts w:ascii="Times New Roman" w:hAnsi="Times New Roman" w:cs="Times New Roman"/>
              </w:rPr>
              <w:t xml:space="preserve">. </w:t>
            </w:r>
            <w:r w:rsidR="00B749E7" w:rsidRPr="00223765">
              <w:rPr>
                <w:rFonts w:ascii="Times New Roman" w:hAnsi="Times New Roman" w:cs="Times New Roman"/>
              </w:rPr>
              <w:t>Лексика по теме</w:t>
            </w:r>
            <w:r w:rsidR="00B749E7">
              <w:rPr>
                <w:rFonts w:ascii="Times New Roman" w:hAnsi="Times New Roman" w:cs="Times New Roman"/>
                <w:bCs/>
                <w:iCs/>
              </w:rPr>
              <w:t>:</w:t>
            </w:r>
            <w:r w:rsidR="00B749E7">
              <w:rPr>
                <w:rFonts w:ascii="Times New Roman" w:hAnsi="Times New Roman" w:cs="Times New Roman"/>
              </w:rPr>
              <w:t xml:space="preserve">  Документооборот, подбор и хранение информации. </w:t>
            </w:r>
          </w:p>
          <w:p w:rsidR="009478BC" w:rsidRPr="0038345C" w:rsidRDefault="00B749E7" w:rsidP="00B749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223765">
              <w:rPr>
                <w:rFonts w:ascii="Times New Roman" w:hAnsi="Times New Roman" w:cs="Times New Roman"/>
              </w:rPr>
              <w:t>Схемы образования различных типов вопросов, все разряды местоимений.</w:t>
            </w:r>
          </w:p>
        </w:tc>
        <w:tc>
          <w:tcPr>
            <w:tcW w:w="993" w:type="dxa"/>
          </w:tcPr>
          <w:p w:rsidR="009478BC" w:rsidRPr="0045173B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478BC" w:rsidRPr="006B45F6" w:rsidRDefault="009478BC" w:rsidP="003308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9478BC" w:rsidRPr="006B45F6" w:rsidRDefault="009478BC" w:rsidP="003308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478BC" w:rsidRPr="006B45F6" w:rsidRDefault="009478BC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9478BC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78BC" w:rsidRPr="006B45F6" w:rsidTr="00B9270B">
        <w:tc>
          <w:tcPr>
            <w:tcW w:w="5812" w:type="dxa"/>
          </w:tcPr>
          <w:p w:rsidR="00B749E7" w:rsidRDefault="009478BC" w:rsidP="009D41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9E7">
              <w:rPr>
                <w:rFonts w:ascii="Times New Roman" w:hAnsi="Times New Roman" w:cs="Times New Roman"/>
                <w:b/>
                <w:sz w:val="24"/>
                <w:szCs w:val="24"/>
              </w:rPr>
              <w:t>Безбумажный электронный оф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9E7" w:rsidRPr="00223765">
              <w:rPr>
                <w:rFonts w:ascii="Times New Roman" w:hAnsi="Times New Roman" w:cs="Times New Roman"/>
              </w:rPr>
              <w:t>Лексика по теме</w:t>
            </w:r>
            <w:r w:rsidR="00B749E7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Электронный документооборот.</w:t>
            </w:r>
            <w:r w:rsidR="00B749E7">
              <w:rPr>
                <w:rFonts w:ascii="Times New Roman" w:hAnsi="Times New Roman" w:cs="Times New Roman"/>
              </w:rPr>
              <w:t xml:space="preserve"> </w:t>
            </w:r>
          </w:p>
          <w:p w:rsidR="009478BC" w:rsidRPr="001763D6" w:rsidRDefault="00B749E7" w:rsidP="009D41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223765">
              <w:rPr>
                <w:rFonts w:ascii="Times New Roman" w:hAnsi="Times New Roman" w:cs="Times New Roman"/>
              </w:rPr>
              <w:t>Неличные формы глагола.</w:t>
            </w:r>
          </w:p>
        </w:tc>
        <w:tc>
          <w:tcPr>
            <w:tcW w:w="993" w:type="dxa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478BC" w:rsidRPr="006B45F6" w:rsidRDefault="009478BC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9478BC" w:rsidRPr="006B45F6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5B20" w:rsidRPr="006B45F6" w:rsidTr="00B9270B">
        <w:tc>
          <w:tcPr>
            <w:tcW w:w="5812" w:type="dxa"/>
          </w:tcPr>
          <w:p w:rsidR="00735B20" w:rsidRDefault="00735B20" w:rsidP="001763D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73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E90421">
              <w:rPr>
                <w:rFonts w:ascii="Times New Roman" w:hAnsi="Times New Roman" w:cs="Times New Roman"/>
                <w:b/>
              </w:rPr>
              <w:t>Телефонный деловой этике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  <w:r w:rsidRPr="002237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ила общения, </w:t>
            </w:r>
            <w:r w:rsidRPr="00223765">
              <w:rPr>
                <w:rFonts w:ascii="Times New Roman" w:hAnsi="Times New Roman" w:cs="Times New Roman"/>
              </w:rPr>
              <w:t>конфиденциальная информация,</w:t>
            </w:r>
          </w:p>
          <w:p w:rsidR="00735B20" w:rsidRPr="001763D6" w:rsidRDefault="00735B20" w:rsidP="001763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Грамматика: </w:t>
            </w:r>
            <w:r>
              <w:rPr>
                <w:rFonts w:ascii="Times New Roman" w:hAnsi="Times New Roman" w:cs="Times New Roman"/>
              </w:rPr>
              <w:t>Герундий. Функции в предложении и способы перевода.</w:t>
            </w:r>
          </w:p>
        </w:tc>
        <w:tc>
          <w:tcPr>
            <w:tcW w:w="993" w:type="dxa"/>
            <w:vMerge w:val="restart"/>
          </w:tcPr>
          <w:p w:rsidR="00735B20" w:rsidRPr="006B45F6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735B20" w:rsidRPr="006B45F6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vMerge w:val="restart"/>
          </w:tcPr>
          <w:p w:rsidR="00735B20" w:rsidRPr="006B45F6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735B20" w:rsidRPr="006B45F6" w:rsidRDefault="00735B20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735B20" w:rsidRDefault="00735B20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5B20" w:rsidRPr="006B45F6" w:rsidTr="00B9270B">
        <w:tc>
          <w:tcPr>
            <w:tcW w:w="5812" w:type="dxa"/>
          </w:tcPr>
          <w:p w:rsidR="00735B20" w:rsidRDefault="00735B20" w:rsidP="00735B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актическая работа №5 </w:t>
            </w:r>
            <w:r>
              <w:rPr>
                <w:rFonts w:ascii="Times New Roman" w:hAnsi="Times New Roman" w:cs="Times New Roman"/>
              </w:rPr>
              <w:t xml:space="preserve"> Диалог по теме: «Деловое общение по телефону»</w:t>
            </w:r>
          </w:p>
        </w:tc>
        <w:tc>
          <w:tcPr>
            <w:tcW w:w="993" w:type="dxa"/>
            <w:vMerge/>
          </w:tcPr>
          <w:p w:rsidR="00735B20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B20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735B20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5B20" w:rsidRDefault="00735B20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35B20" w:rsidRDefault="00735B20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35B20" w:rsidRPr="006B45F6" w:rsidTr="00B9270B">
        <w:tc>
          <w:tcPr>
            <w:tcW w:w="5812" w:type="dxa"/>
          </w:tcPr>
          <w:p w:rsidR="00735B20" w:rsidRDefault="00735B20" w:rsidP="008672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33BB1">
              <w:rPr>
                <w:rFonts w:ascii="Times New Roman" w:hAnsi="Times New Roman" w:cs="Times New Roman"/>
                <w:b/>
                <w:i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223765">
              <w:rPr>
                <w:rFonts w:ascii="Times New Roman" w:hAnsi="Times New Roman" w:cs="Times New Roman"/>
              </w:rPr>
              <w:t xml:space="preserve"> Изучение лексических единиц и грамматических структур по теме: «Я и  моя специальность»</w:t>
            </w:r>
          </w:p>
        </w:tc>
        <w:tc>
          <w:tcPr>
            <w:tcW w:w="993" w:type="dxa"/>
            <w:vMerge/>
          </w:tcPr>
          <w:p w:rsidR="00735B20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B20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735B20" w:rsidRDefault="00735B20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5B20" w:rsidRDefault="00735B20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35B20" w:rsidRDefault="00735B20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78BC" w:rsidRPr="006B45F6" w:rsidTr="00B9270B">
        <w:tc>
          <w:tcPr>
            <w:tcW w:w="5812" w:type="dxa"/>
          </w:tcPr>
          <w:p w:rsidR="00867233" w:rsidRDefault="009478BC" w:rsidP="008672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73E4">
              <w:rPr>
                <w:rFonts w:ascii="Times New Roman" w:hAnsi="Times New Roman" w:cs="Times New Roman"/>
              </w:rPr>
              <w:t>.</w:t>
            </w:r>
            <w:r w:rsidR="0086723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33">
              <w:rPr>
                <w:rFonts w:ascii="Times New Roman" w:hAnsi="Times New Roman" w:cs="Times New Roman"/>
                <w:b/>
              </w:rPr>
              <w:t>Из опыта работы компании “</w:t>
            </w:r>
            <w:r w:rsidRPr="00867233">
              <w:rPr>
                <w:rFonts w:ascii="Times New Roman" w:hAnsi="Times New Roman" w:cs="Times New Roman"/>
                <w:b/>
                <w:lang w:val="en-US"/>
              </w:rPr>
              <w:t>Iron</w:t>
            </w:r>
            <w:r w:rsidRPr="00867233">
              <w:rPr>
                <w:rFonts w:ascii="Times New Roman" w:hAnsi="Times New Roman" w:cs="Times New Roman"/>
                <w:b/>
              </w:rPr>
              <w:t xml:space="preserve"> </w:t>
            </w:r>
            <w:r w:rsidRPr="00867233">
              <w:rPr>
                <w:rFonts w:ascii="Times New Roman" w:hAnsi="Times New Roman" w:cs="Times New Roman"/>
                <w:b/>
                <w:lang w:val="en-US"/>
              </w:rPr>
              <w:t>Mountain</w:t>
            </w:r>
            <w:r w:rsidRPr="00867233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233" w:rsidRDefault="00E90421" w:rsidP="00867233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  <w:r w:rsidR="00867233">
              <w:rPr>
                <w:rFonts w:ascii="Times New Roman" w:hAnsi="Times New Roman" w:cs="Times New Roman"/>
                <w:bCs/>
                <w:iCs/>
              </w:rPr>
              <w:t xml:space="preserve"> О</w:t>
            </w:r>
            <w:r w:rsidR="00867233">
              <w:rPr>
                <w:rFonts w:ascii="Times New Roman" w:hAnsi="Times New Roman" w:cs="Times New Roman"/>
              </w:rPr>
              <w:t>казание</w:t>
            </w:r>
            <w:r w:rsidR="009478BC">
              <w:rPr>
                <w:rFonts w:ascii="Times New Roman" w:hAnsi="Times New Roman" w:cs="Times New Roman"/>
              </w:rPr>
              <w:t xml:space="preserve"> услуг документационного управления.</w:t>
            </w:r>
            <w:r w:rsidR="008672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9478BC" w:rsidRPr="005276A4" w:rsidRDefault="00867233" w:rsidP="008672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Грамматика: </w:t>
            </w:r>
            <w:r>
              <w:rPr>
                <w:rFonts w:ascii="Times New Roman" w:hAnsi="Times New Roman" w:cs="Times New Roman"/>
              </w:rPr>
              <w:t>Герундий. Функции в предложении и способы перевода</w:t>
            </w:r>
          </w:p>
        </w:tc>
        <w:tc>
          <w:tcPr>
            <w:tcW w:w="993" w:type="dxa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9478BC" w:rsidRPr="006B45F6" w:rsidRDefault="009478BC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478BC" w:rsidRPr="006B45F6" w:rsidRDefault="009478BC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9478BC" w:rsidRDefault="009478BC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6BA9" w:rsidRPr="006B45F6" w:rsidTr="00B9270B">
        <w:tc>
          <w:tcPr>
            <w:tcW w:w="5812" w:type="dxa"/>
          </w:tcPr>
          <w:p w:rsidR="00BD6BA9" w:rsidRDefault="00BD6BA9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 </w:t>
            </w:r>
            <w:r w:rsidRPr="00867233">
              <w:rPr>
                <w:rFonts w:ascii="Times New Roman" w:hAnsi="Times New Roman" w:cs="Times New Roman"/>
                <w:b/>
              </w:rPr>
              <w:t>Из опыта работы компании “</w:t>
            </w:r>
            <w:r w:rsidRPr="00867233">
              <w:rPr>
                <w:rFonts w:ascii="Times New Roman" w:hAnsi="Times New Roman" w:cs="Times New Roman"/>
                <w:b/>
                <w:lang w:val="en-US"/>
              </w:rPr>
              <w:t>Swiss</w:t>
            </w:r>
            <w:r w:rsidRPr="00867233">
              <w:rPr>
                <w:rFonts w:ascii="Times New Roman" w:hAnsi="Times New Roman" w:cs="Times New Roman"/>
                <w:b/>
              </w:rPr>
              <w:t xml:space="preserve"> </w:t>
            </w:r>
            <w:r w:rsidRPr="00867233">
              <w:rPr>
                <w:rFonts w:ascii="Times New Roman" w:hAnsi="Times New Roman" w:cs="Times New Roman"/>
                <w:b/>
                <w:lang w:val="en-US"/>
              </w:rPr>
              <w:t>life</w:t>
            </w:r>
            <w:r w:rsidRPr="00867233">
              <w:rPr>
                <w:rFonts w:ascii="Times New Roman" w:hAnsi="Times New Roman" w:cs="Times New Roman"/>
                <w:b/>
              </w:rPr>
              <w:t>”</w:t>
            </w:r>
            <w:r w:rsidRPr="005276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  <w:bCs/>
                <w:iCs/>
              </w:rPr>
              <w:t>: О</w:t>
            </w:r>
            <w:r>
              <w:rPr>
                <w:rFonts w:ascii="Times New Roman" w:hAnsi="Times New Roman" w:cs="Times New Roman"/>
              </w:rPr>
              <w:t>казание услуг документационного управления.</w:t>
            </w:r>
          </w:p>
          <w:p w:rsidR="00BD6BA9" w:rsidRPr="005276A4" w:rsidRDefault="00BD6BA9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: Выбор между герундием и инфинитивом.</w:t>
            </w:r>
          </w:p>
        </w:tc>
        <w:tc>
          <w:tcPr>
            <w:tcW w:w="993" w:type="dxa"/>
            <w:vMerge w:val="restart"/>
          </w:tcPr>
          <w:p w:rsidR="00BD6BA9" w:rsidRPr="005276A4" w:rsidRDefault="00BD6BA9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BD6BA9" w:rsidRPr="003A5106" w:rsidRDefault="00BD6BA9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vMerge w:val="restart"/>
          </w:tcPr>
          <w:p w:rsidR="00BD6BA9" w:rsidRPr="003A5106" w:rsidRDefault="00BD6BA9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BD6BA9" w:rsidRPr="006B45F6" w:rsidRDefault="00BD6BA9" w:rsidP="00A6556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BD6BA9" w:rsidRDefault="00BD6BA9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6BA9" w:rsidRPr="006B45F6" w:rsidTr="00E322AE">
        <w:tc>
          <w:tcPr>
            <w:tcW w:w="5812" w:type="dxa"/>
            <w:vAlign w:val="center"/>
          </w:tcPr>
          <w:p w:rsidR="00BD6BA9" w:rsidRPr="00223765" w:rsidRDefault="00BD6BA9" w:rsidP="009D6D20">
            <w:pPr>
              <w:tabs>
                <w:tab w:val="left" w:pos="433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актическая работа  №6</w:t>
            </w:r>
            <w:r w:rsidRPr="00223765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  <w:r w:rsidRPr="00223765">
              <w:rPr>
                <w:rFonts w:ascii="Times New Roman" w:hAnsi="Times New Roman" w:cs="Times New Roman"/>
              </w:rPr>
              <w:t>Работа над переводом профессиональных текстов.</w:t>
            </w:r>
          </w:p>
        </w:tc>
        <w:tc>
          <w:tcPr>
            <w:tcW w:w="993" w:type="dxa"/>
            <w:vMerge/>
          </w:tcPr>
          <w:p w:rsidR="00BD6BA9" w:rsidRDefault="00BD6BA9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6BA9" w:rsidRDefault="00BD6BA9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BD6BA9" w:rsidRDefault="00BD6BA9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D6BA9" w:rsidRDefault="00BD6BA9" w:rsidP="00A6556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D6BA9" w:rsidRDefault="00BD6BA9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D6BA9" w:rsidRPr="006B45F6" w:rsidTr="00E322AE">
        <w:tc>
          <w:tcPr>
            <w:tcW w:w="5812" w:type="dxa"/>
            <w:vAlign w:val="center"/>
          </w:tcPr>
          <w:p w:rsidR="00BD6BA9" w:rsidRPr="00223765" w:rsidRDefault="00BD6BA9" w:rsidP="009D6D20">
            <w:pPr>
              <w:tabs>
                <w:tab w:val="left" w:pos="4332"/>
              </w:tabs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23765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Самостоятельная работа №</w:t>
            </w:r>
            <w:r w:rsidRPr="002237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223765">
              <w:rPr>
                <w:rFonts w:ascii="Times New Roman" w:hAnsi="Times New Roman" w:cs="Times New Roman"/>
              </w:rPr>
              <w:t>Изучение лексических единиц и грамматических структур по теме: «</w:t>
            </w:r>
            <w:r>
              <w:rPr>
                <w:rFonts w:ascii="Times New Roman" w:hAnsi="Times New Roman" w:cs="Times New Roman"/>
                <w:bCs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>казание услуг документационного управления».</w:t>
            </w:r>
          </w:p>
        </w:tc>
        <w:tc>
          <w:tcPr>
            <w:tcW w:w="993" w:type="dxa"/>
            <w:vMerge/>
          </w:tcPr>
          <w:p w:rsidR="00BD6BA9" w:rsidRDefault="00BD6BA9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6BA9" w:rsidRDefault="00BD6BA9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BD6BA9" w:rsidRDefault="00BD6BA9" w:rsidP="003A5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D6BA9" w:rsidRDefault="00BD6BA9" w:rsidP="00A6556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D6BA9" w:rsidRDefault="00BD6BA9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67233" w:rsidRPr="00467283" w:rsidTr="00B9270B">
        <w:tc>
          <w:tcPr>
            <w:tcW w:w="5812" w:type="dxa"/>
          </w:tcPr>
          <w:p w:rsidR="00867233" w:rsidRPr="003A5106" w:rsidRDefault="00867233" w:rsidP="00BD6B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00D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100D7">
              <w:rPr>
                <w:rFonts w:ascii="Times New Roman" w:hAnsi="Times New Roman" w:cs="Times New Roman"/>
                <w:b/>
              </w:rPr>
              <w:t>.</w:t>
            </w:r>
            <w:r w:rsidRPr="0033085D">
              <w:rPr>
                <w:rFonts w:ascii="Times New Roman" w:hAnsi="Times New Roman" w:cs="Times New Roman"/>
              </w:rPr>
              <w:t xml:space="preserve"> </w:t>
            </w:r>
            <w:r w:rsidR="00BD6BA9">
              <w:rPr>
                <w:rFonts w:ascii="Times New Roman" w:hAnsi="Times New Roman" w:cs="Times New Roman"/>
                <w:b/>
              </w:rPr>
              <w:t>Документационное обслуживание за рубежом</w:t>
            </w:r>
            <w:r w:rsidRPr="008671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867233" w:rsidRPr="00BD6BA9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7233" w:rsidRPr="00A65561" w:rsidRDefault="00867233" w:rsidP="00A655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</w:t>
            </w:r>
          </w:p>
        </w:tc>
        <w:tc>
          <w:tcPr>
            <w:tcW w:w="1370" w:type="dxa"/>
          </w:tcPr>
          <w:p w:rsidR="00867233" w:rsidRPr="00A65561" w:rsidRDefault="00867233" w:rsidP="00A655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</w:t>
            </w:r>
          </w:p>
        </w:tc>
        <w:tc>
          <w:tcPr>
            <w:tcW w:w="992" w:type="dxa"/>
          </w:tcPr>
          <w:p w:rsidR="00867233" w:rsidRPr="00A65561" w:rsidRDefault="00867233" w:rsidP="00A655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</w:p>
        </w:tc>
        <w:tc>
          <w:tcPr>
            <w:tcW w:w="1135" w:type="dxa"/>
          </w:tcPr>
          <w:p w:rsidR="00867233" w:rsidRPr="004100D7" w:rsidRDefault="00867233" w:rsidP="00B9270B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7233" w:rsidRPr="00467283" w:rsidTr="00B9270B">
        <w:tc>
          <w:tcPr>
            <w:tcW w:w="5812" w:type="dxa"/>
          </w:tcPr>
          <w:p w:rsidR="00BD6BA9" w:rsidRDefault="00BD6BA9" w:rsidP="00BD6B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7233" w:rsidRPr="00867142">
              <w:rPr>
                <w:rFonts w:ascii="Times New Roman" w:hAnsi="Times New Roman" w:cs="Times New Roman"/>
              </w:rPr>
              <w:t>.1</w:t>
            </w:r>
            <w:r w:rsidR="00867233">
              <w:rPr>
                <w:rFonts w:ascii="Times New Roman" w:hAnsi="Times New Roman" w:cs="Times New Roman"/>
              </w:rPr>
              <w:t xml:space="preserve"> </w:t>
            </w:r>
            <w:r w:rsidR="00867233" w:rsidRPr="000D34D2">
              <w:rPr>
                <w:rFonts w:ascii="Times New Roman" w:hAnsi="Times New Roman" w:cs="Times New Roman"/>
                <w:b/>
              </w:rPr>
              <w:t>Деньги и чеки в Великобритании</w:t>
            </w:r>
            <w:r w:rsidR="00867233">
              <w:rPr>
                <w:rFonts w:ascii="Times New Roman" w:hAnsi="Times New Roman" w:cs="Times New Roman"/>
              </w:rPr>
              <w:t xml:space="preserve">. </w:t>
            </w: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анковская система Великобритании.</w:t>
            </w:r>
          </w:p>
          <w:p w:rsidR="00867233" w:rsidRPr="00867142" w:rsidRDefault="00BD6BA9" w:rsidP="00BD6B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  <w:r w:rsidR="000D34D2">
              <w:rPr>
                <w:rFonts w:ascii="Times New Roman" w:hAnsi="Times New Roman" w:cs="Times New Roman"/>
              </w:rPr>
              <w:t>:</w:t>
            </w:r>
            <w:r w:rsidR="000D34D2" w:rsidRPr="008E4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носительные придаточные предложения</w:t>
            </w:r>
          </w:p>
        </w:tc>
        <w:tc>
          <w:tcPr>
            <w:tcW w:w="993" w:type="dxa"/>
          </w:tcPr>
          <w:p w:rsidR="00867233" w:rsidRPr="00867142" w:rsidRDefault="006D2ED1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67233" w:rsidRPr="00867142" w:rsidRDefault="006D2ED1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</w:tcPr>
          <w:p w:rsidR="00867233" w:rsidRPr="00867142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67233" w:rsidRPr="00867142" w:rsidRDefault="00867233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867233" w:rsidRPr="00867142" w:rsidRDefault="00867233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67233" w:rsidRPr="00467283" w:rsidTr="00B9270B">
        <w:tc>
          <w:tcPr>
            <w:tcW w:w="5812" w:type="dxa"/>
          </w:tcPr>
          <w:p w:rsidR="000D34D2" w:rsidRDefault="00BD6BA9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7233" w:rsidRPr="002C6CA9">
              <w:rPr>
                <w:rFonts w:ascii="Times New Roman" w:hAnsi="Times New Roman" w:cs="Times New Roman"/>
              </w:rPr>
              <w:t>.2</w:t>
            </w:r>
            <w:r w:rsidR="00867233">
              <w:rPr>
                <w:rFonts w:ascii="Times New Roman" w:hAnsi="Times New Roman" w:cs="Times New Roman"/>
              </w:rPr>
              <w:t xml:space="preserve"> </w:t>
            </w:r>
            <w:r w:rsidR="00867233" w:rsidRPr="000D34D2">
              <w:rPr>
                <w:rFonts w:ascii="Times New Roman" w:hAnsi="Times New Roman" w:cs="Times New Roman"/>
                <w:b/>
              </w:rPr>
              <w:t>Деньги и чеки в США</w:t>
            </w:r>
            <w:r w:rsidR="00867233">
              <w:rPr>
                <w:rFonts w:ascii="Times New Roman" w:hAnsi="Times New Roman" w:cs="Times New Roman"/>
              </w:rPr>
              <w:t xml:space="preserve">. </w:t>
            </w: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867233">
              <w:rPr>
                <w:rFonts w:ascii="Times New Roman" w:hAnsi="Times New Roman" w:cs="Times New Roman"/>
              </w:rPr>
              <w:t>Банковская система США.</w:t>
            </w:r>
          </w:p>
          <w:p w:rsidR="00867233" w:rsidRPr="001763D6" w:rsidRDefault="000D34D2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мматика:</w:t>
            </w:r>
            <w:r w:rsidRPr="008E4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носительные придаточные предложения</w:t>
            </w:r>
          </w:p>
        </w:tc>
        <w:tc>
          <w:tcPr>
            <w:tcW w:w="993" w:type="dxa"/>
          </w:tcPr>
          <w:p w:rsidR="00867233" w:rsidRPr="00FA260A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67233" w:rsidRPr="00C80137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</w:tcPr>
          <w:p w:rsidR="00867233" w:rsidRPr="00C80137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67233" w:rsidRPr="00991F58" w:rsidRDefault="00867233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867233" w:rsidRPr="007419A7" w:rsidRDefault="00867233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7233" w:rsidRPr="007C4D0C" w:rsidTr="00B9270B">
        <w:tc>
          <w:tcPr>
            <w:tcW w:w="5812" w:type="dxa"/>
          </w:tcPr>
          <w:p w:rsidR="000D34D2" w:rsidRDefault="00BD6BA9" w:rsidP="005C568B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7233" w:rsidRPr="002C6CA9">
              <w:rPr>
                <w:rFonts w:ascii="Times New Roman" w:hAnsi="Times New Roman" w:cs="Times New Roman"/>
              </w:rPr>
              <w:t>.3</w:t>
            </w:r>
            <w:r w:rsidR="00867233">
              <w:rPr>
                <w:rFonts w:ascii="Times New Roman" w:hAnsi="Times New Roman" w:cs="Times New Roman"/>
              </w:rPr>
              <w:t>.</w:t>
            </w:r>
            <w:r w:rsidR="008672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D34D2" w:rsidRPr="000D34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клама как карьера в США</w:t>
            </w:r>
            <w:r w:rsidR="000D34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2677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CC4487">
              <w:rPr>
                <w:rFonts w:ascii="Times New Roman" w:hAnsi="Times New Roman" w:cs="Times New Roman"/>
                <w:bCs/>
                <w:iCs/>
              </w:rPr>
              <w:t>Рекламодатель, рекламный продукт.</w:t>
            </w:r>
          </w:p>
          <w:p w:rsidR="00867233" w:rsidRPr="001763D6" w:rsidRDefault="000D34D2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мматика:</w:t>
            </w:r>
            <w:r w:rsidRPr="008E481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уществительное в роли определения</w:t>
            </w:r>
          </w:p>
        </w:tc>
        <w:tc>
          <w:tcPr>
            <w:tcW w:w="993" w:type="dxa"/>
          </w:tcPr>
          <w:p w:rsidR="00867233" w:rsidRPr="00FA260A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67233" w:rsidRPr="00EB50DA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</w:tcPr>
          <w:p w:rsidR="00867233" w:rsidRPr="00EB50DA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867233" w:rsidRPr="00991F58" w:rsidRDefault="00867233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867233" w:rsidRPr="007419A7" w:rsidRDefault="00867233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7233" w:rsidRPr="007C4D0C" w:rsidTr="00B9270B">
        <w:tc>
          <w:tcPr>
            <w:tcW w:w="5812" w:type="dxa"/>
          </w:tcPr>
          <w:p w:rsidR="002677EA" w:rsidRDefault="00BD6BA9" w:rsidP="002677E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7233" w:rsidRPr="008E481E">
              <w:rPr>
                <w:rFonts w:ascii="Times New Roman" w:hAnsi="Times New Roman" w:cs="Times New Roman"/>
              </w:rPr>
              <w:t>.4</w:t>
            </w:r>
            <w:r w:rsidR="00867233" w:rsidRPr="008E4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  </w:t>
            </w:r>
            <w:r w:rsidR="002677EA" w:rsidRPr="002677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ловые коммуникации между штатами.</w:t>
            </w:r>
            <w:r w:rsidR="002677EA" w:rsidRPr="002677EA">
              <w:rPr>
                <w:rFonts w:ascii="Times New Roman" w:hAnsi="Times New Roman" w:cs="Times New Roman"/>
                <w:b/>
              </w:rPr>
              <w:t xml:space="preserve"> </w:t>
            </w: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CC4487">
              <w:rPr>
                <w:rFonts w:ascii="Times New Roman" w:hAnsi="Times New Roman" w:cs="Times New Roman"/>
                <w:bCs/>
                <w:iCs/>
              </w:rPr>
              <w:t>документооборот, деловое  общение</w:t>
            </w:r>
          </w:p>
          <w:p w:rsidR="00867233" w:rsidRPr="008E481E" w:rsidRDefault="000D34D2" w:rsidP="002677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8E4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сительные придаточные предложения</w:t>
            </w:r>
          </w:p>
        </w:tc>
        <w:tc>
          <w:tcPr>
            <w:tcW w:w="993" w:type="dxa"/>
          </w:tcPr>
          <w:p w:rsidR="00867233" w:rsidRPr="00FA260A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67233" w:rsidRPr="00EB50DA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</w:tcPr>
          <w:p w:rsidR="00867233" w:rsidRPr="00EB50DA" w:rsidRDefault="00867233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867233" w:rsidRPr="00991F58" w:rsidRDefault="00867233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867233" w:rsidRPr="007419A7" w:rsidRDefault="00867233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615E" w:rsidRPr="007C4D0C" w:rsidTr="00B9270B">
        <w:tc>
          <w:tcPr>
            <w:tcW w:w="5812" w:type="dxa"/>
          </w:tcPr>
          <w:p w:rsidR="00D1615E" w:rsidRDefault="00D1615E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0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A9">
              <w:rPr>
                <w:rFonts w:ascii="Times New Roman" w:hAnsi="Times New Roman" w:cs="Times New Roman"/>
              </w:rPr>
              <w:t>5</w:t>
            </w:r>
            <w:r>
              <w:rPr>
                <w:bCs/>
                <w:iCs/>
                <w:sz w:val="20"/>
              </w:rPr>
              <w:t xml:space="preserve"> </w:t>
            </w:r>
            <w:r w:rsidRPr="002677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итическое устройство Великобритании и СШ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  <w:bCs/>
                <w:iCs/>
              </w:rPr>
              <w:t>: парламент, президент, представительство.</w:t>
            </w:r>
          </w:p>
          <w:p w:rsidR="00D1615E" w:rsidRPr="001763D6" w:rsidRDefault="00D1615E" w:rsidP="005C56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:</w:t>
            </w:r>
            <w:r w:rsidRPr="008E4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носительные придаточные предложения</w:t>
            </w:r>
          </w:p>
        </w:tc>
        <w:tc>
          <w:tcPr>
            <w:tcW w:w="993" w:type="dxa"/>
            <w:vMerge w:val="restart"/>
          </w:tcPr>
          <w:p w:rsidR="00D1615E" w:rsidRPr="007C4D0C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D1615E" w:rsidRPr="00EB50DA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  <w:vMerge w:val="restart"/>
          </w:tcPr>
          <w:p w:rsidR="00D1615E" w:rsidRPr="00EB50DA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:rsidR="00D1615E" w:rsidRPr="007C4D0C" w:rsidRDefault="00D1615E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D1615E" w:rsidRDefault="00D1615E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615E" w:rsidRPr="007C4D0C" w:rsidTr="00BF2FAF">
        <w:tc>
          <w:tcPr>
            <w:tcW w:w="5812" w:type="dxa"/>
            <w:vAlign w:val="center"/>
          </w:tcPr>
          <w:p w:rsidR="00D1615E" w:rsidRDefault="00D1615E" w:rsidP="002B489E">
            <w:pPr>
              <w:tabs>
                <w:tab w:val="left" w:pos="43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актическая работа  №7</w:t>
            </w:r>
            <w:r w:rsidRPr="00223765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  <w:r w:rsidRPr="00223765">
              <w:rPr>
                <w:rFonts w:ascii="Times New Roman" w:hAnsi="Times New Roman" w:cs="Times New Roman"/>
              </w:rPr>
              <w:t>Работа над переводом профессиональных текстов.</w:t>
            </w:r>
          </w:p>
          <w:p w:rsidR="00E13E31" w:rsidRPr="00223765" w:rsidRDefault="00E13E31" w:rsidP="002B489E">
            <w:pPr>
              <w:tabs>
                <w:tab w:val="left" w:pos="433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</w:tcPr>
          <w:p w:rsidR="00D1615E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615E" w:rsidRPr="00CC4487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D1615E" w:rsidRPr="00CC4487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1615E" w:rsidRDefault="00D1615E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1615E" w:rsidRDefault="00D1615E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1615E" w:rsidRPr="007C4D0C" w:rsidTr="00BF2FAF">
        <w:tc>
          <w:tcPr>
            <w:tcW w:w="5812" w:type="dxa"/>
            <w:vAlign w:val="center"/>
          </w:tcPr>
          <w:p w:rsidR="00D1615E" w:rsidRDefault="00D1615E" w:rsidP="002B489E">
            <w:pPr>
              <w:tabs>
                <w:tab w:val="left" w:pos="433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 №8 </w:t>
            </w:r>
            <w:r w:rsidRPr="00223765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  <w:r w:rsidRPr="008E4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над </w:t>
            </w:r>
            <w:r w:rsidR="00694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водом исторических документов</w:t>
            </w:r>
            <w:r w:rsidRPr="008E4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13E31" w:rsidRDefault="00E13E31" w:rsidP="002B489E">
            <w:pPr>
              <w:tabs>
                <w:tab w:val="left" w:pos="4332"/>
              </w:tabs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93" w:type="dxa"/>
            <w:vMerge/>
          </w:tcPr>
          <w:p w:rsidR="00D1615E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615E" w:rsidRPr="00CC4487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D1615E" w:rsidRPr="00CC4487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1615E" w:rsidRDefault="00D1615E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1615E" w:rsidRDefault="00D1615E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1615E" w:rsidRPr="007C4D0C" w:rsidTr="00BF2FAF">
        <w:tc>
          <w:tcPr>
            <w:tcW w:w="5812" w:type="dxa"/>
            <w:vAlign w:val="center"/>
          </w:tcPr>
          <w:p w:rsidR="00D1615E" w:rsidRPr="00223765" w:rsidRDefault="00D1615E" w:rsidP="002B489E">
            <w:pPr>
              <w:tabs>
                <w:tab w:val="left" w:pos="4332"/>
              </w:tabs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23765">
              <w:rPr>
                <w:rFonts w:ascii="Times New Roman" w:hAnsi="Times New Roman" w:cs="Times New Roman"/>
                <w:b/>
                <w:bCs/>
                <w:i/>
              </w:rPr>
              <w:t>Самостоятельная работа №</w:t>
            </w:r>
            <w:r w:rsidRPr="002237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6 </w:t>
            </w:r>
            <w:r w:rsidRPr="00223765">
              <w:rPr>
                <w:rFonts w:ascii="Times New Roman" w:hAnsi="Times New Roman" w:cs="Times New Roman"/>
              </w:rPr>
              <w:t>Изучение лексических единиц и грамматических структур по теме: «</w:t>
            </w:r>
            <w:r>
              <w:rPr>
                <w:rFonts w:ascii="Times New Roman" w:hAnsi="Times New Roman" w:cs="Times New Roman"/>
                <w:bCs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>казание услуг документационного управления».</w:t>
            </w:r>
          </w:p>
        </w:tc>
        <w:tc>
          <w:tcPr>
            <w:tcW w:w="993" w:type="dxa"/>
            <w:vMerge/>
          </w:tcPr>
          <w:p w:rsidR="00D1615E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615E" w:rsidRPr="00CC4487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D1615E" w:rsidRPr="00CC4487" w:rsidRDefault="00D1615E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1615E" w:rsidRDefault="00D1615E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1615E" w:rsidRDefault="00D1615E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C4487" w:rsidRPr="007C4D0C" w:rsidTr="00B9270B">
        <w:tc>
          <w:tcPr>
            <w:tcW w:w="5812" w:type="dxa"/>
          </w:tcPr>
          <w:p w:rsidR="00CC4487" w:rsidRDefault="00CC4487" w:rsidP="00267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4965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.</w:t>
            </w:r>
            <w:r w:rsidRPr="008E481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екларация о независимости. </w:t>
            </w:r>
            <w:r w:rsidRPr="00223765">
              <w:rPr>
                <w:rFonts w:ascii="Times New Roman" w:hAnsi="Times New Roman" w:cs="Times New Roman"/>
              </w:rPr>
              <w:t>Лексика по теме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CC4487" w:rsidRPr="008E481E" w:rsidRDefault="00CC4487" w:rsidP="00267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r w:rsidRPr="008E481E">
              <w:rPr>
                <w:rFonts w:ascii="Times New Roman" w:hAnsi="Times New Roman" w:cs="Times New Roman"/>
              </w:rPr>
              <w:t xml:space="preserve"> Бессоюзные относительные придаточные предложения с предлог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81E">
              <w:rPr>
                <w:rFonts w:ascii="Times New Roman" w:hAnsi="Times New Roman" w:cs="Times New Roman"/>
                <w:lang w:val="en-US"/>
              </w:rPr>
              <w:t>in</w:t>
            </w:r>
            <w:r w:rsidRPr="008E481E">
              <w:rPr>
                <w:rFonts w:ascii="Times New Roman" w:hAnsi="Times New Roman" w:cs="Times New Roman"/>
              </w:rPr>
              <w:t xml:space="preserve">, </w:t>
            </w:r>
            <w:r w:rsidRPr="008E481E">
              <w:rPr>
                <w:rFonts w:ascii="Times New Roman" w:hAnsi="Times New Roman" w:cs="Times New Roman"/>
                <w:lang w:val="en-US"/>
              </w:rPr>
              <w:t>at</w:t>
            </w:r>
            <w:r w:rsidRPr="008E481E">
              <w:rPr>
                <w:rFonts w:ascii="Times New Roman" w:hAnsi="Times New Roman" w:cs="Times New Roman"/>
              </w:rPr>
              <w:t xml:space="preserve">, </w:t>
            </w:r>
            <w:r w:rsidRPr="008E481E">
              <w:rPr>
                <w:rFonts w:ascii="Times New Roman" w:hAnsi="Times New Roman" w:cs="Times New Roman"/>
                <w:lang w:val="en-US"/>
              </w:rPr>
              <w:t>with</w:t>
            </w:r>
          </w:p>
        </w:tc>
        <w:tc>
          <w:tcPr>
            <w:tcW w:w="993" w:type="dxa"/>
          </w:tcPr>
          <w:p w:rsidR="00CC4487" w:rsidRDefault="00CC448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C4487" w:rsidRPr="00C80137" w:rsidRDefault="00CC448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CC4487" w:rsidRPr="00C80137" w:rsidRDefault="00CC448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C4487" w:rsidRDefault="00CC4487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CC4487" w:rsidRDefault="00CC4487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487" w:rsidRPr="007C4D0C" w:rsidTr="00B9270B">
        <w:tc>
          <w:tcPr>
            <w:tcW w:w="5812" w:type="dxa"/>
          </w:tcPr>
          <w:p w:rsidR="00694965" w:rsidRDefault="00CC4487" w:rsidP="00D161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694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7</w:t>
            </w:r>
            <w:r w:rsidRPr="00A65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763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итуц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ША и Билль о Правах.</w:t>
            </w:r>
            <w:r w:rsidR="006949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94965" w:rsidRPr="00223765">
              <w:rPr>
                <w:rFonts w:ascii="Times New Roman" w:hAnsi="Times New Roman" w:cs="Times New Roman"/>
              </w:rPr>
              <w:t xml:space="preserve"> Лексика по теме</w:t>
            </w:r>
            <w:r w:rsidR="00694965"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CC4487" w:rsidRPr="001763D6" w:rsidRDefault="00CC4487" w:rsidP="00D161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  <w:r w:rsidR="00694965">
              <w:rPr>
                <w:rFonts w:ascii="Times New Roman" w:hAnsi="Times New Roman" w:cs="Times New Roman"/>
              </w:rPr>
              <w:t>:</w:t>
            </w:r>
            <w:r w:rsidR="00694965" w:rsidRPr="008E481E">
              <w:rPr>
                <w:rFonts w:ascii="Times New Roman" w:hAnsi="Times New Roman" w:cs="Times New Roman"/>
              </w:rPr>
              <w:t xml:space="preserve"> Бессоюзные относительные придаточные предложения с предлогами</w:t>
            </w:r>
            <w:r w:rsidR="00694965">
              <w:rPr>
                <w:rFonts w:ascii="Times New Roman" w:hAnsi="Times New Roman" w:cs="Times New Roman"/>
              </w:rPr>
              <w:t xml:space="preserve"> </w:t>
            </w:r>
            <w:r w:rsidR="00694965" w:rsidRPr="008E481E">
              <w:rPr>
                <w:rFonts w:ascii="Times New Roman" w:hAnsi="Times New Roman" w:cs="Times New Roman"/>
                <w:lang w:val="en-US"/>
              </w:rPr>
              <w:t>in</w:t>
            </w:r>
            <w:r w:rsidR="00694965" w:rsidRPr="008E481E">
              <w:rPr>
                <w:rFonts w:ascii="Times New Roman" w:hAnsi="Times New Roman" w:cs="Times New Roman"/>
              </w:rPr>
              <w:t xml:space="preserve">, </w:t>
            </w:r>
            <w:r w:rsidR="00694965" w:rsidRPr="008E481E">
              <w:rPr>
                <w:rFonts w:ascii="Times New Roman" w:hAnsi="Times New Roman" w:cs="Times New Roman"/>
                <w:lang w:val="en-US"/>
              </w:rPr>
              <w:t>at</w:t>
            </w:r>
            <w:r w:rsidR="00694965" w:rsidRPr="008E481E">
              <w:rPr>
                <w:rFonts w:ascii="Times New Roman" w:hAnsi="Times New Roman" w:cs="Times New Roman"/>
              </w:rPr>
              <w:t xml:space="preserve">, </w:t>
            </w:r>
            <w:r w:rsidR="00694965" w:rsidRPr="008E481E">
              <w:rPr>
                <w:rFonts w:ascii="Times New Roman" w:hAnsi="Times New Roman" w:cs="Times New Roman"/>
                <w:lang w:val="en-US"/>
              </w:rPr>
              <w:t>with</w:t>
            </w:r>
          </w:p>
        </w:tc>
        <w:tc>
          <w:tcPr>
            <w:tcW w:w="993" w:type="dxa"/>
          </w:tcPr>
          <w:p w:rsidR="00CC4487" w:rsidRPr="00FA260A" w:rsidRDefault="00CC448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C4487" w:rsidRPr="00EB50DA" w:rsidRDefault="00CC448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70" w:type="dxa"/>
          </w:tcPr>
          <w:p w:rsidR="00CC4487" w:rsidRPr="00EB50DA" w:rsidRDefault="00CC448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CC4487" w:rsidRPr="00FA260A" w:rsidRDefault="00CC4487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CC4487" w:rsidRDefault="00CC4487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487" w:rsidRPr="007C4D0C" w:rsidTr="00B9270B">
        <w:tc>
          <w:tcPr>
            <w:tcW w:w="5812" w:type="dxa"/>
          </w:tcPr>
          <w:p w:rsidR="00CC4487" w:rsidRPr="004100D7" w:rsidRDefault="00CC4487" w:rsidP="005C568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CC4487" w:rsidRPr="004100D7" w:rsidRDefault="00CC4487" w:rsidP="004100D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100D7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134" w:type="dxa"/>
          </w:tcPr>
          <w:p w:rsidR="00CC4487" w:rsidRPr="004100D7" w:rsidRDefault="00CC4487" w:rsidP="004100D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100D7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370" w:type="dxa"/>
          </w:tcPr>
          <w:p w:rsidR="00CC4487" w:rsidRPr="004100D7" w:rsidRDefault="00CC4487" w:rsidP="004100D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100D7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992" w:type="dxa"/>
          </w:tcPr>
          <w:p w:rsidR="00CC4487" w:rsidRPr="004100D7" w:rsidRDefault="00CC4487" w:rsidP="004100D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100D7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5" w:type="dxa"/>
          </w:tcPr>
          <w:p w:rsidR="00CC4487" w:rsidRPr="004100D7" w:rsidRDefault="00CC4487" w:rsidP="00B9270B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C4487" w:rsidRPr="00A0048D" w:rsidTr="00B9270B">
        <w:tc>
          <w:tcPr>
            <w:tcW w:w="5812" w:type="dxa"/>
          </w:tcPr>
          <w:p w:rsidR="00CC4487" w:rsidRPr="005C568B" w:rsidRDefault="00CC4487" w:rsidP="005C568B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CC4487" w:rsidRPr="00A0048D" w:rsidRDefault="00CC448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487" w:rsidRPr="00EB50DA" w:rsidRDefault="00CC448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0" w:type="dxa"/>
          </w:tcPr>
          <w:p w:rsidR="00CC4487" w:rsidRPr="00EB50DA" w:rsidRDefault="00CC4487" w:rsidP="00B9270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C4487" w:rsidRPr="00A0048D" w:rsidRDefault="00CC4487" w:rsidP="00991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C4487" w:rsidRPr="00A0048D" w:rsidRDefault="00CC4487" w:rsidP="00B927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E4511" w:rsidRPr="00773805" w:rsidRDefault="007E4511" w:rsidP="007E4511">
      <w:pPr>
        <w:pStyle w:val="a3"/>
        <w:ind w:left="1080"/>
        <w:rPr>
          <w:rFonts w:ascii="Times New Roman" w:hAnsi="Times New Roman" w:cs="Times New Roman"/>
        </w:rPr>
      </w:pPr>
    </w:p>
    <w:p w:rsidR="007E4511" w:rsidRDefault="007E4511" w:rsidP="007E4511">
      <w:pPr>
        <w:pStyle w:val="a3"/>
        <w:ind w:left="1080"/>
        <w:rPr>
          <w:rFonts w:ascii="Times New Roman" w:hAnsi="Times New Roman" w:cs="Times New Roman"/>
        </w:rPr>
      </w:pPr>
    </w:p>
    <w:p w:rsidR="007E4511" w:rsidRDefault="007E4511" w:rsidP="007E4511">
      <w:pPr>
        <w:pStyle w:val="a3"/>
        <w:ind w:left="1080"/>
        <w:rPr>
          <w:rFonts w:ascii="Times New Roman" w:hAnsi="Times New Roman" w:cs="Times New Roman"/>
        </w:rPr>
      </w:pPr>
    </w:p>
    <w:p w:rsidR="007E4511" w:rsidRPr="00904DA8" w:rsidRDefault="007E4511" w:rsidP="007E4511">
      <w:pPr>
        <w:jc w:val="both"/>
        <w:rPr>
          <w:rFonts w:ascii="Times New Roman" w:hAnsi="Times New Roman" w:cs="Times New Roman"/>
          <w:lang w:val="en-US"/>
        </w:rPr>
      </w:pPr>
    </w:p>
    <w:p w:rsidR="007E4511" w:rsidRDefault="007E4511" w:rsidP="007E4511">
      <w:pPr>
        <w:jc w:val="both"/>
        <w:rPr>
          <w:rFonts w:ascii="Times New Roman" w:hAnsi="Times New Roman" w:cs="Times New Roman"/>
          <w:lang w:val="en-US"/>
        </w:rPr>
      </w:pPr>
    </w:p>
    <w:p w:rsidR="007E4511" w:rsidRDefault="007E4511" w:rsidP="007E4511">
      <w:pPr>
        <w:jc w:val="both"/>
        <w:rPr>
          <w:rFonts w:ascii="Times New Roman" w:hAnsi="Times New Roman" w:cs="Times New Roman"/>
          <w:lang w:val="en-US"/>
        </w:rPr>
      </w:pPr>
    </w:p>
    <w:p w:rsidR="007E4511" w:rsidRDefault="007E4511" w:rsidP="007E4511">
      <w:pPr>
        <w:jc w:val="both"/>
        <w:rPr>
          <w:rFonts w:ascii="Times New Roman" w:hAnsi="Times New Roman" w:cs="Times New Roman"/>
          <w:lang w:val="en-US"/>
        </w:rPr>
      </w:pPr>
    </w:p>
    <w:p w:rsidR="007E4511" w:rsidRDefault="007E4511" w:rsidP="007E4511">
      <w:pPr>
        <w:jc w:val="both"/>
        <w:rPr>
          <w:rFonts w:ascii="Times New Roman" w:hAnsi="Times New Roman" w:cs="Times New Roman"/>
        </w:rPr>
      </w:pPr>
    </w:p>
    <w:p w:rsidR="00030830" w:rsidRPr="002317AE" w:rsidRDefault="00030830" w:rsidP="00030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317AE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030830" w:rsidRPr="009C7555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555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030830" w:rsidRPr="009C7555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  иностранного языка;</w:t>
      </w:r>
    </w:p>
    <w:p w:rsidR="00030830" w:rsidRPr="009C7555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</w:t>
      </w:r>
      <w:r w:rsidRPr="009C7555">
        <w:rPr>
          <w:rFonts w:ascii="Times New Roman" w:hAnsi="Times New Roman" w:cs="Times New Roman"/>
          <w:bCs/>
          <w:i/>
          <w:sz w:val="24"/>
          <w:szCs w:val="24"/>
        </w:rPr>
        <w:t>кабинета иностранного языка:</w:t>
      </w:r>
    </w:p>
    <w:p w:rsidR="00030830" w:rsidRPr="009C7555" w:rsidRDefault="00030830" w:rsidP="0003083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 xml:space="preserve">рабочее место преподавателя – 1; </w:t>
      </w:r>
    </w:p>
    <w:p w:rsidR="00030830" w:rsidRPr="009C7555" w:rsidRDefault="00030830" w:rsidP="0003083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>рабочие места обучающихся – 15;</w:t>
      </w:r>
    </w:p>
    <w:p w:rsidR="00030830" w:rsidRPr="009C7555" w:rsidRDefault="00030830" w:rsidP="0003083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 xml:space="preserve">комплект учебно-методической документации (дидактический раздаточный материал по темам рабочей программы, учебники,  </w:t>
      </w:r>
      <w:r w:rsidRPr="009C7555">
        <w:rPr>
          <w:rFonts w:ascii="Times New Roman" w:hAnsi="Times New Roman" w:cs="Times New Roman"/>
          <w:sz w:val="24"/>
          <w:szCs w:val="24"/>
        </w:rPr>
        <w:t>комплексы  оценочных средств</w:t>
      </w:r>
      <w:r w:rsidRPr="009C7555">
        <w:rPr>
          <w:rFonts w:ascii="Times New Roman" w:hAnsi="Times New Roman" w:cs="Times New Roman"/>
          <w:bCs/>
          <w:sz w:val="24"/>
          <w:szCs w:val="24"/>
        </w:rPr>
        <w:t>)  - на каждого обучающегося;</w:t>
      </w:r>
    </w:p>
    <w:p w:rsidR="00030830" w:rsidRPr="009C7555" w:rsidRDefault="00030830" w:rsidP="0003083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>электронные учебники;</w:t>
      </w:r>
    </w:p>
    <w:p w:rsidR="00030830" w:rsidRPr="009C7555" w:rsidRDefault="00030830" w:rsidP="0003083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>электронные видеоматериалы</w:t>
      </w:r>
    </w:p>
    <w:p w:rsidR="00030830" w:rsidRPr="009C7555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830" w:rsidRPr="009C7555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 xml:space="preserve">Средства обучения (в том числе технические) </w:t>
      </w:r>
      <w:r w:rsidRPr="009C7555">
        <w:rPr>
          <w:rFonts w:ascii="Times New Roman" w:hAnsi="Times New Roman" w:cs="Times New Roman"/>
          <w:bCs/>
          <w:i/>
          <w:sz w:val="24"/>
          <w:szCs w:val="24"/>
        </w:rPr>
        <w:t>кабинета иностранного языка:</w:t>
      </w:r>
      <w:r w:rsidRPr="009C75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0830" w:rsidRPr="009C7555" w:rsidRDefault="00030830" w:rsidP="000308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>комп</w:t>
      </w:r>
      <w:r>
        <w:rPr>
          <w:rFonts w:ascii="Times New Roman" w:hAnsi="Times New Roman" w:cs="Times New Roman"/>
          <w:bCs/>
          <w:sz w:val="24"/>
          <w:szCs w:val="24"/>
        </w:rPr>
        <w:t>ьютер – 15</w:t>
      </w:r>
      <w:r w:rsidRPr="009C755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30830" w:rsidRPr="009C7555" w:rsidRDefault="00030830" w:rsidP="000308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 xml:space="preserve">лицензионное программное обеспечение; </w:t>
      </w:r>
    </w:p>
    <w:p w:rsidR="00030830" w:rsidRPr="009C7555" w:rsidRDefault="00030830" w:rsidP="000308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>обучающие компьютерные программы;</w:t>
      </w:r>
    </w:p>
    <w:p w:rsidR="00030830" w:rsidRPr="009C7555" w:rsidRDefault="00030830" w:rsidP="000308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  <w:lang w:val="en-US"/>
        </w:rPr>
        <w:t>DVD</w:t>
      </w:r>
      <w:r w:rsidRPr="009C7555">
        <w:rPr>
          <w:rFonts w:ascii="Times New Roman" w:hAnsi="Times New Roman" w:cs="Times New Roman"/>
          <w:bCs/>
          <w:sz w:val="24"/>
          <w:szCs w:val="24"/>
        </w:rPr>
        <w:t xml:space="preserve"> – 1; </w:t>
      </w:r>
    </w:p>
    <w:p w:rsidR="00030830" w:rsidRPr="009C7555" w:rsidRDefault="00030830" w:rsidP="000308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>мультимедийный проектор - 1;</w:t>
      </w:r>
    </w:p>
    <w:p w:rsidR="00030830" w:rsidRPr="00030830" w:rsidRDefault="00030830" w:rsidP="000308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>интерактивная доска - 1;</w:t>
      </w:r>
    </w:p>
    <w:p w:rsidR="00030830" w:rsidRPr="009C7555" w:rsidRDefault="00030830" w:rsidP="000308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>система интерактивного опроса;</w:t>
      </w:r>
    </w:p>
    <w:p w:rsidR="00030830" w:rsidRPr="009C7555" w:rsidRDefault="00030830" w:rsidP="000308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555">
        <w:rPr>
          <w:rFonts w:ascii="Times New Roman" w:hAnsi="Times New Roman" w:cs="Times New Roman"/>
          <w:bCs/>
          <w:sz w:val="24"/>
          <w:szCs w:val="24"/>
        </w:rPr>
        <w:t>подключение к сети Интернет.</w:t>
      </w:r>
    </w:p>
    <w:p w:rsidR="00030830" w:rsidRDefault="00030830" w:rsidP="00030830">
      <w:pPr>
        <w:rPr>
          <w:rFonts w:ascii="Times New Roman" w:hAnsi="Times New Roman" w:cs="Times New Roman"/>
        </w:rPr>
      </w:pPr>
    </w:p>
    <w:p w:rsidR="00030830" w:rsidRPr="002317AE" w:rsidRDefault="00030830" w:rsidP="00030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317AE">
        <w:rPr>
          <w:b/>
        </w:rPr>
        <w:t>3.2. Информационное обеспечение обучения</w:t>
      </w:r>
    </w:p>
    <w:p w:rsidR="00030830" w:rsidRPr="002317AE" w:rsidRDefault="00030830" w:rsidP="0003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2317AE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7E4511" w:rsidRPr="007E4511" w:rsidRDefault="007E4511" w:rsidP="00C80137">
      <w:pPr>
        <w:pStyle w:val="a7"/>
        <w:spacing w:after="100" w:afterAutospacing="1"/>
        <w:jc w:val="both"/>
        <w:rPr>
          <w:bCs w:val="0"/>
          <w:iCs/>
          <w:sz w:val="28"/>
          <w:szCs w:val="28"/>
        </w:rPr>
      </w:pPr>
      <w:r w:rsidRPr="007E4511">
        <w:rPr>
          <w:b w:val="0"/>
          <w:bCs w:val="0"/>
        </w:rPr>
        <w:t xml:space="preserve"> </w:t>
      </w:r>
      <w:r w:rsidR="00C80137">
        <w:rPr>
          <w:b w:val="0"/>
          <w:iCs/>
          <w:sz w:val="28"/>
          <w:szCs w:val="28"/>
        </w:rPr>
        <w:t xml:space="preserve"> </w:t>
      </w:r>
    </w:p>
    <w:p w:rsidR="007E4511" w:rsidRPr="007E4511" w:rsidRDefault="00BD4EB2" w:rsidP="007E4511">
      <w:pPr>
        <w:spacing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E4511" w:rsidRPr="007E4511">
        <w:rPr>
          <w:rFonts w:ascii="Times New Roman" w:hAnsi="Times New Roman" w:cs="Times New Roman"/>
          <w:bCs/>
          <w:iCs/>
          <w:sz w:val="28"/>
          <w:szCs w:val="28"/>
        </w:rPr>
        <w:t>. Восковская А.С.Английский язык для экономических колледжей.Ростов-на-Дону., «Феникс».,2008.</w:t>
      </w:r>
    </w:p>
    <w:p w:rsidR="00674B53" w:rsidRPr="00BD4EB2" w:rsidRDefault="00BD4EB2" w:rsidP="00BD4EB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7E4511" w:rsidRPr="007E4511">
        <w:rPr>
          <w:rFonts w:ascii="Times New Roman" w:hAnsi="Times New Roman" w:cs="Times New Roman"/>
          <w:bCs/>
          <w:iCs/>
          <w:sz w:val="28"/>
          <w:szCs w:val="28"/>
        </w:rPr>
        <w:t>.Восковская А.С.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4511" w:rsidRPr="007E4511">
        <w:rPr>
          <w:rFonts w:ascii="Times New Roman" w:hAnsi="Times New Roman" w:cs="Times New Roman"/>
          <w:bCs/>
          <w:iCs/>
          <w:sz w:val="28"/>
          <w:szCs w:val="28"/>
        </w:rPr>
        <w:t>Карпова Т.А.Английский язык для средних специальных учебных заведений., Ростов-на- Дону. «Феникс».,2009.</w:t>
      </w:r>
      <w:r w:rsidR="00C80137">
        <w:rPr>
          <w:b/>
          <w:sz w:val="28"/>
          <w:szCs w:val="28"/>
        </w:rPr>
        <w:t xml:space="preserve"> </w:t>
      </w:r>
    </w:p>
    <w:p w:rsidR="007E4511" w:rsidRDefault="00BD4EB2" w:rsidP="00674B53">
      <w:pPr>
        <w:pStyle w:val="a7"/>
        <w:spacing w:after="100" w:afterAutospacing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74B53">
        <w:rPr>
          <w:b w:val="0"/>
          <w:sz w:val="28"/>
          <w:szCs w:val="28"/>
        </w:rPr>
        <w:t xml:space="preserve">. Сирина, Е. А. </w:t>
      </w:r>
      <w:r w:rsidR="00674B53" w:rsidRPr="00674B53">
        <w:rPr>
          <w:b w:val="0"/>
          <w:sz w:val="28"/>
          <w:szCs w:val="28"/>
        </w:rPr>
        <w:t xml:space="preserve">С40   Английский  </w:t>
      </w:r>
      <w:r w:rsidR="00674B53">
        <w:rPr>
          <w:b w:val="0"/>
          <w:sz w:val="28"/>
          <w:szCs w:val="28"/>
        </w:rPr>
        <w:t>язык  для  документоведов</w:t>
      </w:r>
      <w:r w:rsidR="00674B53" w:rsidRPr="00674B53">
        <w:rPr>
          <w:b w:val="0"/>
          <w:sz w:val="28"/>
          <w:szCs w:val="28"/>
        </w:rPr>
        <w:t xml:space="preserve"> :  учеб.  пособие/ Е. А. Сирина. – Ухта: УГТУ, 2013. – 103</w:t>
      </w:r>
    </w:p>
    <w:p w:rsidR="007E4511" w:rsidRPr="00BD4EB2" w:rsidRDefault="00BD4EB2" w:rsidP="008E481E">
      <w:pPr>
        <w:pStyle w:val="a7"/>
        <w:spacing w:after="100" w:afterAutospacing="1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4</w:t>
      </w:r>
      <w:r w:rsidR="007E4511" w:rsidRPr="007E4511">
        <w:rPr>
          <w:b w:val="0"/>
          <w:iCs/>
          <w:sz w:val="28"/>
          <w:szCs w:val="28"/>
        </w:rPr>
        <w:t>.</w:t>
      </w:r>
      <w:r w:rsidR="00C80137">
        <w:rPr>
          <w:b w:val="0"/>
          <w:iCs/>
          <w:sz w:val="28"/>
          <w:szCs w:val="28"/>
        </w:rPr>
        <w:t xml:space="preserve"> </w:t>
      </w:r>
      <w:r w:rsidR="008E481E" w:rsidRPr="008E481E">
        <w:rPr>
          <w:b w:val="0"/>
          <w:iCs/>
          <w:sz w:val="28"/>
          <w:szCs w:val="28"/>
        </w:rPr>
        <w:t>Сирина Е. А. Ведение деловых документов на англ</w:t>
      </w:r>
      <w:r w:rsidR="008E481E">
        <w:rPr>
          <w:b w:val="0"/>
          <w:iCs/>
          <w:sz w:val="28"/>
          <w:szCs w:val="28"/>
        </w:rPr>
        <w:t>ийском языке/ Е. А. Сирина –</w:t>
      </w:r>
      <w:r w:rsidR="008E481E" w:rsidRPr="008E481E">
        <w:rPr>
          <w:b w:val="0"/>
          <w:iCs/>
          <w:sz w:val="28"/>
          <w:szCs w:val="28"/>
        </w:rPr>
        <w:t>Ухта: УГТУ, 2010. – 41 с.</w:t>
      </w:r>
    </w:p>
    <w:p w:rsidR="00BB13E0" w:rsidRPr="00BB13E0" w:rsidRDefault="00BD4EB2" w:rsidP="00BB13E0">
      <w:pPr>
        <w:pStyle w:val="a7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5</w:t>
      </w:r>
      <w:r w:rsidR="007E4511" w:rsidRPr="00C80137">
        <w:rPr>
          <w:b w:val="0"/>
          <w:iCs/>
          <w:sz w:val="28"/>
          <w:szCs w:val="28"/>
        </w:rPr>
        <w:t>.</w:t>
      </w:r>
      <w:r w:rsidR="00C80137">
        <w:rPr>
          <w:b w:val="0"/>
          <w:iCs/>
          <w:sz w:val="28"/>
          <w:szCs w:val="28"/>
        </w:rPr>
        <w:t xml:space="preserve"> </w:t>
      </w:r>
      <w:r w:rsidR="00C80137" w:rsidRPr="00C80137">
        <w:rPr>
          <w:b w:val="0"/>
          <w:iCs/>
          <w:sz w:val="28"/>
          <w:szCs w:val="28"/>
        </w:rPr>
        <w:t xml:space="preserve">Юлаева С.С. Английский язык: </w:t>
      </w:r>
      <w:r w:rsidR="00BB13E0" w:rsidRPr="00BB13E0">
        <w:rPr>
          <w:b w:val="0"/>
          <w:iCs/>
          <w:sz w:val="28"/>
          <w:szCs w:val="28"/>
        </w:rPr>
        <w:t>Учебное пособие для студентов</w:t>
      </w:r>
    </w:p>
    <w:p w:rsidR="007E4511" w:rsidRDefault="00BB13E0" w:rsidP="00C80137">
      <w:pPr>
        <w:pStyle w:val="a7"/>
        <w:jc w:val="both"/>
        <w:rPr>
          <w:b w:val="0"/>
          <w:iCs/>
          <w:sz w:val="28"/>
          <w:szCs w:val="28"/>
        </w:rPr>
      </w:pPr>
      <w:r w:rsidRPr="00BB13E0">
        <w:rPr>
          <w:b w:val="0"/>
          <w:iCs/>
          <w:sz w:val="28"/>
          <w:szCs w:val="28"/>
        </w:rPr>
        <w:t>Специальности</w:t>
      </w:r>
      <w:r>
        <w:rPr>
          <w:b w:val="0"/>
          <w:iCs/>
          <w:sz w:val="28"/>
          <w:szCs w:val="28"/>
        </w:rPr>
        <w:t xml:space="preserve"> «Документоведение </w:t>
      </w:r>
      <w:r w:rsidRPr="00BB13E0">
        <w:rPr>
          <w:b w:val="0"/>
          <w:iCs/>
          <w:sz w:val="28"/>
          <w:szCs w:val="28"/>
        </w:rPr>
        <w:t>и документа</w:t>
      </w:r>
      <w:r>
        <w:rPr>
          <w:b w:val="0"/>
          <w:iCs/>
          <w:sz w:val="28"/>
          <w:szCs w:val="28"/>
        </w:rPr>
        <w:t xml:space="preserve">ционное обеспечение управления», Самара. Издательство </w:t>
      </w:r>
      <w:r w:rsidR="00C80137" w:rsidRPr="00C80137">
        <w:rPr>
          <w:b w:val="0"/>
          <w:iCs/>
          <w:sz w:val="28"/>
          <w:szCs w:val="28"/>
        </w:rPr>
        <w:t>«Самарский университет». 2003 – 100 с.</w:t>
      </w:r>
    </w:p>
    <w:p w:rsidR="00BB13E0" w:rsidRPr="00BB13E0" w:rsidRDefault="00BD4EB2" w:rsidP="00C80137">
      <w:pPr>
        <w:pStyle w:val="a7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6</w:t>
      </w:r>
      <w:r w:rsidR="00BB13E0">
        <w:rPr>
          <w:b w:val="0"/>
          <w:iCs/>
          <w:sz w:val="28"/>
          <w:szCs w:val="28"/>
        </w:rPr>
        <w:t xml:space="preserve">. Юрлова Т.А., курс лекций для студентов специальности «Документоведение </w:t>
      </w:r>
      <w:r w:rsidR="00BB13E0" w:rsidRPr="00BB13E0">
        <w:rPr>
          <w:b w:val="0"/>
          <w:iCs/>
          <w:sz w:val="28"/>
          <w:szCs w:val="28"/>
        </w:rPr>
        <w:t>и документа</w:t>
      </w:r>
      <w:r w:rsidR="00BB13E0">
        <w:rPr>
          <w:b w:val="0"/>
          <w:iCs/>
          <w:sz w:val="28"/>
          <w:szCs w:val="28"/>
        </w:rPr>
        <w:t xml:space="preserve">ционное обеспечение управления», Пермь: НСПОУ «Финансово – экономический колледж», 2008г.,  - 48 с. </w:t>
      </w:r>
    </w:p>
    <w:p w:rsidR="007E4511" w:rsidRPr="007E4511" w:rsidRDefault="00BD4EB2" w:rsidP="007E4511">
      <w:pPr>
        <w:pStyle w:val="a7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lastRenderedPageBreak/>
        <w:t>7</w:t>
      </w:r>
      <w:r w:rsidR="007E4511" w:rsidRPr="007E4511">
        <w:rPr>
          <w:b w:val="0"/>
          <w:iCs/>
          <w:sz w:val="28"/>
          <w:szCs w:val="28"/>
        </w:rPr>
        <w:t xml:space="preserve">. </w:t>
      </w:r>
      <w:r w:rsidR="007E4511" w:rsidRPr="007E4511">
        <w:rPr>
          <w:b w:val="0"/>
          <w:iCs/>
          <w:sz w:val="28"/>
          <w:szCs w:val="28"/>
          <w:lang w:val="en-US"/>
        </w:rPr>
        <w:t>Easy</w:t>
      </w:r>
      <w:r w:rsidR="007E4511" w:rsidRPr="007E4511">
        <w:rPr>
          <w:b w:val="0"/>
          <w:iCs/>
          <w:sz w:val="28"/>
          <w:szCs w:val="28"/>
        </w:rPr>
        <w:t xml:space="preserve"> </w:t>
      </w:r>
      <w:r w:rsidR="007E4511" w:rsidRPr="007E4511">
        <w:rPr>
          <w:b w:val="0"/>
          <w:iCs/>
          <w:sz w:val="28"/>
          <w:szCs w:val="28"/>
          <w:lang w:val="en-US"/>
        </w:rPr>
        <w:t>English</w:t>
      </w:r>
      <w:r w:rsidR="007E4511" w:rsidRPr="007E4511">
        <w:rPr>
          <w:b w:val="0"/>
          <w:iCs/>
          <w:sz w:val="28"/>
          <w:szCs w:val="28"/>
        </w:rPr>
        <w:t xml:space="preserve">, аудиокурс английского языка (120 уроков), </w:t>
      </w:r>
      <w:r w:rsidR="007E4511" w:rsidRPr="007E4511">
        <w:rPr>
          <w:b w:val="0"/>
          <w:iCs/>
          <w:sz w:val="28"/>
          <w:szCs w:val="28"/>
          <w:lang w:val="en-US"/>
        </w:rPr>
        <w:t>Oxford</w:t>
      </w:r>
      <w:r w:rsidR="007E4511" w:rsidRPr="007E4511">
        <w:rPr>
          <w:b w:val="0"/>
          <w:iCs/>
          <w:sz w:val="28"/>
          <w:szCs w:val="28"/>
        </w:rPr>
        <w:t xml:space="preserve"> </w:t>
      </w:r>
      <w:r w:rsidR="007E4511" w:rsidRPr="007E4511">
        <w:rPr>
          <w:b w:val="0"/>
          <w:iCs/>
          <w:sz w:val="28"/>
          <w:szCs w:val="28"/>
          <w:lang w:val="en-US"/>
        </w:rPr>
        <w:t>press</w:t>
      </w:r>
      <w:r w:rsidR="007E4511" w:rsidRPr="007E4511">
        <w:rPr>
          <w:b w:val="0"/>
          <w:iCs/>
          <w:sz w:val="28"/>
          <w:szCs w:val="28"/>
        </w:rPr>
        <w:t>, 2008.</w:t>
      </w:r>
    </w:p>
    <w:p w:rsidR="007E4511" w:rsidRPr="007E4511" w:rsidRDefault="00BD4EB2" w:rsidP="007E4511">
      <w:pPr>
        <w:pStyle w:val="a7"/>
        <w:jc w:val="both"/>
        <w:rPr>
          <w:b w:val="0"/>
          <w:bCs w:val="0"/>
          <w:iCs/>
          <w:sz w:val="28"/>
          <w:szCs w:val="28"/>
          <w:lang w:val="en-US"/>
        </w:rPr>
      </w:pPr>
      <w:r w:rsidRPr="00BD4EB2">
        <w:rPr>
          <w:b w:val="0"/>
          <w:iCs/>
          <w:sz w:val="28"/>
          <w:szCs w:val="28"/>
          <w:lang w:val="en-US"/>
        </w:rPr>
        <w:t>8</w:t>
      </w:r>
      <w:r w:rsidR="007E4511" w:rsidRPr="007E4511">
        <w:rPr>
          <w:b w:val="0"/>
          <w:iCs/>
          <w:sz w:val="28"/>
          <w:szCs w:val="28"/>
          <w:lang w:val="en-US"/>
        </w:rPr>
        <w:t xml:space="preserve">. In English starter level, Oxford </w:t>
      </w:r>
      <w:r w:rsidR="007E4511" w:rsidRPr="007E4511">
        <w:rPr>
          <w:b w:val="0"/>
          <w:bCs w:val="0"/>
          <w:iCs/>
          <w:sz w:val="28"/>
          <w:szCs w:val="28"/>
          <w:lang w:val="en-US"/>
        </w:rPr>
        <w:t>Press, 200</w:t>
      </w:r>
      <w:r w:rsidR="007E4511" w:rsidRPr="001E5F64">
        <w:rPr>
          <w:b w:val="0"/>
          <w:bCs w:val="0"/>
          <w:iCs/>
          <w:sz w:val="28"/>
          <w:szCs w:val="28"/>
          <w:lang w:val="en-US"/>
        </w:rPr>
        <w:t>9</w:t>
      </w:r>
      <w:r w:rsidR="007E4511" w:rsidRPr="007E4511">
        <w:rPr>
          <w:b w:val="0"/>
          <w:iCs/>
          <w:sz w:val="28"/>
          <w:szCs w:val="28"/>
          <w:lang w:val="en-US"/>
        </w:rPr>
        <w:t>.</w:t>
      </w:r>
    </w:p>
    <w:p w:rsidR="00030830" w:rsidRPr="001E5F64" w:rsidRDefault="00030830" w:rsidP="00030830">
      <w:pPr>
        <w:rPr>
          <w:lang w:val="en-US"/>
        </w:rPr>
      </w:pPr>
    </w:p>
    <w:p w:rsidR="00030830" w:rsidRPr="001E5F64" w:rsidRDefault="00030830" w:rsidP="00030830">
      <w:pPr>
        <w:rPr>
          <w:lang w:val="en-US"/>
        </w:rPr>
      </w:pPr>
    </w:p>
    <w:p w:rsidR="00D356E3" w:rsidRPr="00B26AFF" w:rsidRDefault="00D356E3" w:rsidP="00BD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FF">
        <w:rPr>
          <w:rFonts w:ascii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D356E3" w:rsidRPr="00B26AFF" w:rsidRDefault="00D356E3" w:rsidP="00D356E3">
      <w:pPr>
        <w:spacing w:after="0" w:line="240" w:lineRule="auto"/>
        <w:rPr>
          <w:u w:val="single"/>
        </w:rPr>
      </w:pPr>
      <w:r>
        <w:t>1</w:t>
      </w:r>
      <w:r w:rsidRPr="00B26AFF">
        <w:t>.</w:t>
      </w:r>
      <w:r>
        <w:t xml:space="preserve"> </w:t>
      </w:r>
      <w:hyperlink r:id="rId8" w:history="1">
        <w:r w:rsidR="00BD4EB2" w:rsidRPr="00A72090">
          <w:rPr>
            <w:rStyle w:val="a9"/>
            <w:lang w:val="en-US"/>
          </w:rPr>
          <w:t>www</w:t>
        </w:r>
        <w:r w:rsidR="00BD4EB2" w:rsidRPr="00A72090">
          <w:rPr>
            <w:rStyle w:val="a9"/>
          </w:rPr>
          <w:t>.</w:t>
        </w:r>
        <w:r w:rsidR="00BD4EB2" w:rsidRPr="00A72090">
          <w:rPr>
            <w:rStyle w:val="a9"/>
            <w:lang w:val="en-US"/>
          </w:rPr>
          <w:t>english</w:t>
        </w:r>
        <w:r w:rsidR="00BD4EB2" w:rsidRPr="00A72090">
          <w:rPr>
            <w:rStyle w:val="a9"/>
          </w:rPr>
          <w:t>-</w:t>
        </w:r>
        <w:r w:rsidR="00BD4EB2" w:rsidRPr="00A72090">
          <w:rPr>
            <w:rStyle w:val="a9"/>
            <w:lang w:val="en-US"/>
          </w:rPr>
          <w:t>to</w:t>
        </w:r>
        <w:r w:rsidR="00BD4EB2" w:rsidRPr="00A72090">
          <w:rPr>
            <w:rStyle w:val="a9"/>
          </w:rPr>
          <w:t>-</w:t>
        </w:r>
        <w:r w:rsidR="00BD4EB2" w:rsidRPr="00A72090">
          <w:rPr>
            <w:rStyle w:val="a9"/>
            <w:lang w:val="en-US"/>
          </w:rPr>
          <w:t>go</w:t>
        </w:r>
        <w:r w:rsidR="00BD4EB2" w:rsidRPr="00A72090">
          <w:rPr>
            <w:rStyle w:val="a9"/>
          </w:rPr>
          <w:t>.</w:t>
        </w:r>
        <w:r w:rsidR="00BD4EB2" w:rsidRPr="00A72090">
          <w:rPr>
            <w:rStyle w:val="a9"/>
            <w:lang w:val="en-US"/>
          </w:rPr>
          <w:t>com</w:t>
        </w:r>
      </w:hyperlink>
    </w:p>
    <w:p w:rsidR="005276A4" w:rsidRPr="003A5106" w:rsidRDefault="00D356E3" w:rsidP="005276A4">
      <w:pPr>
        <w:spacing w:after="0" w:line="240" w:lineRule="auto"/>
      </w:pPr>
      <w:r>
        <w:t xml:space="preserve">2. </w:t>
      </w:r>
      <w:r w:rsidRPr="00432E78">
        <w:t>.</w:t>
      </w:r>
      <w:hyperlink r:id="rId9" w:history="1">
        <w:r>
          <w:rPr>
            <w:rStyle w:val="a9"/>
            <w:lang w:val="en-US"/>
          </w:rPr>
          <w:t>www</w:t>
        </w:r>
        <w:r w:rsidRPr="00432E78">
          <w:rPr>
            <w:rStyle w:val="a9"/>
          </w:rPr>
          <w:t>.</w:t>
        </w:r>
        <w:r>
          <w:rPr>
            <w:rStyle w:val="a9"/>
            <w:lang w:val="en-US"/>
          </w:rPr>
          <w:t>internet</w:t>
        </w:r>
        <w:r w:rsidRPr="00432E78">
          <w:rPr>
            <w:rStyle w:val="a9"/>
          </w:rPr>
          <w:t>-</w:t>
        </w:r>
        <w:r>
          <w:rPr>
            <w:rStyle w:val="a9"/>
            <w:lang w:val="en-US"/>
          </w:rPr>
          <w:t>school</w:t>
        </w:r>
        <w:r w:rsidRPr="00432E78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5276A4" w:rsidRPr="003A5106" w:rsidRDefault="005276A4" w:rsidP="005276A4">
      <w:pPr>
        <w:spacing w:after="0" w:line="240" w:lineRule="auto"/>
      </w:pPr>
      <w:r w:rsidRPr="00C24104">
        <w:rPr>
          <w:lang w:val="en-US"/>
        </w:rPr>
        <w:t>http</w:t>
      </w:r>
      <w:r w:rsidRPr="003A5106">
        <w:t>://</w:t>
      </w:r>
      <w:r w:rsidRPr="00C24104">
        <w:rPr>
          <w:lang w:val="en-US"/>
        </w:rPr>
        <w:t>www</w:t>
      </w:r>
      <w:r w:rsidRPr="003A5106">
        <w:t>.</w:t>
      </w:r>
      <w:r w:rsidRPr="00C24104">
        <w:rPr>
          <w:lang w:val="en-US"/>
        </w:rPr>
        <w:t>ehow</w:t>
      </w:r>
      <w:r w:rsidRPr="003A5106">
        <w:t>.</w:t>
      </w:r>
      <w:r w:rsidRPr="00C24104">
        <w:rPr>
          <w:lang w:val="en-US"/>
        </w:rPr>
        <w:t>com</w:t>
      </w:r>
      <w:r w:rsidRPr="003A5106">
        <w:t>/</w:t>
      </w:r>
      <w:r w:rsidRPr="00C24104">
        <w:rPr>
          <w:lang w:val="en-US"/>
        </w:rPr>
        <w:t>about</w:t>
      </w:r>
      <w:r w:rsidRPr="003A5106">
        <w:t>_6085880_</w:t>
      </w:r>
      <w:r w:rsidRPr="00C24104">
        <w:rPr>
          <w:lang w:val="en-US"/>
        </w:rPr>
        <w:t>records</w:t>
      </w:r>
      <w:r w:rsidRPr="003A5106">
        <w:t>-</w:t>
      </w:r>
      <w:r w:rsidRPr="00C24104">
        <w:rPr>
          <w:lang w:val="en-US"/>
        </w:rPr>
        <w:t>manager</w:t>
      </w:r>
      <w:r w:rsidRPr="003A5106">
        <w:t>-</w:t>
      </w:r>
      <w:r w:rsidRPr="00C24104">
        <w:rPr>
          <w:lang w:val="en-US"/>
        </w:rPr>
        <w:t>job</w:t>
      </w:r>
      <w:r w:rsidRPr="003A5106">
        <w:t>-</w:t>
      </w:r>
      <w:r w:rsidRPr="00C24104">
        <w:rPr>
          <w:lang w:val="en-US"/>
        </w:rPr>
        <w:t>description</w:t>
      </w:r>
      <w:r w:rsidRPr="003A5106">
        <w:t>.</w:t>
      </w:r>
      <w:r w:rsidRPr="00C24104">
        <w:rPr>
          <w:lang w:val="en-US"/>
        </w:rPr>
        <w:t>html</w:t>
      </w:r>
      <w:r w:rsidRPr="003A5106">
        <w:t xml:space="preserve"> </w:t>
      </w:r>
    </w:p>
    <w:p w:rsidR="005276A4" w:rsidRDefault="005276A4" w:rsidP="005276A4">
      <w:pPr>
        <w:spacing w:after="0" w:line="240" w:lineRule="auto"/>
      </w:pPr>
      <w:r>
        <w:t xml:space="preserve">http://www.naa.gov.au/records-management/getting-started/recordsmanagement/index.aspx </w:t>
      </w:r>
    </w:p>
    <w:p w:rsidR="005276A4" w:rsidRDefault="005276A4" w:rsidP="005276A4">
      <w:pPr>
        <w:spacing w:after="0" w:line="240" w:lineRule="auto"/>
      </w:pPr>
      <w:r>
        <w:t xml:space="preserve">http://www.pws.gov.nt.ca/pdf/recordsManagement/bulletins/PDFBulletin_38.pdf </w:t>
      </w:r>
    </w:p>
    <w:p w:rsidR="005276A4" w:rsidRDefault="005276A4" w:rsidP="005276A4">
      <w:pPr>
        <w:spacing w:after="0" w:line="240" w:lineRule="auto"/>
      </w:pPr>
      <w:r>
        <w:t xml:space="preserve">http://www.epa.gov/records/tools/10plan.htm </w:t>
      </w:r>
    </w:p>
    <w:p w:rsidR="005276A4" w:rsidRDefault="005276A4" w:rsidP="005276A4">
      <w:pPr>
        <w:spacing w:after="0" w:line="240" w:lineRule="auto"/>
      </w:pPr>
      <w:r>
        <w:t xml:space="preserve">http://www.museuminfo-records.org.uk/resources/RMe-tool/s01p04.html </w:t>
      </w:r>
    </w:p>
    <w:p w:rsidR="005276A4" w:rsidRDefault="005276A4" w:rsidP="005276A4">
      <w:pPr>
        <w:spacing w:after="0" w:line="240" w:lineRule="auto"/>
      </w:pPr>
      <w:r>
        <w:t xml:space="preserve">https://records-training.llnl.gov/BS4040-W/lifecycle.html </w:t>
      </w:r>
    </w:p>
    <w:p w:rsidR="005276A4" w:rsidRDefault="005276A4" w:rsidP="005276A4">
      <w:pPr>
        <w:spacing w:after="0" w:line="240" w:lineRule="auto"/>
      </w:pPr>
      <w:r>
        <w:t xml:space="preserve">http://www.dayjob.com/content/entry-level-resume-templates-998.htm </w:t>
      </w:r>
    </w:p>
    <w:p w:rsidR="005276A4" w:rsidRDefault="005276A4" w:rsidP="005276A4">
      <w:pPr>
        <w:spacing w:after="0" w:line="240" w:lineRule="auto"/>
      </w:pPr>
      <w:r>
        <w:t xml:space="preserve">http://savoyinn.files.wordpress.com/2013/03/job-application.pdf </w:t>
      </w:r>
    </w:p>
    <w:p w:rsidR="005276A4" w:rsidRDefault="005276A4" w:rsidP="005276A4">
      <w:pPr>
        <w:spacing w:after="0" w:line="240" w:lineRule="auto"/>
      </w:pPr>
      <w:r>
        <w:t xml:space="preserve">http://www.bestsampleresume.com/resume-cover-letters/manager/records-manager-coverletter.html </w:t>
      </w:r>
    </w:p>
    <w:p w:rsidR="005276A4" w:rsidRDefault="005276A4" w:rsidP="005276A4">
      <w:pPr>
        <w:spacing w:after="0" w:line="240" w:lineRule="auto"/>
      </w:pPr>
      <w:r>
        <w:t xml:space="preserve">http://www.bestsampleresume.com/sample-student-resume/sample-student-resume-1.html </w:t>
      </w:r>
    </w:p>
    <w:p w:rsidR="005276A4" w:rsidRDefault="005276A4" w:rsidP="005276A4">
      <w:pPr>
        <w:spacing w:after="0" w:line="240" w:lineRule="auto"/>
      </w:pPr>
      <w:r>
        <w:t xml:space="preserve">http://www.prospects.ac.uk/records_manager_job_description.htm </w:t>
      </w:r>
    </w:p>
    <w:p w:rsidR="005276A4" w:rsidRDefault="005276A4" w:rsidP="005276A4">
      <w:pPr>
        <w:spacing w:after="0" w:line="240" w:lineRule="auto"/>
      </w:pPr>
      <w:r>
        <w:t xml:space="preserve">http://www.prospects.ac.uk/records_manager_salary.htm </w:t>
      </w:r>
    </w:p>
    <w:p w:rsidR="005276A4" w:rsidRDefault="005276A4" w:rsidP="005276A4">
      <w:pPr>
        <w:spacing w:after="0" w:line="240" w:lineRule="auto"/>
      </w:pPr>
      <w:r>
        <w:t xml:space="preserve">http://www.prospects.ac.uk/records_manager_entry_requirements.htm </w:t>
      </w:r>
    </w:p>
    <w:p w:rsidR="005276A4" w:rsidRDefault="005276A4" w:rsidP="005276A4">
      <w:pPr>
        <w:spacing w:after="0" w:line="240" w:lineRule="auto"/>
      </w:pPr>
      <w:r>
        <w:t xml:space="preserve">http://www.prospects.ac.uk/case_studies_records_manager_case_study_1.htm </w:t>
      </w:r>
    </w:p>
    <w:p w:rsidR="005276A4" w:rsidRDefault="005276A4" w:rsidP="005276A4">
      <w:pPr>
        <w:spacing w:after="0" w:line="240" w:lineRule="auto"/>
      </w:pPr>
      <w:r>
        <w:t xml:space="preserve">http://www.prospects.ac.uk/case_studies_records_manager_case_study_2.htm </w:t>
      </w:r>
    </w:p>
    <w:p w:rsidR="005276A4" w:rsidRDefault="005276A4" w:rsidP="005276A4">
      <w:pPr>
        <w:spacing w:after="0" w:line="240" w:lineRule="auto"/>
      </w:pPr>
      <w:r>
        <w:t xml:space="preserve">http://www.prospects.ac.uk/records_manager_vacancy_sources.htm </w:t>
      </w:r>
    </w:p>
    <w:p w:rsidR="005276A4" w:rsidRDefault="005276A4" w:rsidP="005276A4">
      <w:pPr>
        <w:spacing w:after="0" w:line="240" w:lineRule="auto"/>
      </w:pPr>
      <w:r>
        <w:t>101</w:t>
      </w:r>
    </w:p>
    <w:p w:rsidR="005276A4" w:rsidRDefault="005276A4" w:rsidP="005276A4">
      <w:pPr>
        <w:spacing w:after="0" w:line="240" w:lineRule="auto"/>
      </w:pPr>
      <w:r>
        <w:t xml:space="preserve">http://targetjobs.co.uk/careers-advice/job-descriptions/278259-records-manager-jobdescription </w:t>
      </w:r>
    </w:p>
    <w:p w:rsidR="005276A4" w:rsidRDefault="005276A4" w:rsidP="005276A4">
      <w:pPr>
        <w:spacing w:after="0" w:line="240" w:lineRule="auto"/>
      </w:pPr>
      <w:r>
        <w:t xml:space="preserve">http://www.asuses.net/file-plan-key-step-in-records-management/ </w:t>
      </w:r>
    </w:p>
    <w:p w:rsidR="005276A4" w:rsidRDefault="005276A4" w:rsidP="005276A4">
      <w:pPr>
        <w:spacing w:after="0" w:line="240" w:lineRule="auto"/>
      </w:pPr>
      <w:r>
        <w:t xml:space="preserve">http://library.osu.edu/projects-initiatives/osu-records-management/records-managementoverview/7-elements-of-an-effective-records-management-program/ </w:t>
      </w:r>
    </w:p>
    <w:p w:rsidR="005276A4" w:rsidRDefault="005276A4" w:rsidP="005276A4">
      <w:pPr>
        <w:spacing w:after="0" w:line="240" w:lineRule="auto"/>
      </w:pPr>
      <w:r>
        <w:t xml:space="preserve">http://www.sos.wa.gov/archives/RecordsRetentionSchedules.aspx </w:t>
      </w:r>
    </w:p>
    <w:p w:rsidR="005276A4" w:rsidRDefault="005276A4" w:rsidP="005276A4">
      <w:pPr>
        <w:spacing w:after="0" w:line="240" w:lineRule="auto"/>
      </w:pPr>
      <w:r>
        <w:t xml:space="preserve">http://www.naa.gov.au/Images/classifcation%20tools_tcm16-49550.pdf </w:t>
      </w:r>
    </w:p>
    <w:p w:rsidR="005276A4" w:rsidRDefault="005276A4" w:rsidP="005276A4">
      <w:pPr>
        <w:spacing w:after="0" w:line="240" w:lineRule="auto"/>
      </w:pPr>
      <w:r>
        <w:t xml:space="preserve">http://en.wikipedia.org/wiki/Paperless_office </w:t>
      </w:r>
    </w:p>
    <w:p w:rsidR="005276A4" w:rsidRDefault="005276A4" w:rsidP="005276A4">
      <w:pPr>
        <w:spacing w:after="0" w:line="240" w:lineRule="auto"/>
      </w:pPr>
      <w:r>
        <w:t xml:space="preserve">http://en.wikipedia.org/wiki/Document_management_system </w:t>
      </w:r>
    </w:p>
    <w:p w:rsidR="005276A4" w:rsidRDefault="005276A4" w:rsidP="005276A4">
      <w:pPr>
        <w:spacing w:after="0" w:line="240" w:lineRule="auto"/>
      </w:pPr>
      <w:r>
        <w:t xml:space="preserve">http://www.oakleigh.co.uk/page/3351/White-Papers/Whitepaper-Articles/The-Basics-ofElectronic-Document-Management-Systems </w:t>
      </w:r>
    </w:p>
    <w:p w:rsidR="005276A4" w:rsidRDefault="005276A4" w:rsidP="005276A4">
      <w:pPr>
        <w:spacing w:after="0" w:line="240" w:lineRule="auto"/>
      </w:pPr>
      <w:r>
        <w:t xml:space="preserve">http://www.ironmountain.com/Company/About-Us.aspx </w:t>
      </w:r>
    </w:p>
    <w:p w:rsidR="005276A4" w:rsidRDefault="005276A4" w:rsidP="005276A4">
      <w:pPr>
        <w:spacing w:after="0" w:line="240" w:lineRule="auto"/>
      </w:pPr>
      <w:r>
        <w:t xml:space="preserve">http://solutions.ironmountain.com/dp_google </w:t>
      </w:r>
    </w:p>
    <w:p w:rsidR="005276A4" w:rsidRDefault="005276A4" w:rsidP="005276A4">
      <w:pPr>
        <w:spacing w:after="0" w:line="240" w:lineRule="auto"/>
      </w:pPr>
      <w:r>
        <w:t>http://www.ironmtn.com.au/~/media/AA767689E5984E42BB214A995EF72CE0.pdf?sc_La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ng=en 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http://chattanooga-arma.org/Documents/CRM/Glossary%203Ed%20PDF.pdf 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http://www.youtube.com/watch?v=eyxWlEkLqfg 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http://www.youtube.com/watch?v=Nr2bpcpNQWY 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http://www.youtube.com/watch?v=iY3fk4P0uas 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http://www.youtube.com/watch?v=vDZvHfY3RMA 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http://www.youtube.com/watch?v=Yk6dZPeSPQ4 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http://www.youtube.com/watch?v=h6-APEYAmMg 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http://www.youtube.com/watch?v=NGmxgQzwZ-8 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http://www.youtube.com/watch?v=8KEj8WVdbYM </w:t>
      </w:r>
    </w:p>
    <w:p w:rsidR="005276A4" w:rsidRPr="005276A4" w:rsidRDefault="005276A4" w:rsidP="005276A4">
      <w:pPr>
        <w:spacing w:after="0" w:line="240" w:lineRule="auto"/>
        <w:rPr>
          <w:lang w:val="en-US"/>
        </w:rPr>
      </w:pPr>
      <w:r w:rsidRPr="005276A4">
        <w:rPr>
          <w:lang w:val="en-US"/>
        </w:rPr>
        <w:t xml:space="preserve">http://www.youtube.com/watch?v=w3OfLiTQ_IM </w:t>
      </w:r>
    </w:p>
    <w:p w:rsidR="00D356E3" w:rsidRPr="003A5106" w:rsidRDefault="005276A4" w:rsidP="005276A4">
      <w:pPr>
        <w:spacing w:after="0" w:line="240" w:lineRule="auto"/>
        <w:rPr>
          <w:lang w:val="en-US"/>
        </w:rPr>
      </w:pPr>
      <w:r w:rsidRPr="003A5106">
        <w:rPr>
          <w:lang w:val="en-US"/>
        </w:rPr>
        <w:lastRenderedPageBreak/>
        <w:t>http://www.youtube.com/watch?v=fc_YJ3Fhbfo</w:t>
      </w:r>
    </w:p>
    <w:p w:rsidR="005276A4" w:rsidRPr="003A5106" w:rsidRDefault="005276A4" w:rsidP="00D356E3">
      <w:pPr>
        <w:spacing w:after="0" w:line="240" w:lineRule="auto"/>
        <w:rPr>
          <w:u w:val="single"/>
          <w:lang w:val="en-US"/>
        </w:rPr>
      </w:pPr>
    </w:p>
    <w:p w:rsidR="00D356E3" w:rsidRPr="002317AE" w:rsidRDefault="00D356E3" w:rsidP="007E45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 w:rsidRPr="004F5D64">
        <w:rPr>
          <w:b/>
          <w:caps/>
        </w:rPr>
        <w:br w:type="page"/>
      </w:r>
      <w:r w:rsidR="007E4511" w:rsidRPr="007E4511">
        <w:rPr>
          <w:b/>
          <w:caps/>
          <w:sz w:val="28"/>
          <w:szCs w:val="28"/>
        </w:rPr>
        <w:lastRenderedPageBreak/>
        <w:t>4.</w:t>
      </w:r>
      <w:r w:rsidR="007E4511">
        <w:rPr>
          <w:b/>
          <w:caps/>
        </w:rPr>
        <w:t xml:space="preserve"> </w:t>
      </w:r>
      <w:r w:rsidRPr="002317AE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D356E3" w:rsidRPr="002317AE" w:rsidRDefault="00D356E3" w:rsidP="00D356E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317AE">
        <w:rPr>
          <w:rFonts w:ascii="Times New Roman" w:hAnsi="Times New Roman" w:cs="Times New Roman"/>
          <w:sz w:val="24"/>
          <w:szCs w:val="24"/>
        </w:rPr>
        <w:t>Колледж, реализующий подготовку по учебной дисциплине, обеспечивает организацию и проведение промежуточной аттестации и</w:t>
      </w:r>
      <w:r w:rsidRPr="002317AE">
        <w:rPr>
          <w:rFonts w:ascii="Times New Roman" w:hAnsi="Times New Roman" w:cs="Times New Roman"/>
          <w:spacing w:val="-3"/>
          <w:sz w:val="24"/>
          <w:szCs w:val="24"/>
        </w:rPr>
        <w:t xml:space="preserve"> т</w:t>
      </w:r>
      <w:r w:rsidRPr="002317AE">
        <w:rPr>
          <w:rFonts w:ascii="Times New Roman" w:hAnsi="Times New Roman" w:cs="Times New Roman"/>
          <w:sz w:val="24"/>
          <w:szCs w:val="24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 w:rsidRPr="002317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D356E3" w:rsidRPr="002317AE" w:rsidRDefault="00D356E3" w:rsidP="00D356E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2317AE">
        <w:rPr>
          <w:spacing w:val="-3"/>
        </w:rPr>
        <w:t xml:space="preserve">Текущий контроль проводится преподавателем в процессе </w:t>
      </w:r>
      <w:r w:rsidRPr="002317AE">
        <w:t>п</w:t>
      </w:r>
      <w:r>
        <w:t xml:space="preserve">роведения практических занятий </w:t>
      </w:r>
      <w:r w:rsidRPr="002317AE">
        <w:t>и  выполнения обучающимися индивидуальных заданий по каждой теме.</w:t>
      </w:r>
    </w:p>
    <w:p w:rsidR="00D356E3" w:rsidRPr="002317AE" w:rsidRDefault="00D356E3" w:rsidP="00D356E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317AE">
        <w:rPr>
          <w:rFonts w:ascii="Times New Roman" w:hAnsi="Times New Roman" w:cs="Times New Roman"/>
          <w:spacing w:val="-3"/>
          <w:sz w:val="24"/>
          <w:szCs w:val="24"/>
        </w:rPr>
        <w:t xml:space="preserve">Обучение по учебной дисциплине завершается промежуточной аттестацией в форме дифференцированного зачета,  который  проводит преподаватель. </w:t>
      </w:r>
    </w:p>
    <w:p w:rsidR="00D356E3" w:rsidRPr="002317AE" w:rsidRDefault="00D356E3" w:rsidP="00D356E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7AE">
        <w:rPr>
          <w:rFonts w:ascii="Times New Roman" w:hAnsi="Times New Roman" w:cs="Times New Roman"/>
          <w:sz w:val="24"/>
          <w:szCs w:val="24"/>
        </w:rPr>
        <w:t>Формы и методы промежуточной аттестации и</w:t>
      </w:r>
      <w:r w:rsidRPr="002317AE">
        <w:rPr>
          <w:rFonts w:ascii="Times New Roman" w:hAnsi="Times New Roman" w:cs="Times New Roman"/>
          <w:spacing w:val="-3"/>
          <w:sz w:val="24"/>
          <w:szCs w:val="24"/>
        </w:rPr>
        <w:t xml:space="preserve"> т</w:t>
      </w:r>
      <w:r w:rsidRPr="002317AE">
        <w:rPr>
          <w:rFonts w:ascii="Times New Roman" w:hAnsi="Times New Roman" w:cs="Times New Roman"/>
          <w:sz w:val="24"/>
          <w:szCs w:val="24"/>
        </w:rPr>
        <w:t>екущего контроля по учебной дисциплине доводятся до сведения обучающихся в соответствии со срок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17AE">
        <w:rPr>
          <w:rFonts w:ascii="Times New Roman" w:hAnsi="Times New Roman" w:cs="Times New Roman"/>
          <w:sz w:val="24"/>
          <w:szCs w:val="24"/>
        </w:rPr>
        <w:t xml:space="preserve"> установленными Положением об организации 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текущего контроля и </w:t>
      </w:r>
      <w:r w:rsidRPr="002317AE">
        <w:rPr>
          <w:rFonts w:ascii="Times New Roman" w:hAnsi="Times New Roman" w:cs="Times New Roman"/>
          <w:sz w:val="24"/>
          <w:szCs w:val="24"/>
        </w:rPr>
        <w:t xml:space="preserve">промежуточной аттестации в колледже. </w:t>
      </w:r>
    </w:p>
    <w:p w:rsidR="00D356E3" w:rsidRPr="002317AE" w:rsidRDefault="00D356E3" w:rsidP="00D356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7AE">
        <w:rPr>
          <w:rFonts w:ascii="Times New Roman" w:hAnsi="Times New Roman" w:cs="Times New Roman"/>
          <w:sz w:val="24"/>
          <w:szCs w:val="24"/>
        </w:rPr>
        <w:t>Для промежуточной аттестации и</w:t>
      </w:r>
      <w:r w:rsidRPr="002317AE">
        <w:rPr>
          <w:rFonts w:ascii="Times New Roman" w:hAnsi="Times New Roman" w:cs="Times New Roman"/>
          <w:spacing w:val="-3"/>
          <w:sz w:val="24"/>
          <w:szCs w:val="24"/>
        </w:rPr>
        <w:t xml:space="preserve"> т</w:t>
      </w:r>
      <w:r w:rsidRPr="002317AE">
        <w:rPr>
          <w:rFonts w:ascii="Times New Roman" w:hAnsi="Times New Roman" w:cs="Times New Roman"/>
          <w:sz w:val="24"/>
          <w:szCs w:val="24"/>
        </w:rPr>
        <w:t>екущего контроля преподавателем созда</w:t>
      </w:r>
      <w:r>
        <w:rPr>
          <w:rFonts w:ascii="Times New Roman" w:hAnsi="Times New Roman" w:cs="Times New Roman"/>
          <w:sz w:val="24"/>
          <w:szCs w:val="24"/>
        </w:rPr>
        <w:t>ны комплексы оценочных средств (К</w:t>
      </w:r>
      <w:r w:rsidRPr="002317AE">
        <w:rPr>
          <w:rFonts w:ascii="Times New Roman" w:hAnsi="Times New Roman" w:cs="Times New Roman"/>
          <w:sz w:val="24"/>
          <w:szCs w:val="24"/>
        </w:rPr>
        <w:t xml:space="preserve">ОС). </w:t>
      </w:r>
    </w:p>
    <w:p w:rsidR="00030830" w:rsidRPr="001E5F64" w:rsidRDefault="00D356E3" w:rsidP="0090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</w:t>
      </w:r>
      <w:r w:rsidRPr="002317AE">
        <w:rPr>
          <w:rFonts w:ascii="Times New Roman" w:hAnsi="Times New Roman" w:cs="Times New Roman"/>
          <w:sz w:val="24"/>
          <w:szCs w:val="24"/>
        </w:rPr>
        <w:t>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</w:t>
      </w:r>
    </w:p>
    <w:tbl>
      <w:tblPr>
        <w:tblW w:w="972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5244"/>
      </w:tblGrid>
      <w:tr w:rsidR="00D356E3" w:rsidRPr="002317AE" w:rsidTr="003425BF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E3" w:rsidRPr="002317AE" w:rsidRDefault="00D356E3" w:rsidP="003425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356E3" w:rsidRPr="002317AE" w:rsidRDefault="00D356E3" w:rsidP="003425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E3" w:rsidRPr="002317AE" w:rsidRDefault="00D356E3" w:rsidP="003425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356E3" w:rsidRPr="002317AE" w:rsidTr="003425BF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2317AE" w:rsidRDefault="00D356E3" w:rsidP="003425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2317AE" w:rsidRDefault="00D356E3" w:rsidP="003425B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356E3" w:rsidRPr="007E4511" w:rsidTr="003425BF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7E4511" w:rsidRDefault="00D356E3" w:rsidP="00D356E3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4511">
              <w:rPr>
                <w:rFonts w:ascii="Times New Roman" w:hAnsi="Times New Roman" w:cs="Times New Roman"/>
              </w:rPr>
              <w:t>общаться (устно и письменно) на английском языке на профессиональные и повседневные темы;</w:t>
            </w:r>
          </w:p>
          <w:p w:rsidR="00D356E3" w:rsidRPr="007E4511" w:rsidRDefault="00D356E3" w:rsidP="003425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7E4511" w:rsidRDefault="00D356E3" w:rsidP="003425BF">
            <w:pPr>
              <w:ind w:left="54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E4511">
              <w:rPr>
                <w:rFonts w:ascii="Times New Roman" w:hAnsi="Times New Roman" w:cs="Times New Roman"/>
                <w:bCs/>
                <w:i/>
              </w:rPr>
              <w:t xml:space="preserve">Текущий контроль: выполнение  практических работ, рефератов, творческих заданий; </w:t>
            </w:r>
          </w:p>
          <w:p w:rsidR="00D356E3" w:rsidRPr="007E4511" w:rsidRDefault="00D356E3" w:rsidP="003425BF">
            <w:pPr>
              <w:ind w:left="54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E4511">
              <w:rPr>
                <w:rFonts w:ascii="Times New Roman" w:hAnsi="Times New Roman" w:cs="Times New Roman"/>
                <w:bCs/>
                <w:i/>
              </w:rPr>
              <w:t xml:space="preserve">          Промежуточный контроль: диф. зачет.</w:t>
            </w:r>
          </w:p>
        </w:tc>
      </w:tr>
      <w:tr w:rsidR="00D356E3" w:rsidRPr="007E4511" w:rsidTr="003425BF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7E4511" w:rsidRDefault="00D356E3" w:rsidP="00D356E3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4511">
              <w:rPr>
                <w:rFonts w:ascii="Times New Roman" w:hAnsi="Times New Roman" w:cs="Times New Roman"/>
              </w:rPr>
              <w:t>переводить (со словарём) иностранные тексты профессиональной направленности;</w:t>
            </w:r>
          </w:p>
          <w:p w:rsidR="00D356E3" w:rsidRPr="007E4511" w:rsidRDefault="00D356E3" w:rsidP="003425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7E4511" w:rsidRDefault="00D356E3" w:rsidP="003425BF">
            <w:pPr>
              <w:ind w:left="54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E4511">
              <w:rPr>
                <w:rFonts w:ascii="Times New Roman" w:hAnsi="Times New Roman" w:cs="Times New Roman"/>
                <w:bCs/>
                <w:i/>
              </w:rPr>
              <w:t xml:space="preserve">Текущий контроль: выполнение  практических работ, рефератов, творческих заданий; </w:t>
            </w:r>
          </w:p>
          <w:p w:rsidR="00D356E3" w:rsidRPr="007E4511" w:rsidRDefault="00D356E3" w:rsidP="003425BF">
            <w:pPr>
              <w:ind w:left="54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E4511">
              <w:rPr>
                <w:rFonts w:ascii="Times New Roman" w:hAnsi="Times New Roman" w:cs="Times New Roman"/>
                <w:bCs/>
                <w:i/>
              </w:rPr>
              <w:t xml:space="preserve">          Промежуточный контроль: диф. зачет.</w:t>
            </w:r>
          </w:p>
        </w:tc>
      </w:tr>
      <w:tr w:rsidR="00D356E3" w:rsidRPr="007E4511" w:rsidTr="003425BF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7E4511" w:rsidRDefault="00D356E3" w:rsidP="00D356E3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4511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:rsidR="00D356E3" w:rsidRPr="007E4511" w:rsidRDefault="00D356E3" w:rsidP="0034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7E4511" w:rsidRDefault="00D356E3" w:rsidP="003425BF">
            <w:pPr>
              <w:ind w:left="54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E4511">
              <w:rPr>
                <w:rFonts w:ascii="Times New Roman" w:hAnsi="Times New Roman" w:cs="Times New Roman"/>
                <w:bCs/>
                <w:i/>
              </w:rPr>
              <w:t xml:space="preserve">Текущий контроль: выполнение  практических работ, рефератов, творческих заданий; </w:t>
            </w:r>
          </w:p>
          <w:p w:rsidR="00D356E3" w:rsidRPr="007E4511" w:rsidRDefault="00D356E3" w:rsidP="003425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11">
              <w:rPr>
                <w:rFonts w:ascii="Times New Roman" w:hAnsi="Times New Roman" w:cs="Times New Roman"/>
                <w:bCs/>
                <w:i/>
              </w:rPr>
              <w:t xml:space="preserve">          Промежуточный контроль: диф. зачет.</w:t>
            </w:r>
          </w:p>
        </w:tc>
      </w:tr>
      <w:tr w:rsidR="00D356E3" w:rsidRPr="007E4511" w:rsidTr="003425BF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7E4511" w:rsidRDefault="00D356E3" w:rsidP="003425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7E4511" w:rsidRDefault="00D356E3" w:rsidP="003425B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356E3" w:rsidRPr="007E4511" w:rsidTr="003425BF">
        <w:trPr>
          <w:trHeight w:val="69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7E4511" w:rsidRDefault="00D356E3" w:rsidP="00D356E3">
            <w:pPr>
              <w:pStyle w:val="a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4511">
              <w:rPr>
                <w:rFonts w:ascii="Times New Roman" w:hAnsi="Times New Roman" w:cs="Times New Roman"/>
              </w:rPr>
              <w:t>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E3" w:rsidRPr="007E4511" w:rsidRDefault="00D356E3" w:rsidP="003425BF">
            <w:pPr>
              <w:ind w:left="54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E4511">
              <w:rPr>
                <w:rFonts w:ascii="Times New Roman" w:hAnsi="Times New Roman" w:cs="Times New Roman"/>
                <w:bCs/>
                <w:i/>
              </w:rPr>
              <w:t xml:space="preserve">Текущий контроль: выполнение  практических работ, рефератов, творческих заданий; </w:t>
            </w:r>
          </w:p>
          <w:p w:rsidR="00D356E3" w:rsidRPr="007E4511" w:rsidRDefault="00D356E3" w:rsidP="003425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11">
              <w:rPr>
                <w:rFonts w:ascii="Times New Roman" w:hAnsi="Times New Roman" w:cs="Times New Roman"/>
                <w:bCs/>
                <w:i/>
              </w:rPr>
              <w:t xml:space="preserve">            Промежуточный контроль: диф. зачет.</w:t>
            </w:r>
          </w:p>
        </w:tc>
      </w:tr>
    </w:tbl>
    <w:p w:rsidR="007E4511" w:rsidRDefault="007E4511" w:rsidP="00D356E3">
      <w:pPr>
        <w:rPr>
          <w:rFonts w:ascii="Times New Roman" w:hAnsi="Times New Roman" w:cs="Times New Roman"/>
        </w:rPr>
      </w:pPr>
    </w:p>
    <w:p w:rsidR="00D356E3" w:rsidRPr="007E4511" w:rsidRDefault="00D356E3" w:rsidP="00D356E3">
      <w:pPr>
        <w:rPr>
          <w:rFonts w:ascii="Times New Roman" w:hAnsi="Times New Roman" w:cs="Times New Roman"/>
        </w:rPr>
      </w:pPr>
      <w:r w:rsidRPr="007E4511">
        <w:rPr>
          <w:rFonts w:ascii="Times New Roman" w:hAnsi="Times New Roman" w:cs="Times New Roman"/>
        </w:rPr>
        <w:lastRenderedPageBreak/>
        <w:t xml:space="preserve">Оценка индивидуальных образовательных достижений по результатам </w:t>
      </w:r>
      <w:r w:rsidRPr="007E4511">
        <w:rPr>
          <w:rFonts w:ascii="Times New Roman" w:hAnsi="Times New Roman" w:cs="Times New Roman"/>
          <w:spacing w:val="-3"/>
        </w:rPr>
        <w:t>т</w:t>
      </w:r>
      <w:r w:rsidRPr="007E4511">
        <w:rPr>
          <w:rFonts w:ascii="Times New Roman" w:hAnsi="Times New Roman" w:cs="Times New Roman"/>
        </w:rPr>
        <w:t xml:space="preserve">екущего контроля производится в соответствии с универсальной шкалой. </w:t>
      </w:r>
    </w:p>
    <w:tbl>
      <w:tblPr>
        <w:tblpPr w:leftFromText="180" w:rightFromText="180" w:vertAnchor="text" w:horzAnchor="margin" w:tblpX="-459" w:tblpY="170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77"/>
        <w:gridCol w:w="2468"/>
        <w:gridCol w:w="4261"/>
      </w:tblGrid>
      <w:tr w:rsidR="00D356E3" w:rsidRPr="007E4511" w:rsidTr="003425BF">
        <w:trPr>
          <w:cantSplit/>
          <w:trHeight w:val="20"/>
        </w:trPr>
        <w:tc>
          <w:tcPr>
            <w:tcW w:w="3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D356E3" w:rsidRPr="007E4511" w:rsidRDefault="00D356E3" w:rsidP="003425BF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</w:rPr>
            </w:pPr>
            <w:r w:rsidRPr="007E4511">
              <w:rPr>
                <w:rFonts w:ascii="Times New Roman" w:hAnsi="Times New Roman" w:cs="Times New Roman"/>
                <w:b/>
              </w:rPr>
              <w:t>Процент результативности (правильных ответов)</w:t>
            </w:r>
          </w:p>
        </w:tc>
        <w:tc>
          <w:tcPr>
            <w:tcW w:w="672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356E3" w:rsidRPr="007E4511" w:rsidRDefault="00D356E3" w:rsidP="003425BF">
            <w:pPr>
              <w:tabs>
                <w:tab w:val="left" w:pos="1482"/>
              </w:tabs>
              <w:spacing w:after="0" w:line="240" w:lineRule="auto"/>
              <w:ind w:left="101" w:right="252"/>
              <w:jc w:val="center"/>
              <w:rPr>
                <w:rFonts w:ascii="Times New Roman" w:hAnsi="Times New Roman" w:cs="Times New Roman"/>
                <w:b/>
              </w:rPr>
            </w:pPr>
            <w:r w:rsidRPr="007E4511">
              <w:rPr>
                <w:rFonts w:ascii="Times New Roman" w:hAnsi="Times New Roman" w:cs="Times New Roman"/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D356E3" w:rsidRPr="005C6188" w:rsidTr="003425BF">
        <w:trPr>
          <w:cantSplit/>
          <w:trHeight w:val="20"/>
        </w:trPr>
        <w:tc>
          <w:tcPr>
            <w:tcW w:w="3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356E3" w:rsidRPr="005C6188" w:rsidRDefault="00D356E3" w:rsidP="003425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356E3" w:rsidRPr="005C6188" w:rsidRDefault="00D356E3" w:rsidP="003425BF">
            <w:pPr>
              <w:spacing w:after="0" w:line="240" w:lineRule="auto"/>
              <w:ind w:left="-540" w:right="-438"/>
              <w:jc w:val="center"/>
              <w:rPr>
                <w:rFonts w:ascii="Times New Roman" w:hAnsi="Times New Roman" w:cs="Times New Roman"/>
                <w:b/>
              </w:rPr>
            </w:pPr>
            <w:r w:rsidRPr="005C6188">
              <w:rPr>
                <w:rFonts w:ascii="Times New Roman" w:hAnsi="Times New Roman" w:cs="Times New Roman"/>
                <w:b/>
              </w:rPr>
              <w:t>балл (отметка)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6E3" w:rsidRPr="005C6188" w:rsidRDefault="00D356E3" w:rsidP="003425BF">
            <w:pPr>
              <w:spacing w:after="0" w:line="240" w:lineRule="auto"/>
              <w:ind w:left="-540" w:right="-438"/>
              <w:jc w:val="center"/>
              <w:rPr>
                <w:rFonts w:ascii="Times New Roman" w:hAnsi="Times New Roman" w:cs="Times New Roman"/>
                <w:b/>
              </w:rPr>
            </w:pPr>
            <w:r w:rsidRPr="005C6188">
              <w:rPr>
                <w:rFonts w:ascii="Times New Roman" w:hAnsi="Times New Roman" w:cs="Times New Roman"/>
                <w:b/>
              </w:rPr>
              <w:t>вербальный аналог</w:t>
            </w:r>
          </w:p>
        </w:tc>
      </w:tr>
      <w:tr w:rsidR="00D356E3" w:rsidRPr="005C6188" w:rsidTr="003425BF">
        <w:trPr>
          <w:trHeight w:val="20"/>
        </w:trPr>
        <w:tc>
          <w:tcPr>
            <w:tcW w:w="34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90 ÷ 100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D356E3" w:rsidRPr="005C6188" w:rsidTr="003425BF">
        <w:trPr>
          <w:trHeight w:val="20"/>
        </w:trPr>
        <w:tc>
          <w:tcPr>
            <w:tcW w:w="3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80 ÷ 89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6E3" w:rsidRPr="005C6188" w:rsidRDefault="00D356E3" w:rsidP="003425BF">
            <w:pPr>
              <w:tabs>
                <w:tab w:val="left" w:pos="-318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хорошо</w:t>
            </w:r>
          </w:p>
        </w:tc>
      </w:tr>
      <w:tr w:rsidR="00D356E3" w:rsidRPr="005C6188" w:rsidTr="003425BF">
        <w:trPr>
          <w:trHeight w:val="20"/>
        </w:trPr>
        <w:tc>
          <w:tcPr>
            <w:tcW w:w="3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70 ÷ 79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D356E3" w:rsidRPr="005C6188" w:rsidTr="003425BF">
        <w:trPr>
          <w:trHeight w:val="20"/>
        </w:trPr>
        <w:tc>
          <w:tcPr>
            <w:tcW w:w="347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менее 70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56E3" w:rsidRPr="005C6188" w:rsidRDefault="00D356E3" w:rsidP="003425BF">
            <w:pPr>
              <w:tabs>
                <w:tab w:val="left" w:pos="-540"/>
              </w:tabs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</w:rPr>
            </w:pPr>
            <w:r w:rsidRPr="005C6188">
              <w:rPr>
                <w:rFonts w:ascii="Times New Roman" w:hAnsi="Times New Roman" w:cs="Times New Roman"/>
              </w:rPr>
              <w:t>не удовлетворительно</w:t>
            </w:r>
          </w:p>
        </w:tc>
      </w:tr>
    </w:tbl>
    <w:p w:rsidR="00D356E3" w:rsidRPr="007E4511" w:rsidRDefault="00D356E3" w:rsidP="007E4511">
      <w:pPr>
        <w:widowControl w:val="0"/>
        <w:tabs>
          <w:tab w:val="left" w:pos="-540"/>
        </w:tabs>
        <w:suppressAutoHyphens/>
        <w:spacing w:after="0" w:line="240" w:lineRule="auto"/>
        <w:ind w:left="-539" w:firstLine="539"/>
        <w:jc w:val="both"/>
        <w:rPr>
          <w:rFonts w:ascii="Times New Roman" w:hAnsi="Times New Roman" w:cs="Times New Roman"/>
        </w:rPr>
        <w:sectPr w:rsidR="00D356E3" w:rsidRPr="007E4511" w:rsidSect="00E76F47">
          <w:footerReference w:type="default" r:id="rId10"/>
          <w:pgSz w:w="11906" w:h="16838"/>
          <w:pgMar w:top="1134" w:right="1558" w:bottom="1134" w:left="1701" w:header="709" w:footer="709" w:gutter="0"/>
          <w:cols w:space="720"/>
          <w:titlePg/>
          <w:docGrid w:linePitch="299"/>
        </w:sectPr>
      </w:pPr>
      <w:r w:rsidRPr="005C6188">
        <w:rPr>
          <w:rFonts w:ascii="Times New Roman" w:hAnsi="Times New Roman" w:cs="Times New Roman"/>
        </w:rPr>
        <w:t>На этапе промежуточной аттестации по медиане качественных оценок индивидуальных образовательных достижений преподавателем определяется интегральная оценка уровня по</w:t>
      </w:r>
      <w:r w:rsidR="00BD4EB2">
        <w:rPr>
          <w:rFonts w:ascii="Times New Roman" w:hAnsi="Times New Roman" w:cs="Times New Roman"/>
        </w:rPr>
        <w:t>дготовки.</w:t>
      </w:r>
    </w:p>
    <w:p w:rsidR="003425BF" w:rsidRPr="00674B53" w:rsidRDefault="003425BF" w:rsidP="00674B53">
      <w:pPr>
        <w:pStyle w:val="a7"/>
        <w:spacing w:after="100" w:afterAutospacing="1"/>
        <w:jc w:val="both"/>
        <w:rPr>
          <w:b w:val="0"/>
          <w:bCs w:val="0"/>
          <w:iCs/>
          <w:sz w:val="28"/>
          <w:szCs w:val="28"/>
        </w:rPr>
      </w:pPr>
    </w:p>
    <w:sectPr w:rsidR="003425BF" w:rsidRPr="00674B53" w:rsidSect="008D1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821" w:rsidRDefault="00E55821" w:rsidP="000563FF">
      <w:pPr>
        <w:spacing w:after="0" w:line="240" w:lineRule="auto"/>
      </w:pPr>
      <w:r>
        <w:separator/>
      </w:r>
    </w:p>
  </w:endnote>
  <w:endnote w:type="continuationSeparator" w:id="1">
    <w:p w:rsidR="00E55821" w:rsidRDefault="00E55821" w:rsidP="0005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9774"/>
      <w:docPartObj>
        <w:docPartGallery w:val="Page Numbers (Bottom of Page)"/>
        <w:docPartUnique/>
      </w:docPartObj>
    </w:sdtPr>
    <w:sdtContent>
      <w:p w:rsidR="00241A70" w:rsidRDefault="00C91DBE">
        <w:pPr>
          <w:pStyle w:val="a5"/>
          <w:jc w:val="center"/>
        </w:pPr>
        <w:fldSimple w:instr=" PAGE   \* MERGEFORMAT ">
          <w:r w:rsidR="004F5D64">
            <w:rPr>
              <w:noProof/>
            </w:rPr>
            <w:t>2</w:t>
          </w:r>
        </w:fldSimple>
      </w:p>
    </w:sdtContent>
  </w:sdt>
  <w:p w:rsidR="00241A70" w:rsidRDefault="00241A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821" w:rsidRDefault="00E55821" w:rsidP="000563FF">
      <w:pPr>
        <w:spacing w:after="0" w:line="240" w:lineRule="auto"/>
      </w:pPr>
      <w:r>
        <w:separator/>
      </w:r>
    </w:p>
  </w:footnote>
  <w:footnote w:type="continuationSeparator" w:id="1">
    <w:p w:rsidR="00E55821" w:rsidRDefault="00E55821" w:rsidP="0005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E13"/>
    <w:multiLevelType w:val="hybridMultilevel"/>
    <w:tmpl w:val="492EF7B2"/>
    <w:lvl w:ilvl="0" w:tplc="7EB8C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4">
    <w:nsid w:val="1C61631C"/>
    <w:multiLevelType w:val="hybridMultilevel"/>
    <w:tmpl w:val="A1B2D5B6"/>
    <w:lvl w:ilvl="0" w:tplc="A5BA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132D8"/>
    <w:multiLevelType w:val="hybridMultilevel"/>
    <w:tmpl w:val="9142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16CA9"/>
    <w:multiLevelType w:val="hybridMultilevel"/>
    <w:tmpl w:val="B6F8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44E4F"/>
    <w:multiLevelType w:val="hybridMultilevel"/>
    <w:tmpl w:val="92400EEC"/>
    <w:lvl w:ilvl="0" w:tplc="5A585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73F6FC8"/>
    <w:multiLevelType w:val="hybridMultilevel"/>
    <w:tmpl w:val="3E5E03DE"/>
    <w:lvl w:ilvl="0" w:tplc="99108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3D4"/>
    <w:rsid w:val="00030830"/>
    <w:rsid w:val="00036B9B"/>
    <w:rsid w:val="000563FF"/>
    <w:rsid w:val="00065F87"/>
    <w:rsid w:val="0006790F"/>
    <w:rsid w:val="000723D4"/>
    <w:rsid w:val="00080AFD"/>
    <w:rsid w:val="000A44C4"/>
    <w:rsid w:val="000C2642"/>
    <w:rsid w:val="000D34D2"/>
    <w:rsid w:val="000D4155"/>
    <w:rsid w:val="000D58D5"/>
    <w:rsid w:val="000E2F64"/>
    <w:rsid w:val="0013023B"/>
    <w:rsid w:val="00144AC0"/>
    <w:rsid w:val="001727CA"/>
    <w:rsid w:val="001763D6"/>
    <w:rsid w:val="001A0D6C"/>
    <w:rsid w:val="001B02F7"/>
    <w:rsid w:val="001E5F64"/>
    <w:rsid w:val="0021601C"/>
    <w:rsid w:val="002210F6"/>
    <w:rsid w:val="00241A70"/>
    <w:rsid w:val="00244F15"/>
    <w:rsid w:val="00253B46"/>
    <w:rsid w:val="00264496"/>
    <w:rsid w:val="002677EA"/>
    <w:rsid w:val="002B5BEF"/>
    <w:rsid w:val="002C6CA9"/>
    <w:rsid w:val="002D6B35"/>
    <w:rsid w:val="002E7E26"/>
    <w:rsid w:val="0033085D"/>
    <w:rsid w:val="00333BB1"/>
    <w:rsid w:val="0034102E"/>
    <w:rsid w:val="003425BF"/>
    <w:rsid w:val="0038345C"/>
    <w:rsid w:val="003949AC"/>
    <w:rsid w:val="003A28C3"/>
    <w:rsid w:val="003A375F"/>
    <w:rsid w:val="003A5106"/>
    <w:rsid w:val="003B6234"/>
    <w:rsid w:val="004100D7"/>
    <w:rsid w:val="00423D3D"/>
    <w:rsid w:val="00427083"/>
    <w:rsid w:val="00432E78"/>
    <w:rsid w:val="0045173B"/>
    <w:rsid w:val="00465755"/>
    <w:rsid w:val="00467283"/>
    <w:rsid w:val="004748F8"/>
    <w:rsid w:val="00494012"/>
    <w:rsid w:val="004C1820"/>
    <w:rsid w:val="004E2114"/>
    <w:rsid w:val="004F5D64"/>
    <w:rsid w:val="00500825"/>
    <w:rsid w:val="00506821"/>
    <w:rsid w:val="005276A4"/>
    <w:rsid w:val="0056349D"/>
    <w:rsid w:val="005C5388"/>
    <w:rsid w:val="005C568B"/>
    <w:rsid w:val="005F7E21"/>
    <w:rsid w:val="0063171E"/>
    <w:rsid w:val="0064670D"/>
    <w:rsid w:val="00646796"/>
    <w:rsid w:val="00652873"/>
    <w:rsid w:val="00655537"/>
    <w:rsid w:val="00674B53"/>
    <w:rsid w:val="006830B0"/>
    <w:rsid w:val="00694965"/>
    <w:rsid w:val="00694A2E"/>
    <w:rsid w:val="006B2C95"/>
    <w:rsid w:val="006B45F6"/>
    <w:rsid w:val="006B71AE"/>
    <w:rsid w:val="006D2ED1"/>
    <w:rsid w:val="006E743B"/>
    <w:rsid w:val="00702088"/>
    <w:rsid w:val="007124D2"/>
    <w:rsid w:val="00735B20"/>
    <w:rsid w:val="007419A7"/>
    <w:rsid w:val="007433F2"/>
    <w:rsid w:val="007556D9"/>
    <w:rsid w:val="00755D3E"/>
    <w:rsid w:val="00773805"/>
    <w:rsid w:val="00786458"/>
    <w:rsid w:val="007B7CF0"/>
    <w:rsid w:val="007C4D0C"/>
    <w:rsid w:val="007D309C"/>
    <w:rsid w:val="007D73E4"/>
    <w:rsid w:val="007E4511"/>
    <w:rsid w:val="00867142"/>
    <w:rsid w:val="00867233"/>
    <w:rsid w:val="00871A97"/>
    <w:rsid w:val="00872933"/>
    <w:rsid w:val="00875C16"/>
    <w:rsid w:val="008839E3"/>
    <w:rsid w:val="008D0127"/>
    <w:rsid w:val="008D1EC2"/>
    <w:rsid w:val="008E4024"/>
    <w:rsid w:val="008E481E"/>
    <w:rsid w:val="008E7774"/>
    <w:rsid w:val="008F7254"/>
    <w:rsid w:val="00904DA8"/>
    <w:rsid w:val="009372D6"/>
    <w:rsid w:val="009410D0"/>
    <w:rsid w:val="00945F8E"/>
    <w:rsid w:val="009478BC"/>
    <w:rsid w:val="0096738F"/>
    <w:rsid w:val="00974A36"/>
    <w:rsid w:val="00983851"/>
    <w:rsid w:val="00986D89"/>
    <w:rsid w:val="00991265"/>
    <w:rsid w:val="00991F58"/>
    <w:rsid w:val="009925E8"/>
    <w:rsid w:val="009A544D"/>
    <w:rsid w:val="009A7F07"/>
    <w:rsid w:val="009C2D1B"/>
    <w:rsid w:val="009D1D9D"/>
    <w:rsid w:val="009D41FF"/>
    <w:rsid w:val="009D6D20"/>
    <w:rsid w:val="009E1265"/>
    <w:rsid w:val="009F6945"/>
    <w:rsid w:val="00A0048D"/>
    <w:rsid w:val="00A13B7F"/>
    <w:rsid w:val="00A208FE"/>
    <w:rsid w:val="00A30EFB"/>
    <w:rsid w:val="00A3630D"/>
    <w:rsid w:val="00A4122F"/>
    <w:rsid w:val="00A52BDB"/>
    <w:rsid w:val="00A65561"/>
    <w:rsid w:val="00A97BF3"/>
    <w:rsid w:val="00AA411E"/>
    <w:rsid w:val="00AA4AD3"/>
    <w:rsid w:val="00AF1A07"/>
    <w:rsid w:val="00AF3536"/>
    <w:rsid w:val="00B1214D"/>
    <w:rsid w:val="00B34764"/>
    <w:rsid w:val="00B52704"/>
    <w:rsid w:val="00B72C02"/>
    <w:rsid w:val="00B749E7"/>
    <w:rsid w:val="00B9270B"/>
    <w:rsid w:val="00BB13E0"/>
    <w:rsid w:val="00BC00A2"/>
    <w:rsid w:val="00BC3127"/>
    <w:rsid w:val="00BD4EB2"/>
    <w:rsid w:val="00BD6BA9"/>
    <w:rsid w:val="00C115A3"/>
    <w:rsid w:val="00C11BB4"/>
    <w:rsid w:val="00C24104"/>
    <w:rsid w:val="00C31942"/>
    <w:rsid w:val="00C46518"/>
    <w:rsid w:val="00C60829"/>
    <w:rsid w:val="00C65E42"/>
    <w:rsid w:val="00C80137"/>
    <w:rsid w:val="00C91DBE"/>
    <w:rsid w:val="00CC0708"/>
    <w:rsid w:val="00CC274B"/>
    <w:rsid w:val="00CC4487"/>
    <w:rsid w:val="00D15D77"/>
    <w:rsid w:val="00D1615E"/>
    <w:rsid w:val="00D174AE"/>
    <w:rsid w:val="00D356E3"/>
    <w:rsid w:val="00D37120"/>
    <w:rsid w:val="00D44789"/>
    <w:rsid w:val="00D44AA9"/>
    <w:rsid w:val="00DD554D"/>
    <w:rsid w:val="00DD5ED5"/>
    <w:rsid w:val="00E13E31"/>
    <w:rsid w:val="00E55821"/>
    <w:rsid w:val="00E76F47"/>
    <w:rsid w:val="00E833BF"/>
    <w:rsid w:val="00E90421"/>
    <w:rsid w:val="00E97C02"/>
    <w:rsid w:val="00EB16B6"/>
    <w:rsid w:val="00EB50DA"/>
    <w:rsid w:val="00EC460E"/>
    <w:rsid w:val="00EF34CB"/>
    <w:rsid w:val="00F027F3"/>
    <w:rsid w:val="00F628E7"/>
    <w:rsid w:val="00FA260A"/>
    <w:rsid w:val="00FC2F0B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C2"/>
  </w:style>
  <w:style w:type="paragraph" w:styleId="1">
    <w:name w:val="heading 1"/>
    <w:basedOn w:val="a"/>
    <w:next w:val="a"/>
    <w:link w:val="10"/>
    <w:qFormat/>
    <w:rsid w:val="000D58D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95"/>
    <w:pPr>
      <w:ind w:left="720"/>
      <w:contextualSpacing/>
    </w:pPr>
  </w:style>
  <w:style w:type="table" w:styleId="a4">
    <w:name w:val="Table Grid"/>
    <w:basedOn w:val="a1"/>
    <w:uiPriority w:val="59"/>
    <w:rsid w:val="008E4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5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083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30830"/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0308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0308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List 2"/>
    <w:basedOn w:val="a"/>
    <w:rsid w:val="000308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356E3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7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6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-to-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et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2096-5F29-4081-A841-571B106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karepinasj</cp:lastModifiedBy>
  <cp:revision>25</cp:revision>
  <cp:lastPrinted>2015-01-14T07:52:00Z</cp:lastPrinted>
  <dcterms:created xsi:type="dcterms:W3CDTF">2014-10-17T15:42:00Z</dcterms:created>
  <dcterms:modified xsi:type="dcterms:W3CDTF">2015-10-26T09:42:00Z</dcterms:modified>
</cp:coreProperties>
</file>